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8B" w:rsidRPr="006C76E5" w:rsidRDefault="00CE368B" w:rsidP="00CE368B">
      <w:pPr>
        <w:jc w:val="right"/>
        <w:rPr>
          <w:b/>
          <w:i/>
          <w:sz w:val="12"/>
          <w:szCs w:val="12"/>
        </w:rPr>
      </w:pPr>
      <w:r w:rsidRPr="006C76E5">
        <w:rPr>
          <w:b/>
          <w:i/>
          <w:sz w:val="12"/>
          <w:szCs w:val="12"/>
        </w:rPr>
        <w:t>ЗАТВЕРДЖУЮ</w:t>
      </w:r>
    </w:p>
    <w:p w:rsidR="00CE368B" w:rsidRPr="006C76E5" w:rsidRDefault="00CE368B" w:rsidP="00CE368B">
      <w:pPr>
        <w:jc w:val="right"/>
        <w:rPr>
          <w:b/>
          <w:i/>
          <w:sz w:val="12"/>
          <w:szCs w:val="12"/>
        </w:rPr>
      </w:pPr>
      <w:r w:rsidRPr="006C76E5">
        <w:rPr>
          <w:b/>
          <w:i/>
          <w:sz w:val="12"/>
          <w:szCs w:val="12"/>
        </w:rPr>
        <w:t xml:space="preserve">Ректор МНТУ </w:t>
      </w:r>
      <w:proofErr w:type="spellStart"/>
      <w:r w:rsidRPr="006C76E5">
        <w:rPr>
          <w:b/>
          <w:i/>
          <w:sz w:val="12"/>
          <w:szCs w:val="12"/>
        </w:rPr>
        <w:t>ім.Ю.Бугая</w:t>
      </w:r>
      <w:proofErr w:type="spellEnd"/>
    </w:p>
    <w:p w:rsidR="00CE368B" w:rsidRPr="006C76E5" w:rsidRDefault="00CE368B" w:rsidP="00CE368B">
      <w:pPr>
        <w:jc w:val="right"/>
        <w:rPr>
          <w:b/>
          <w:i/>
          <w:sz w:val="12"/>
          <w:szCs w:val="12"/>
        </w:rPr>
      </w:pPr>
      <w:r w:rsidRPr="006C76E5">
        <w:rPr>
          <w:b/>
          <w:i/>
          <w:sz w:val="12"/>
          <w:szCs w:val="12"/>
        </w:rPr>
        <w:t>________________</w:t>
      </w:r>
      <w:proofErr w:type="spellStart"/>
      <w:r w:rsidRPr="006C76E5">
        <w:rPr>
          <w:b/>
          <w:i/>
          <w:sz w:val="12"/>
          <w:szCs w:val="12"/>
        </w:rPr>
        <w:t>В.Ю.Худолей</w:t>
      </w:r>
      <w:proofErr w:type="spellEnd"/>
    </w:p>
    <w:p w:rsidR="00CE368B" w:rsidRPr="006C76E5" w:rsidRDefault="00CE368B" w:rsidP="00CE368B">
      <w:pPr>
        <w:jc w:val="right"/>
        <w:rPr>
          <w:b/>
          <w:i/>
          <w:sz w:val="12"/>
          <w:szCs w:val="12"/>
        </w:rPr>
      </w:pPr>
      <w:r w:rsidRPr="006C76E5">
        <w:rPr>
          <w:b/>
          <w:i/>
          <w:sz w:val="12"/>
          <w:szCs w:val="12"/>
        </w:rPr>
        <w:t>«____»____________20</w:t>
      </w:r>
      <w:r w:rsidRPr="006C76E5">
        <w:rPr>
          <w:b/>
          <w:i/>
          <w:sz w:val="12"/>
          <w:szCs w:val="12"/>
          <w:lang w:val="ru-RU"/>
        </w:rPr>
        <w:t>22</w:t>
      </w:r>
      <w:r w:rsidRPr="006C76E5">
        <w:rPr>
          <w:b/>
          <w:i/>
          <w:sz w:val="12"/>
          <w:szCs w:val="12"/>
        </w:rPr>
        <w:t>р.</w:t>
      </w:r>
    </w:p>
    <w:p w:rsidR="00CE368B" w:rsidRPr="00E564BB" w:rsidRDefault="00CE368B" w:rsidP="00CE368B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AA5DCA">
        <w:rPr>
          <w:b/>
          <w:sz w:val="40"/>
          <w:szCs w:val="36"/>
        </w:rPr>
        <w:t>І</w:t>
      </w:r>
      <w:r w:rsidR="00FD05FF" w:rsidRPr="00FD05FF">
        <w:rPr>
          <w:b/>
          <w:sz w:val="40"/>
          <w:szCs w:val="36"/>
          <w:lang w:val="ru-RU"/>
        </w:rPr>
        <w:t>2</w:t>
      </w:r>
      <w:r w:rsidRPr="00AA5DCA">
        <w:rPr>
          <w:b/>
          <w:sz w:val="40"/>
          <w:szCs w:val="36"/>
        </w:rPr>
        <w:t>1,І</w:t>
      </w:r>
      <w:r w:rsidR="00FD05FF" w:rsidRPr="00FD05FF">
        <w:rPr>
          <w:b/>
          <w:sz w:val="40"/>
          <w:szCs w:val="36"/>
          <w:lang w:val="ru-RU"/>
        </w:rPr>
        <w:t>2</w:t>
      </w:r>
      <w:r w:rsidR="006C76E5">
        <w:rPr>
          <w:b/>
          <w:sz w:val="40"/>
          <w:szCs w:val="36"/>
        </w:rPr>
        <w:t>2,Р21,</w:t>
      </w:r>
      <w:r w:rsidRPr="00AA5DCA">
        <w:rPr>
          <w:b/>
          <w:sz w:val="40"/>
          <w:szCs w:val="36"/>
        </w:rPr>
        <w:t>К</w:t>
      </w:r>
      <w:r w:rsidR="00FD05FF" w:rsidRPr="00FD05FF">
        <w:rPr>
          <w:b/>
          <w:sz w:val="40"/>
          <w:szCs w:val="36"/>
          <w:lang w:val="ru-RU"/>
        </w:rPr>
        <w:t>2</w:t>
      </w:r>
      <w:r w:rsidRPr="00AA5DCA">
        <w:rPr>
          <w:b/>
          <w:sz w:val="40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1F03A3" w:rsidRPr="001F03A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1F03A3" w:rsidRPr="001F03A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685"/>
        <w:gridCol w:w="3686"/>
        <w:gridCol w:w="3685"/>
        <w:gridCol w:w="3828"/>
      </w:tblGrid>
      <w:tr w:rsidR="00BE5CC1" w:rsidRPr="005A558F" w:rsidTr="00946D23">
        <w:trPr>
          <w:trHeight w:val="2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C1" w:rsidRPr="001871DE" w:rsidRDefault="00BE5CC1" w:rsidP="00CE368B">
            <w:pPr>
              <w:rPr>
                <w:b/>
                <w:sz w:val="14"/>
                <w:szCs w:val="16"/>
              </w:rPr>
            </w:pPr>
            <w:r w:rsidRPr="001871DE">
              <w:rPr>
                <w:b/>
                <w:sz w:val="14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E5CC1" w:rsidRPr="005A558F" w:rsidRDefault="00BE5CC1" w:rsidP="00CE368B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E5CC1" w:rsidRPr="00630D2F" w:rsidRDefault="00BE5CC1" w:rsidP="00FD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9</w:t>
            </w:r>
            <w:r w:rsidR="00DD3552"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E5CC1" w:rsidRPr="00630D2F" w:rsidRDefault="00BE5CC1" w:rsidP="00FD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6</w:t>
            </w:r>
            <w:r w:rsidR="00DD3552"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CC1" w:rsidRPr="006C76E5" w:rsidRDefault="006C76E5" w:rsidP="00FD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21 (3 особи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5CC1" w:rsidRPr="00630D2F" w:rsidRDefault="00BE5CC1" w:rsidP="00FD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DD3552">
              <w:rPr>
                <w:b/>
                <w:sz w:val="28"/>
                <w:szCs w:val="28"/>
              </w:rPr>
              <w:t xml:space="preserve">27 </w:t>
            </w:r>
            <w:r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BE5CC1" w:rsidRPr="00797EA3" w:rsidTr="00946D23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5CC1" w:rsidRPr="00AF1E20" w:rsidRDefault="00BE5CC1" w:rsidP="00CE368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E5CC1" w:rsidRPr="00176851" w:rsidRDefault="00BE5CC1" w:rsidP="0099062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2.09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CC1" w:rsidRPr="00632E0A" w:rsidRDefault="00BE5CC1" w:rsidP="00CE3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CC1" w:rsidRPr="003D05A7" w:rsidRDefault="00BE5CC1" w:rsidP="00CE368B">
            <w:pPr>
              <w:rPr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CC1" w:rsidRPr="004F0EBF" w:rsidRDefault="00BE5CC1" w:rsidP="00CE368B">
            <w:pPr>
              <w:rPr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CC1" w:rsidRPr="003D05A7" w:rsidRDefault="00BE5CC1" w:rsidP="00CE368B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CC1" w:rsidRPr="003D05A7" w:rsidRDefault="00BE5CC1" w:rsidP="00CE368B">
            <w:pPr>
              <w:rPr>
                <w:sz w:val="20"/>
                <w:szCs w:val="22"/>
              </w:rPr>
            </w:pPr>
          </w:p>
        </w:tc>
      </w:tr>
      <w:tr w:rsidR="006C76E5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6E5" w:rsidRPr="00541D7D" w:rsidRDefault="006C76E5" w:rsidP="009B788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E5" w:rsidRDefault="006C76E5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9B788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9B788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DD3552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9B788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6C76E5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6E5" w:rsidRPr="00541D7D" w:rsidRDefault="006C76E5" w:rsidP="009B788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E5" w:rsidRPr="00632E0A" w:rsidRDefault="006C76E5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9B788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9B788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DD3552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9B788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6C76E5" w:rsidRPr="00EE5777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6E5" w:rsidRPr="00541D7D" w:rsidRDefault="006C76E5" w:rsidP="009B788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E5" w:rsidRDefault="006C76E5" w:rsidP="009B7889">
            <w:pPr>
              <w:rPr>
                <w:rFonts w:ascii="Arial" w:hAnsi="Arial" w:cs="Arial"/>
                <w:sz w:val="16"/>
                <w:szCs w:val="16"/>
              </w:rPr>
            </w:pPr>
            <w:r w:rsidRPr="00EF18D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</w:tr>
      <w:tr w:rsidR="006C76E5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6E5" w:rsidRPr="00541D7D" w:rsidRDefault="006C76E5" w:rsidP="009B788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E5" w:rsidRPr="000A67AE" w:rsidRDefault="006C76E5" w:rsidP="009B788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</w:tr>
      <w:tr w:rsidR="006C76E5" w:rsidRPr="00797EA3" w:rsidTr="00946D23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76E5" w:rsidRPr="00AF1E20" w:rsidRDefault="006C76E5" w:rsidP="009B788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6C76E5" w:rsidRPr="00AF1E20" w:rsidRDefault="006C76E5" w:rsidP="009B7889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3.09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E5" w:rsidRPr="00632E0A" w:rsidRDefault="006C76E5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6E5" w:rsidRPr="006C76E5" w:rsidRDefault="006C76E5" w:rsidP="006C76E5">
            <w:pPr>
              <w:rPr>
                <w:sz w:val="18"/>
                <w:szCs w:val="18"/>
              </w:rPr>
            </w:pPr>
          </w:p>
        </w:tc>
      </w:tr>
      <w:tr w:rsidR="006C76E5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76E5" w:rsidRPr="00541D7D" w:rsidRDefault="006C76E5" w:rsidP="009B78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E5" w:rsidRDefault="006C76E5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1871DE" w:rsidRDefault="006C76E5" w:rsidP="009B788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C76E5" w:rsidRPr="006C76E5" w:rsidRDefault="006C76E5" w:rsidP="009B788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DD3552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C76E5" w:rsidRPr="006C76E5" w:rsidRDefault="006C76E5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76E5" w:rsidRPr="00C51507" w:rsidRDefault="006C76E5" w:rsidP="009B7889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DD3552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C76E5" w:rsidRPr="006C76E5" w:rsidRDefault="006C76E5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C76E5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76E5" w:rsidRPr="00541D7D" w:rsidRDefault="006C76E5" w:rsidP="009B78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E5" w:rsidRPr="00632E0A" w:rsidRDefault="006C76E5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1871DE" w:rsidRDefault="006C76E5" w:rsidP="009B788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C76E5" w:rsidRPr="006C76E5" w:rsidRDefault="006C76E5" w:rsidP="009B788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DD3552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C76E5" w:rsidRPr="006C76E5" w:rsidRDefault="006C76E5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76E5" w:rsidRPr="00C51507" w:rsidRDefault="006C76E5" w:rsidP="009B7889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C76E5" w:rsidRPr="006C76E5" w:rsidRDefault="006C76E5" w:rsidP="00DD3552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C76E5" w:rsidRPr="006C76E5" w:rsidRDefault="006C76E5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541D7D" w:rsidRDefault="001871DE" w:rsidP="009B78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240A" w:rsidRDefault="001871DE" w:rsidP="00DD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ка, </w:t>
            </w:r>
            <w:proofErr w:type="spellStart"/>
            <w:r>
              <w:rPr>
                <w:sz w:val="20"/>
                <w:szCs w:val="20"/>
              </w:rPr>
              <w:t>ст.викл.Бражнікова</w:t>
            </w:r>
            <w:proofErr w:type="spellEnd"/>
            <w:r>
              <w:rPr>
                <w:sz w:val="20"/>
                <w:szCs w:val="20"/>
              </w:rPr>
              <w:t xml:space="preserve"> О.І.</w:t>
            </w:r>
            <w:r w:rsidR="00DE240A">
              <w:rPr>
                <w:sz w:val="20"/>
                <w:szCs w:val="20"/>
              </w:rPr>
              <w:t xml:space="preserve"> </w:t>
            </w:r>
          </w:p>
          <w:p w:rsidR="001871DE" w:rsidRPr="00FD05FF" w:rsidRDefault="00DE240A" w:rsidP="00DD3552">
            <w:pPr>
              <w:rPr>
                <w:sz w:val="20"/>
                <w:szCs w:val="20"/>
              </w:rPr>
            </w:pP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541D7D" w:rsidRDefault="001871DE" w:rsidP="009B78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0A67AE" w:rsidRDefault="001871DE" w:rsidP="009B788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FD05FF" w:rsidRDefault="001871DE" w:rsidP="00DD3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ка, </w:t>
            </w:r>
            <w:proofErr w:type="spellStart"/>
            <w:r>
              <w:rPr>
                <w:sz w:val="20"/>
                <w:szCs w:val="20"/>
              </w:rPr>
              <w:t>ст.викл.Бражнікова</w:t>
            </w:r>
            <w:proofErr w:type="spellEnd"/>
            <w:r>
              <w:rPr>
                <w:sz w:val="20"/>
                <w:szCs w:val="20"/>
              </w:rPr>
              <w:t xml:space="preserve"> О.І.</w:t>
            </w:r>
            <w:r w:rsidR="00DE240A">
              <w:rPr>
                <w:sz w:val="20"/>
                <w:szCs w:val="20"/>
              </w:rPr>
              <w:t xml:space="preserve"> </w:t>
            </w:r>
            <w:r w:rsidR="00DE240A" w:rsidRPr="00DE240A">
              <w:rPr>
                <w:bCs/>
                <w:color w:val="00B050"/>
                <w:sz w:val="12"/>
                <w:szCs w:val="22"/>
                <w:lang w:val="en-US"/>
              </w:rPr>
              <w:t>Google</w:t>
            </w:r>
            <w:r w:rsidR="00DE240A" w:rsidRPr="00DE240A">
              <w:rPr>
                <w:bCs/>
                <w:color w:val="00B050"/>
                <w:sz w:val="12"/>
                <w:szCs w:val="22"/>
              </w:rPr>
              <w:t xml:space="preserve"> </w:t>
            </w:r>
            <w:r w:rsidR="00DE240A" w:rsidRPr="00DE240A">
              <w:rPr>
                <w:bCs/>
                <w:color w:val="00B050"/>
                <w:sz w:val="12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541D7D" w:rsidRDefault="001871DE" w:rsidP="009B788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18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DE" w:rsidRPr="00FD05FF" w:rsidRDefault="001871DE" w:rsidP="009B7889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18"/>
                <w:szCs w:val="20"/>
                <w:lang w:val="ru-RU"/>
              </w:rPr>
            </w:pPr>
          </w:p>
        </w:tc>
      </w:tr>
      <w:tr w:rsidR="001871DE" w:rsidRPr="00797EA3" w:rsidTr="00946D23">
        <w:trPr>
          <w:trHeight w:val="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AF1E20" w:rsidRDefault="001871DE" w:rsidP="009B788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871DE" w:rsidRPr="00AF1E20" w:rsidRDefault="001871DE" w:rsidP="009B788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4.09</w:t>
            </w:r>
            <w:r w:rsidRPr="00256EA7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632E0A" w:rsidRDefault="001871DE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DE" w:rsidRDefault="001871DE" w:rsidP="009B788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DD3552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2A7E32" w:rsidRDefault="001871DE" w:rsidP="009B788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9B7889">
            <w:pPr>
              <w:rPr>
                <w:sz w:val="18"/>
                <w:szCs w:val="20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ст.викл.Котовська</w:t>
            </w:r>
            <w:proofErr w:type="spellEnd"/>
            <w:r w:rsidRPr="006C76E5">
              <w:rPr>
                <w:sz w:val="18"/>
                <w:szCs w:val="22"/>
              </w:rPr>
              <w:t xml:space="preserve"> О.В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DD3552">
            <w:pPr>
              <w:rPr>
                <w:sz w:val="18"/>
                <w:szCs w:val="20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ст.викл.Котовська</w:t>
            </w:r>
            <w:proofErr w:type="spellEnd"/>
            <w:r w:rsidRPr="006C76E5">
              <w:rPr>
                <w:sz w:val="18"/>
                <w:szCs w:val="22"/>
              </w:rPr>
              <w:t xml:space="preserve"> О.В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217729">
            <w:pPr>
              <w:rPr>
                <w:sz w:val="18"/>
                <w:szCs w:val="20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  <w:proofErr w:type="spellStart"/>
            <w:r>
              <w:rPr>
                <w:bCs/>
                <w:sz w:val="18"/>
                <w:szCs w:val="22"/>
              </w:rPr>
              <w:t>викл.Цап</w:t>
            </w:r>
            <w:proofErr w:type="spellEnd"/>
            <w:r>
              <w:rPr>
                <w:bCs/>
                <w:sz w:val="18"/>
                <w:szCs w:val="22"/>
              </w:rPr>
              <w:t xml:space="preserve"> М.М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71DE" w:rsidRPr="002A7E32" w:rsidRDefault="001871DE" w:rsidP="009B788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632E0A" w:rsidRDefault="001871DE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Фізичне виховання, </w:t>
            </w:r>
          </w:p>
          <w:p w:rsidR="001871DE" w:rsidRPr="00C51507" w:rsidRDefault="001871DE" w:rsidP="00DD3552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викл.Стародубов</w:t>
            </w:r>
            <w:proofErr w:type="spellEnd"/>
            <w:r w:rsidRPr="00C51507">
              <w:rPr>
                <w:sz w:val="20"/>
                <w:szCs w:val="22"/>
              </w:rPr>
              <w:t xml:space="preserve"> В.В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DE" w:rsidRPr="00FD05FF" w:rsidRDefault="001871DE" w:rsidP="00DD355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71DE" w:rsidRPr="00FD05FF" w:rsidRDefault="001871DE" w:rsidP="001D4BE1">
            <w:pPr>
              <w:rPr>
                <w:sz w:val="18"/>
              </w:rPr>
            </w:pP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2A7E32" w:rsidRDefault="001871DE" w:rsidP="009B788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9B7889">
            <w:pPr>
              <w:rPr>
                <w:rFonts w:ascii="Arial" w:hAnsi="Arial" w:cs="Arial"/>
                <w:sz w:val="16"/>
                <w:szCs w:val="16"/>
              </w:rPr>
            </w:pPr>
            <w:r w:rsidRPr="008F3A1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9B7889">
            <w:pPr>
              <w:rPr>
                <w:bCs/>
                <w:sz w:val="18"/>
                <w:szCs w:val="22"/>
                <w:lang w:val="ru-RU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1871DE" w:rsidRPr="006C76E5" w:rsidRDefault="001871DE" w:rsidP="009B7889">
            <w:pPr>
              <w:rPr>
                <w:bCs/>
                <w:sz w:val="18"/>
                <w:szCs w:val="18"/>
              </w:rPr>
            </w:pPr>
            <w:proofErr w:type="spellStart"/>
            <w:r w:rsidRPr="006C76E5">
              <w:rPr>
                <w:bCs/>
                <w:sz w:val="18"/>
                <w:szCs w:val="22"/>
              </w:rPr>
              <w:t>доц.Борисенко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К.Г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DD3552">
            <w:pPr>
              <w:rPr>
                <w:bCs/>
                <w:sz w:val="18"/>
                <w:szCs w:val="22"/>
                <w:lang w:val="ru-RU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1871DE" w:rsidRPr="006C76E5" w:rsidRDefault="001871DE" w:rsidP="00DD3552">
            <w:pPr>
              <w:rPr>
                <w:bCs/>
                <w:sz w:val="18"/>
                <w:szCs w:val="18"/>
              </w:rPr>
            </w:pPr>
            <w:proofErr w:type="spellStart"/>
            <w:r w:rsidRPr="006C76E5">
              <w:rPr>
                <w:bCs/>
                <w:sz w:val="18"/>
                <w:szCs w:val="22"/>
              </w:rPr>
              <w:t>доц.Борисенко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К.Г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2A7E32" w:rsidRDefault="001871DE" w:rsidP="009B788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4E6DEE" w:rsidRDefault="001871DE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9B7889">
            <w:pPr>
              <w:rPr>
                <w:bCs/>
                <w:sz w:val="18"/>
                <w:szCs w:val="22"/>
                <w:lang w:val="ru-RU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1871DE" w:rsidRPr="006C76E5" w:rsidRDefault="001871DE" w:rsidP="009B7889">
            <w:pPr>
              <w:rPr>
                <w:bCs/>
                <w:sz w:val="18"/>
                <w:szCs w:val="18"/>
              </w:rPr>
            </w:pPr>
            <w:proofErr w:type="spellStart"/>
            <w:r w:rsidRPr="006C76E5">
              <w:rPr>
                <w:bCs/>
                <w:sz w:val="18"/>
                <w:szCs w:val="22"/>
              </w:rPr>
              <w:t>доц.Борисенко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К.Г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DD3552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DD3552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71DE" w:rsidRPr="00FD05FF" w:rsidRDefault="001871DE" w:rsidP="009B7889">
            <w:pPr>
              <w:rPr>
                <w:sz w:val="20"/>
                <w:szCs w:val="20"/>
              </w:rPr>
            </w:pP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2A7E32" w:rsidRDefault="001871DE" w:rsidP="009B788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9B7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9B7889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9B7889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DE" w:rsidRPr="006C76E5" w:rsidRDefault="001871DE" w:rsidP="009B788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71DE" w:rsidRPr="006C76E5" w:rsidRDefault="001871DE" w:rsidP="009B7889">
            <w:pPr>
              <w:rPr>
                <w:sz w:val="18"/>
                <w:szCs w:val="18"/>
              </w:rPr>
            </w:pPr>
          </w:p>
        </w:tc>
      </w:tr>
      <w:tr w:rsidR="001871DE" w:rsidRPr="00797EA3" w:rsidTr="00946D23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AF1E20" w:rsidRDefault="001871DE" w:rsidP="002177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871DE" w:rsidRPr="00AF1E20" w:rsidRDefault="001871DE" w:rsidP="0021772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5</w:t>
            </w:r>
            <w:r>
              <w:rPr>
                <w:b/>
                <w:sz w:val="20"/>
                <w:lang w:val="en-US"/>
              </w:rPr>
              <w:t>.09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632E0A" w:rsidRDefault="001871DE" w:rsidP="00217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21772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871DE" w:rsidRPr="006C76E5" w:rsidRDefault="001871DE" w:rsidP="0021772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21772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871DE" w:rsidRPr="006C76E5" w:rsidRDefault="001871DE" w:rsidP="0021772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DD3552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871DE" w:rsidRPr="006C76E5" w:rsidRDefault="001871DE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21772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>Методи та засоби комп'ютерних інформаційних технологій, л.,</w:t>
            </w:r>
          </w:p>
          <w:p w:rsidR="001871DE" w:rsidRPr="006C76E5" w:rsidRDefault="001871DE" w:rsidP="0021772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871DE" w:rsidRPr="00797EA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2A7E32" w:rsidRDefault="001871DE" w:rsidP="00EE1EE8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EE1E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1871DE" w:rsidRDefault="001871DE" w:rsidP="00EE1EE8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871DE" w:rsidRPr="00C51507" w:rsidRDefault="001871DE" w:rsidP="00EE1EE8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871DE" w:rsidRPr="00C51507" w:rsidRDefault="001871DE" w:rsidP="00DD3552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871DE" w:rsidRPr="00C51507" w:rsidRDefault="001871DE" w:rsidP="00DD3552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871DE" w:rsidRPr="006C76E5" w:rsidRDefault="001871DE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871DE" w:rsidRPr="00C51507" w:rsidRDefault="001871DE" w:rsidP="00DD3552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871DE" w:rsidRPr="00E134BC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2A7E32" w:rsidRDefault="001871DE" w:rsidP="001D4BE1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632E0A" w:rsidRDefault="001871DE" w:rsidP="001D4B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1D4BE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1D4BE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DE" w:rsidRPr="00C51507" w:rsidRDefault="001871DE" w:rsidP="001D4BE1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871DE" w:rsidRPr="006C76E5" w:rsidRDefault="001871DE" w:rsidP="001D4BE1">
            <w:pPr>
              <w:rPr>
                <w:sz w:val="18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доц.Хорошайло</w:t>
            </w:r>
            <w:proofErr w:type="spellEnd"/>
            <w:r w:rsidRPr="006C76E5">
              <w:rPr>
                <w:sz w:val="18"/>
                <w:szCs w:val="22"/>
              </w:rPr>
              <w:t xml:space="preserve"> О.С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1871DE" w:rsidRPr="0049653D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2A7E32" w:rsidRDefault="001871DE" w:rsidP="0014557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 w:rsidRPr="0036223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1DE" w:rsidRPr="006C76E5" w:rsidRDefault="001871DE" w:rsidP="00145572">
            <w:pPr>
              <w:rPr>
                <w:sz w:val="18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доц.Хорошайло</w:t>
            </w:r>
            <w:proofErr w:type="spellEnd"/>
            <w:r w:rsidRPr="006C76E5">
              <w:rPr>
                <w:sz w:val="18"/>
                <w:szCs w:val="22"/>
              </w:rPr>
              <w:t xml:space="preserve"> О.С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FD05FF" w:rsidRDefault="001871DE" w:rsidP="00145572">
            <w:pPr>
              <w:rPr>
                <w:bCs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71DE" w:rsidRPr="00FD05FF" w:rsidRDefault="001871DE" w:rsidP="00145572">
            <w:pPr>
              <w:rPr>
                <w:sz w:val="1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FD05FF" w:rsidRDefault="001871DE" w:rsidP="00145572">
            <w:pPr>
              <w:rPr>
                <w:sz w:val="18"/>
                <w:szCs w:val="22"/>
              </w:rPr>
            </w:pPr>
          </w:p>
        </w:tc>
      </w:tr>
      <w:tr w:rsidR="001871DE" w:rsidRPr="0049653D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2A7E32" w:rsidRDefault="001871DE" w:rsidP="0014557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362234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3622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</w:tr>
      <w:tr w:rsidR="001871DE" w:rsidRPr="00E134BC" w:rsidTr="00946D23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71DE" w:rsidRPr="006C76E5" w:rsidRDefault="001871DE" w:rsidP="00145572">
            <w:pPr>
              <w:ind w:left="113" w:right="113"/>
              <w:rPr>
                <w:sz w:val="14"/>
                <w:szCs w:val="16"/>
              </w:rPr>
            </w:pPr>
            <w:r w:rsidRPr="006C76E5">
              <w:rPr>
                <w:sz w:val="14"/>
                <w:szCs w:val="16"/>
              </w:rPr>
              <w:t>П’ЯТНИЦЯ</w:t>
            </w:r>
          </w:p>
          <w:p w:rsidR="001871DE" w:rsidRPr="00AF1E20" w:rsidRDefault="001871DE" w:rsidP="00145572">
            <w:pPr>
              <w:ind w:left="113" w:right="113"/>
              <w:rPr>
                <w:b/>
              </w:rPr>
            </w:pPr>
            <w:r w:rsidRPr="006C76E5">
              <w:rPr>
                <w:b/>
                <w:sz w:val="16"/>
                <w:lang w:val="ru-RU"/>
              </w:rPr>
              <w:t>16</w:t>
            </w:r>
            <w:r w:rsidRPr="006C76E5">
              <w:rPr>
                <w:b/>
                <w:sz w:val="16"/>
                <w:lang w:val="en-US"/>
              </w:rPr>
              <w:t>.09</w:t>
            </w:r>
            <w:r w:rsidRPr="006C76E5">
              <w:rPr>
                <w:b/>
                <w:sz w:val="16"/>
              </w:rPr>
              <w:t>.22</w:t>
            </w:r>
            <w:r w:rsidRPr="006C76E5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632E0A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</w:tr>
      <w:tr w:rsidR="001871DE" w:rsidRPr="00E134BC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1DE" w:rsidRPr="002A7E32" w:rsidRDefault="001871DE" w:rsidP="0014557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</w:tr>
      <w:tr w:rsidR="001871DE" w:rsidRPr="0049653D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1DE" w:rsidRPr="002A7E32" w:rsidRDefault="001871DE" w:rsidP="0014557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632E0A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bCs/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bCs/>
                <w:sz w:val="16"/>
                <w:szCs w:val="18"/>
              </w:rPr>
            </w:pPr>
          </w:p>
        </w:tc>
      </w:tr>
      <w:tr w:rsidR="001871DE" w:rsidRPr="008E60F4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1DE" w:rsidRPr="002A7E32" w:rsidRDefault="001871DE" w:rsidP="0014557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</w:tr>
      <w:tr w:rsidR="001871DE" w:rsidRPr="005A558F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1DE" w:rsidRPr="002A7E32" w:rsidRDefault="001871DE" w:rsidP="0014557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0A67AE" w:rsidRDefault="001871DE" w:rsidP="0014557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</w:tr>
      <w:tr w:rsidR="001871DE" w:rsidRPr="00BA42C3" w:rsidTr="00946D23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71DE" w:rsidRPr="004D7615" w:rsidRDefault="001871DE" w:rsidP="00145572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1871DE" w:rsidRPr="002F29F7" w:rsidRDefault="001871DE" w:rsidP="0014557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ru-RU"/>
              </w:rPr>
              <w:t>17</w:t>
            </w:r>
            <w:r>
              <w:rPr>
                <w:b/>
                <w:sz w:val="20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632E0A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</w:tr>
      <w:tr w:rsidR="001871DE" w:rsidRPr="00BA42C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71DE" w:rsidRPr="002A7E32" w:rsidRDefault="001871DE" w:rsidP="0014557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</w:tr>
      <w:tr w:rsidR="001871DE" w:rsidRPr="00BA42C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71DE" w:rsidRPr="002A7E32" w:rsidRDefault="001871DE" w:rsidP="0014557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Pr="00632E0A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6C76E5">
            <w:pPr>
              <w:rPr>
                <w:sz w:val="16"/>
                <w:szCs w:val="18"/>
              </w:rPr>
            </w:pPr>
          </w:p>
        </w:tc>
      </w:tr>
      <w:tr w:rsidR="001871DE" w:rsidRPr="00BA42C3" w:rsidTr="00946D23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71DE" w:rsidRPr="00A65E50" w:rsidRDefault="001871DE" w:rsidP="0014557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1DE" w:rsidRDefault="001871DE" w:rsidP="001455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145572">
            <w:pPr>
              <w:rPr>
                <w:sz w:val="16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1DE" w:rsidRPr="006C76E5" w:rsidRDefault="001871DE" w:rsidP="00145572">
            <w:pPr>
              <w:rPr>
                <w:sz w:val="16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871DE" w:rsidRPr="006C76E5" w:rsidRDefault="001871DE" w:rsidP="00145572">
            <w:pPr>
              <w:rPr>
                <w:sz w:val="16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71DE" w:rsidRPr="006C76E5" w:rsidRDefault="001871DE" w:rsidP="00145572">
            <w:pPr>
              <w:rPr>
                <w:sz w:val="16"/>
                <w:szCs w:val="20"/>
              </w:rPr>
            </w:pPr>
          </w:p>
        </w:tc>
      </w:tr>
    </w:tbl>
    <w:p w:rsidR="00C13501" w:rsidRDefault="00C13501" w:rsidP="00CF0895">
      <w:pPr>
        <w:rPr>
          <w:sz w:val="28"/>
          <w:szCs w:val="12"/>
          <w:lang w:val="ru-RU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0"/>
        <w:gridCol w:w="5482"/>
        <w:gridCol w:w="5482"/>
      </w:tblGrid>
      <w:tr w:rsidR="00C51507" w:rsidRPr="003D05A7" w:rsidTr="00EE1EE8">
        <w:trPr>
          <w:trHeight w:val="35"/>
        </w:trPr>
        <w:tc>
          <w:tcPr>
            <w:tcW w:w="5480" w:type="dxa"/>
            <w:shd w:val="clear" w:color="auto" w:fill="FFFF00"/>
            <w:vAlign w:val="center"/>
          </w:tcPr>
          <w:p w:rsidR="00C51507" w:rsidRPr="00C51507" w:rsidRDefault="00EE1EE8" w:rsidP="007524D7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>Українськ</w:t>
            </w:r>
            <w:r>
              <w:rPr>
                <w:bCs/>
                <w:sz w:val="20"/>
                <w:szCs w:val="22"/>
              </w:rPr>
              <w:t>е</w:t>
            </w:r>
            <w:r w:rsidRPr="00C51507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ділове мовлення</w:t>
            </w:r>
            <w:r w:rsidRPr="00C51507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C51507">
              <w:rPr>
                <w:bCs/>
                <w:sz w:val="20"/>
                <w:szCs w:val="22"/>
              </w:rPr>
              <w:t>доц.</w:t>
            </w:r>
            <w:r w:rsidR="00855EE6">
              <w:rPr>
                <w:bCs/>
                <w:sz w:val="20"/>
                <w:szCs w:val="22"/>
              </w:rPr>
              <w:t>Борисенко</w:t>
            </w:r>
            <w:proofErr w:type="spellEnd"/>
            <w:r w:rsidR="00855EE6">
              <w:rPr>
                <w:bCs/>
                <w:sz w:val="20"/>
                <w:szCs w:val="22"/>
              </w:rPr>
              <w:t xml:space="preserve"> К.Г</w:t>
            </w:r>
            <w:r w:rsidRPr="00C51507">
              <w:rPr>
                <w:bCs/>
                <w:sz w:val="20"/>
                <w:szCs w:val="22"/>
              </w:rPr>
              <w:t xml:space="preserve">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C51507" w:rsidRPr="00C51507" w:rsidRDefault="007524D7" w:rsidP="00217729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>Українськ</w:t>
            </w:r>
            <w:r>
              <w:rPr>
                <w:bCs/>
                <w:sz w:val="20"/>
                <w:szCs w:val="22"/>
              </w:rPr>
              <w:t>е</w:t>
            </w:r>
            <w:r w:rsidRPr="00C51507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ділове мовлення</w:t>
            </w:r>
            <w:r w:rsidR="00C51507" w:rsidRPr="00C51507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="00C51507" w:rsidRPr="00C51507">
              <w:rPr>
                <w:bCs/>
                <w:sz w:val="20"/>
                <w:szCs w:val="22"/>
              </w:rPr>
              <w:t>доц.</w:t>
            </w:r>
            <w:r w:rsidR="00217729">
              <w:rPr>
                <w:bCs/>
                <w:sz w:val="20"/>
                <w:szCs w:val="22"/>
              </w:rPr>
              <w:t>Борисенко</w:t>
            </w:r>
            <w:proofErr w:type="spellEnd"/>
            <w:r w:rsidR="00217729">
              <w:rPr>
                <w:bCs/>
                <w:sz w:val="20"/>
                <w:szCs w:val="22"/>
              </w:rPr>
              <w:t xml:space="preserve"> К.Г.</w:t>
            </w:r>
            <w:r w:rsidR="00C51507" w:rsidRPr="00C51507">
              <w:rPr>
                <w:bCs/>
                <w:sz w:val="20"/>
                <w:szCs w:val="22"/>
              </w:rPr>
              <w:t xml:space="preserve"> </w:t>
            </w:r>
            <w:r w:rsidR="00C51507"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C51507"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C51507"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51507" w:rsidRPr="00C51507" w:rsidRDefault="00EE1EE8" w:rsidP="00DD3552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>Українськ</w:t>
            </w:r>
            <w:r>
              <w:rPr>
                <w:bCs/>
                <w:sz w:val="20"/>
                <w:szCs w:val="22"/>
              </w:rPr>
              <w:t>е</w:t>
            </w:r>
            <w:r w:rsidRPr="00C51507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ділове мовлення</w:t>
            </w:r>
            <w:r w:rsidRPr="00C51507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="00855EE6">
              <w:rPr>
                <w:bCs/>
                <w:sz w:val="20"/>
                <w:szCs w:val="22"/>
              </w:rPr>
              <w:t>викл.Цап</w:t>
            </w:r>
            <w:proofErr w:type="spellEnd"/>
            <w:r w:rsidR="00855EE6">
              <w:rPr>
                <w:bCs/>
                <w:sz w:val="20"/>
                <w:szCs w:val="22"/>
              </w:rPr>
              <w:t xml:space="preserve"> М.М.</w:t>
            </w:r>
            <w:r w:rsidRPr="00C51507">
              <w:rPr>
                <w:bCs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51507" w:rsidRPr="00FD05FF" w:rsidTr="009B7889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6C76E5" w:rsidRDefault="00C51507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 xml:space="preserve">Лінійна алгебра та аналітична геометрія, л., </w:t>
            </w:r>
          </w:p>
          <w:p w:rsidR="00C51507" w:rsidRPr="00C51507" w:rsidRDefault="00C51507">
            <w:pPr>
              <w:rPr>
                <w:bCs/>
                <w:sz w:val="20"/>
                <w:szCs w:val="22"/>
              </w:rPr>
            </w:pPr>
            <w:proofErr w:type="spellStart"/>
            <w:r w:rsidRPr="00C51507">
              <w:rPr>
                <w:bCs/>
                <w:sz w:val="20"/>
                <w:szCs w:val="22"/>
              </w:rPr>
              <w:t>доц.Піддубна</w:t>
            </w:r>
            <w:proofErr w:type="spellEnd"/>
            <w:r w:rsidRPr="00C51507">
              <w:rPr>
                <w:bCs/>
                <w:sz w:val="20"/>
                <w:szCs w:val="22"/>
              </w:rPr>
              <w:t xml:space="preserve"> О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6C76E5" w:rsidRDefault="00C51507" w:rsidP="00DD3552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 xml:space="preserve">Лінійна алгебра та аналітична геометрія, л., </w:t>
            </w:r>
          </w:p>
          <w:p w:rsidR="00C51507" w:rsidRPr="00C51507" w:rsidRDefault="00C51507" w:rsidP="00DD3552">
            <w:pPr>
              <w:rPr>
                <w:bCs/>
                <w:sz w:val="20"/>
                <w:szCs w:val="22"/>
              </w:rPr>
            </w:pPr>
            <w:proofErr w:type="spellStart"/>
            <w:r w:rsidRPr="00C51507">
              <w:rPr>
                <w:bCs/>
                <w:sz w:val="20"/>
                <w:szCs w:val="22"/>
              </w:rPr>
              <w:t>доц.Піддубна</w:t>
            </w:r>
            <w:proofErr w:type="spellEnd"/>
            <w:r w:rsidRPr="00C51507">
              <w:rPr>
                <w:bCs/>
                <w:sz w:val="20"/>
                <w:szCs w:val="22"/>
              </w:rPr>
              <w:t xml:space="preserve"> О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C76E5" w:rsidRDefault="00C51507" w:rsidP="00DD3552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 xml:space="preserve">Лінійна алгебра та аналітична геометрія, л., </w:t>
            </w:r>
          </w:p>
          <w:p w:rsidR="00C51507" w:rsidRPr="00C51507" w:rsidRDefault="00C51507" w:rsidP="00DD3552">
            <w:pPr>
              <w:rPr>
                <w:bCs/>
                <w:sz w:val="20"/>
                <w:szCs w:val="22"/>
              </w:rPr>
            </w:pPr>
            <w:proofErr w:type="spellStart"/>
            <w:r w:rsidRPr="00C51507">
              <w:rPr>
                <w:bCs/>
                <w:sz w:val="20"/>
                <w:szCs w:val="22"/>
              </w:rPr>
              <w:t>доц.Піддубна</w:t>
            </w:r>
            <w:proofErr w:type="spellEnd"/>
            <w:r w:rsidRPr="00C51507">
              <w:rPr>
                <w:bCs/>
                <w:sz w:val="20"/>
                <w:szCs w:val="22"/>
              </w:rPr>
              <w:t xml:space="preserve"> О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51507" w:rsidRPr="00FD05FF" w:rsidTr="00DD3552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6C76E5" w:rsidRDefault="00C51507" w:rsidP="00DD3552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 xml:space="preserve">Лінійна алгебра та аналітична геометрія, пр., </w:t>
            </w:r>
          </w:p>
          <w:p w:rsidR="00C51507" w:rsidRPr="00C51507" w:rsidRDefault="00C51507" w:rsidP="00DD3552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bCs/>
                <w:sz w:val="20"/>
                <w:szCs w:val="22"/>
              </w:rPr>
              <w:t>доц.Піддубна</w:t>
            </w:r>
            <w:proofErr w:type="spellEnd"/>
            <w:r w:rsidRPr="00C51507">
              <w:rPr>
                <w:bCs/>
                <w:sz w:val="20"/>
                <w:szCs w:val="22"/>
              </w:rPr>
              <w:t xml:space="preserve"> О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6C76E5" w:rsidRDefault="00C51507" w:rsidP="00DD3552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 xml:space="preserve">Лінійна алгебра та аналітична геометрія, пр., </w:t>
            </w:r>
          </w:p>
          <w:p w:rsidR="00C51507" w:rsidRPr="00C51507" w:rsidRDefault="00C51507" w:rsidP="00DD3552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bCs/>
                <w:sz w:val="20"/>
                <w:szCs w:val="22"/>
              </w:rPr>
              <w:t>доц.Піддубна</w:t>
            </w:r>
            <w:proofErr w:type="spellEnd"/>
            <w:r w:rsidRPr="00C51507">
              <w:rPr>
                <w:bCs/>
                <w:sz w:val="20"/>
                <w:szCs w:val="22"/>
              </w:rPr>
              <w:t xml:space="preserve"> О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C76E5" w:rsidRDefault="00C51507" w:rsidP="00DD3552">
            <w:pPr>
              <w:rPr>
                <w:bCs/>
                <w:sz w:val="20"/>
                <w:szCs w:val="22"/>
              </w:rPr>
            </w:pPr>
            <w:r w:rsidRPr="00C51507">
              <w:rPr>
                <w:bCs/>
                <w:sz w:val="20"/>
                <w:szCs w:val="22"/>
              </w:rPr>
              <w:t xml:space="preserve">Лінійна алгебра та аналітична геометрія, пр., </w:t>
            </w:r>
          </w:p>
          <w:p w:rsidR="00C51507" w:rsidRPr="00C51507" w:rsidRDefault="00C51507" w:rsidP="00DD3552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bCs/>
                <w:sz w:val="20"/>
                <w:szCs w:val="22"/>
              </w:rPr>
              <w:t>доц.Піддубна</w:t>
            </w:r>
            <w:proofErr w:type="spellEnd"/>
            <w:r w:rsidRPr="00C51507">
              <w:rPr>
                <w:bCs/>
                <w:sz w:val="20"/>
                <w:szCs w:val="22"/>
              </w:rPr>
              <w:t xml:space="preserve"> О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51507" w:rsidRPr="00FD05FF" w:rsidTr="00EE1EE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51507" w:rsidRPr="00FD05FF" w:rsidTr="00865B73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C51507" w:rsidRPr="00C51507" w:rsidRDefault="00C51507" w:rsidP="00CC4F03">
            <w:pPr>
              <w:rPr>
                <w:bCs/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пр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bCs/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пр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bCs/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пр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EE1EE8" w:rsidRPr="00FD05FF" w:rsidTr="00EE1EE8">
        <w:trPr>
          <w:trHeight w:val="70"/>
        </w:trPr>
        <w:tc>
          <w:tcPr>
            <w:tcW w:w="5480" w:type="dxa"/>
            <w:shd w:val="clear" w:color="auto" w:fill="FFFF00"/>
          </w:tcPr>
          <w:p w:rsidR="00EE1EE8" w:rsidRDefault="00EE1EE8" w:rsidP="00EE1EE8">
            <w:r w:rsidRPr="008B0DDB">
              <w:rPr>
                <w:sz w:val="20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8B0DDB">
              <w:rPr>
                <w:sz w:val="20"/>
                <w:szCs w:val="22"/>
              </w:rPr>
              <w:t>ст.викл.Котовська</w:t>
            </w:r>
            <w:proofErr w:type="spellEnd"/>
            <w:r w:rsidRPr="008B0DDB">
              <w:rPr>
                <w:sz w:val="20"/>
                <w:szCs w:val="22"/>
              </w:rPr>
              <w:t xml:space="preserve"> О.В.. </w:t>
            </w:r>
            <w:r w:rsidRPr="008B0DD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B0DD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B0DD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</w:tcPr>
          <w:p w:rsidR="00EE1EE8" w:rsidRDefault="00EE1EE8" w:rsidP="00EE1EE8">
            <w:r w:rsidRPr="008B0DDB">
              <w:rPr>
                <w:sz w:val="20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8B0DDB">
              <w:rPr>
                <w:sz w:val="20"/>
                <w:szCs w:val="22"/>
              </w:rPr>
              <w:t>ст.викл.Котовська</w:t>
            </w:r>
            <w:proofErr w:type="spellEnd"/>
            <w:r w:rsidRPr="008B0DDB">
              <w:rPr>
                <w:sz w:val="20"/>
                <w:szCs w:val="22"/>
              </w:rPr>
              <w:t xml:space="preserve"> О.В.. </w:t>
            </w:r>
            <w:r w:rsidRPr="008B0DD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B0DD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B0DD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</w:tcPr>
          <w:p w:rsidR="00EE1EE8" w:rsidRDefault="00EE1EE8" w:rsidP="00EE1EE8">
            <w:r w:rsidRPr="008B0DDB">
              <w:rPr>
                <w:sz w:val="20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8B0DDB">
              <w:rPr>
                <w:sz w:val="20"/>
                <w:szCs w:val="22"/>
              </w:rPr>
              <w:t>ст.викл.Котовська</w:t>
            </w:r>
            <w:proofErr w:type="spellEnd"/>
            <w:r w:rsidRPr="008B0DDB">
              <w:rPr>
                <w:sz w:val="20"/>
                <w:szCs w:val="22"/>
              </w:rPr>
              <w:t xml:space="preserve"> О.В.. </w:t>
            </w:r>
            <w:r w:rsidRPr="008B0DD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B0DD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B0DD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51507" w:rsidRPr="00FD05FF" w:rsidTr="001247B4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Фізичне виховання, </w:t>
            </w:r>
            <w:proofErr w:type="spellStart"/>
            <w:r w:rsidRPr="00C51507">
              <w:rPr>
                <w:sz w:val="20"/>
                <w:szCs w:val="22"/>
              </w:rPr>
              <w:t>викл.Стародубов</w:t>
            </w:r>
            <w:proofErr w:type="spellEnd"/>
            <w:r w:rsidRPr="00C51507">
              <w:rPr>
                <w:sz w:val="20"/>
                <w:szCs w:val="22"/>
              </w:rPr>
              <w:t xml:space="preserve"> В.В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Фізичне виховання, </w:t>
            </w:r>
            <w:proofErr w:type="spellStart"/>
            <w:r w:rsidRPr="00C51507">
              <w:rPr>
                <w:sz w:val="20"/>
                <w:szCs w:val="22"/>
              </w:rPr>
              <w:t>викл.Стародубов</w:t>
            </w:r>
            <w:proofErr w:type="spellEnd"/>
            <w:r w:rsidRPr="00C51507">
              <w:rPr>
                <w:sz w:val="20"/>
                <w:szCs w:val="22"/>
              </w:rPr>
              <w:t xml:space="preserve"> В.В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Фізичне виховання, </w:t>
            </w:r>
            <w:proofErr w:type="spellStart"/>
            <w:r w:rsidRPr="00C51507">
              <w:rPr>
                <w:sz w:val="20"/>
                <w:szCs w:val="22"/>
              </w:rPr>
              <w:t>викл.Стародубов</w:t>
            </w:r>
            <w:proofErr w:type="spellEnd"/>
            <w:r w:rsidRPr="00C51507">
              <w:rPr>
                <w:sz w:val="20"/>
                <w:szCs w:val="22"/>
              </w:rPr>
              <w:t xml:space="preserve"> В.В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51507" w:rsidRPr="00FD05FF" w:rsidTr="009B7889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Основи програмування, </w:t>
            </w:r>
            <w:r w:rsidRPr="00C51507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Основи програмування, </w:t>
            </w:r>
            <w:r w:rsidRPr="00C51507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Основи програмування, </w:t>
            </w:r>
            <w:r w:rsidRPr="00C51507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51507" w:rsidRPr="00FD05FF" w:rsidTr="00EE1EE8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C51507" w:rsidRPr="00C51507" w:rsidRDefault="00C51507" w:rsidP="00C51507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C51507" w:rsidRPr="00C51507" w:rsidRDefault="00C51507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247B4" w:rsidRPr="00FD05FF" w:rsidTr="001247B4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1247B4" w:rsidRPr="00C51507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л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1247B4" w:rsidRPr="00C51507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л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47B4" w:rsidRPr="00C51507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л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247B4" w:rsidRPr="00FD05FF" w:rsidTr="00865B73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1247B4" w:rsidRPr="00C51507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пр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shd w:val="clear" w:color="auto" w:fill="FFFF00"/>
            <w:vAlign w:val="center"/>
          </w:tcPr>
          <w:p w:rsidR="001247B4" w:rsidRPr="00C51507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пр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47B4" w:rsidRPr="00C51507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пр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247B4" w:rsidRPr="00FD05FF" w:rsidTr="00865B73">
        <w:trPr>
          <w:trHeight w:val="70"/>
        </w:trPr>
        <w:tc>
          <w:tcPr>
            <w:tcW w:w="5480" w:type="dxa"/>
            <w:shd w:val="clear" w:color="auto" w:fill="FFFF00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shd w:val="clear" w:color="auto" w:fill="FFFF00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</w:tr>
      <w:tr w:rsidR="001247B4" w:rsidRPr="00FD05FF" w:rsidTr="00CC4F03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</w:tr>
      <w:tr w:rsidR="001247B4" w:rsidRPr="00FD05FF" w:rsidTr="00CC4F03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</w:tr>
      <w:tr w:rsidR="001247B4" w:rsidRPr="00FD05FF" w:rsidTr="00CC4F03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</w:tr>
      <w:tr w:rsidR="001247B4" w:rsidRPr="00FD05FF" w:rsidTr="00CC4F03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</w:tr>
      <w:tr w:rsidR="001247B4" w:rsidRPr="00FD05FF" w:rsidTr="00CC4F03">
        <w:trPr>
          <w:trHeight w:val="70"/>
        </w:trPr>
        <w:tc>
          <w:tcPr>
            <w:tcW w:w="5480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  <w:tc>
          <w:tcPr>
            <w:tcW w:w="5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0"/>
              </w:rPr>
            </w:pPr>
          </w:p>
        </w:tc>
      </w:tr>
    </w:tbl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C13501" w:rsidRPr="00CC4F03" w:rsidRDefault="00C13501" w:rsidP="00CF0895">
      <w:pPr>
        <w:rPr>
          <w:sz w:val="28"/>
          <w:szCs w:val="12"/>
        </w:rPr>
      </w:pPr>
    </w:p>
    <w:p w:rsidR="00FD05FF" w:rsidRDefault="00FD05FF" w:rsidP="00CF0895">
      <w:pPr>
        <w:rPr>
          <w:sz w:val="28"/>
          <w:szCs w:val="12"/>
        </w:rPr>
      </w:pPr>
    </w:p>
    <w:p w:rsidR="00855EE6" w:rsidRPr="00946D23" w:rsidRDefault="00855EE6" w:rsidP="00855EE6">
      <w:pPr>
        <w:rPr>
          <w:b/>
          <w:i/>
          <w:sz w:val="8"/>
          <w:szCs w:val="12"/>
        </w:rPr>
      </w:pPr>
    </w:p>
    <w:p w:rsidR="00855EE6" w:rsidRPr="00946D23" w:rsidRDefault="00855EE6" w:rsidP="00855EE6">
      <w:pPr>
        <w:rPr>
          <w:b/>
          <w:i/>
          <w:sz w:val="8"/>
          <w:szCs w:val="12"/>
        </w:rPr>
      </w:pPr>
    </w:p>
    <w:p w:rsidR="00DD3552" w:rsidRPr="0090530D" w:rsidRDefault="00DD3552" w:rsidP="00DD3552">
      <w:pPr>
        <w:jc w:val="right"/>
        <w:rPr>
          <w:b/>
          <w:i/>
          <w:sz w:val="10"/>
          <w:szCs w:val="12"/>
        </w:rPr>
      </w:pPr>
      <w:r w:rsidRPr="0090530D">
        <w:rPr>
          <w:b/>
          <w:i/>
          <w:sz w:val="10"/>
          <w:szCs w:val="12"/>
        </w:rPr>
        <w:lastRenderedPageBreak/>
        <w:t>ЗАТВЕРДЖУЮ</w:t>
      </w:r>
    </w:p>
    <w:p w:rsidR="00DD3552" w:rsidRPr="0090530D" w:rsidRDefault="00DD3552" w:rsidP="00DD3552">
      <w:pPr>
        <w:jc w:val="right"/>
        <w:rPr>
          <w:b/>
          <w:i/>
          <w:sz w:val="10"/>
          <w:szCs w:val="12"/>
        </w:rPr>
      </w:pPr>
      <w:r w:rsidRPr="0090530D">
        <w:rPr>
          <w:b/>
          <w:i/>
          <w:sz w:val="10"/>
          <w:szCs w:val="12"/>
        </w:rPr>
        <w:t xml:space="preserve">Ректор МНТУ </w:t>
      </w:r>
      <w:proofErr w:type="spellStart"/>
      <w:r w:rsidRPr="0090530D">
        <w:rPr>
          <w:b/>
          <w:i/>
          <w:sz w:val="10"/>
          <w:szCs w:val="12"/>
        </w:rPr>
        <w:t>ім.Ю.Бугая</w:t>
      </w:r>
      <w:proofErr w:type="spellEnd"/>
    </w:p>
    <w:p w:rsidR="00DD3552" w:rsidRPr="0090530D" w:rsidRDefault="00DD3552" w:rsidP="00DD3552">
      <w:pPr>
        <w:jc w:val="right"/>
        <w:rPr>
          <w:b/>
          <w:i/>
          <w:sz w:val="10"/>
          <w:szCs w:val="12"/>
        </w:rPr>
      </w:pPr>
      <w:r w:rsidRPr="0090530D">
        <w:rPr>
          <w:b/>
          <w:i/>
          <w:sz w:val="10"/>
          <w:szCs w:val="12"/>
        </w:rPr>
        <w:t>________________</w:t>
      </w:r>
      <w:proofErr w:type="spellStart"/>
      <w:r w:rsidRPr="0090530D">
        <w:rPr>
          <w:b/>
          <w:i/>
          <w:sz w:val="10"/>
          <w:szCs w:val="12"/>
        </w:rPr>
        <w:t>В.Ю.Худолей</w:t>
      </w:r>
      <w:proofErr w:type="spellEnd"/>
    </w:p>
    <w:p w:rsidR="00DD3552" w:rsidRPr="0090530D" w:rsidRDefault="00DD3552" w:rsidP="00DD3552">
      <w:pPr>
        <w:jc w:val="right"/>
        <w:rPr>
          <w:b/>
          <w:i/>
          <w:sz w:val="10"/>
          <w:szCs w:val="12"/>
        </w:rPr>
      </w:pPr>
      <w:r w:rsidRPr="0090530D">
        <w:rPr>
          <w:b/>
          <w:i/>
          <w:sz w:val="10"/>
          <w:szCs w:val="12"/>
        </w:rPr>
        <w:t>«____»____________20</w:t>
      </w:r>
      <w:r w:rsidRPr="0090530D">
        <w:rPr>
          <w:b/>
          <w:i/>
          <w:sz w:val="10"/>
          <w:szCs w:val="12"/>
          <w:lang w:val="ru-RU"/>
        </w:rPr>
        <w:t>22</w:t>
      </w:r>
      <w:r w:rsidRPr="0090530D">
        <w:rPr>
          <w:b/>
          <w:i/>
          <w:sz w:val="10"/>
          <w:szCs w:val="12"/>
        </w:rPr>
        <w:t>р.</w:t>
      </w:r>
    </w:p>
    <w:p w:rsidR="00DD3552" w:rsidRPr="00E564BB" w:rsidRDefault="00DD3552" w:rsidP="00DD3552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AA5DCA">
        <w:rPr>
          <w:b/>
          <w:sz w:val="40"/>
          <w:szCs w:val="36"/>
        </w:rPr>
        <w:t>І</w:t>
      </w:r>
      <w:r w:rsidRPr="00FD05FF">
        <w:rPr>
          <w:b/>
          <w:sz w:val="40"/>
          <w:szCs w:val="36"/>
          <w:lang w:val="ru-RU"/>
        </w:rPr>
        <w:t>2</w:t>
      </w:r>
      <w:r w:rsidRPr="00AA5DCA">
        <w:rPr>
          <w:b/>
          <w:sz w:val="40"/>
          <w:szCs w:val="36"/>
        </w:rPr>
        <w:t>1,І</w:t>
      </w:r>
      <w:r w:rsidRPr="00FD05FF">
        <w:rPr>
          <w:b/>
          <w:sz w:val="40"/>
          <w:szCs w:val="36"/>
          <w:lang w:val="ru-RU"/>
        </w:rPr>
        <w:t>2</w:t>
      </w:r>
      <w:r>
        <w:rPr>
          <w:b/>
          <w:sz w:val="40"/>
          <w:szCs w:val="36"/>
        </w:rPr>
        <w:t>2,Р21,</w:t>
      </w:r>
      <w:r w:rsidRPr="00AA5DCA">
        <w:rPr>
          <w:b/>
          <w:sz w:val="40"/>
          <w:szCs w:val="36"/>
        </w:rPr>
        <w:t>К</w:t>
      </w:r>
      <w:r w:rsidRPr="00FD05FF">
        <w:rPr>
          <w:b/>
          <w:sz w:val="40"/>
          <w:szCs w:val="36"/>
          <w:lang w:val="ru-RU"/>
        </w:rPr>
        <w:t>2</w:t>
      </w:r>
      <w:r w:rsidRPr="00AA5DCA">
        <w:rPr>
          <w:b/>
          <w:sz w:val="40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1F03A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1F03A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685"/>
        <w:gridCol w:w="3686"/>
        <w:gridCol w:w="3685"/>
        <w:gridCol w:w="3828"/>
      </w:tblGrid>
      <w:tr w:rsidR="00DD3552" w:rsidRPr="005A558F" w:rsidTr="00FE15FF">
        <w:trPr>
          <w:trHeight w:val="2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52" w:rsidRPr="001871DE" w:rsidRDefault="00DD3552" w:rsidP="00DD3552">
            <w:pPr>
              <w:rPr>
                <w:b/>
                <w:sz w:val="14"/>
                <w:szCs w:val="16"/>
              </w:rPr>
            </w:pPr>
            <w:r w:rsidRPr="001871DE">
              <w:rPr>
                <w:b/>
                <w:sz w:val="14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D3552" w:rsidRPr="005A558F" w:rsidRDefault="00DD3552" w:rsidP="00DD355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D3552" w:rsidRPr="00FE15FF" w:rsidRDefault="00DD3552" w:rsidP="00844257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І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1 (1</w:t>
            </w:r>
            <w:r w:rsidR="00844257">
              <w:rPr>
                <w:b/>
                <w:szCs w:val="28"/>
                <w:lang w:val="ru-RU"/>
              </w:rPr>
              <w:t>8</w:t>
            </w:r>
            <w:r w:rsidRPr="00FE15FF">
              <w:rPr>
                <w:b/>
                <w:szCs w:val="28"/>
              </w:rPr>
              <w:t xml:space="preserve"> осіб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D3552" w:rsidRPr="00FE15FF" w:rsidRDefault="00DD3552" w:rsidP="00844257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І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2 (1</w:t>
            </w:r>
            <w:r w:rsidR="00844257">
              <w:rPr>
                <w:b/>
                <w:szCs w:val="28"/>
                <w:lang w:val="ru-RU"/>
              </w:rPr>
              <w:t>8</w:t>
            </w:r>
            <w:r w:rsidRPr="00FE15FF">
              <w:rPr>
                <w:b/>
                <w:szCs w:val="28"/>
              </w:rPr>
              <w:t xml:space="preserve"> осіб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3552" w:rsidRPr="00FE15FF" w:rsidRDefault="00DD3552" w:rsidP="00DD3552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Р21 (3 особи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3552" w:rsidRPr="00FE15FF" w:rsidRDefault="00DD3552" w:rsidP="001B1864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К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1 (2</w:t>
            </w:r>
            <w:r w:rsidR="001B1864">
              <w:rPr>
                <w:b/>
                <w:szCs w:val="28"/>
                <w:lang w:val="en-US"/>
              </w:rPr>
              <w:t>7</w:t>
            </w:r>
            <w:r w:rsidRPr="00FE15FF">
              <w:rPr>
                <w:b/>
                <w:szCs w:val="28"/>
              </w:rPr>
              <w:t xml:space="preserve"> ос</w:t>
            </w:r>
            <w:r w:rsidRPr="00FE15FF">
              <w:rPr>
                <w:b/>
                <w:szCs w:val="28"/>
                <w:lang w:val="ru-RU"/>
              </w:rPr>
              <w:t>і</w:t>
            </w:r>
            <w:r w:rsidRPr="00FE15FF">
              <w:rPr>
                <w:b/>
                <w:szCs w:val="28"/>
              </w:rPr>
              <w:t>б)</w:t>
            </w:r>
          </w:p>
        </w:tc>
      </w:tr>
      <w:tr w:rsidR="00ED18F2" w:rsidRPr="00797EA3" w:rsidTr="002743B6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D18F2" w:rsidRPr="00AF1E20" w:rsidRDefault="00ED18F2" w:rsidP="00DD355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ED18F2" w:rsidRPr="00176851" w:rsidRDefault="00ED18F2" w:rsidP="00DD355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9.09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F2" w:rsidRPr="00632E0A" w:rsidRDefault="00ED18F2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ED18F2" w:rsidRPr="00D24D08" w:rsidRDefault="00ED18F2" w:rsidP="00DD3552">
            <w:pPr>
              <w:rPr>
                <w:sz w:val="20"/>
                <w:szCs w:val="22"/>
              </w:rPr>
            </w:pPr>
            <w:r w:rsidRPr="00DD3552">
              <w:rPr>
                <w:bCs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DD3552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DD3552">
              <w:rPr>
                <w:bCs/>
                <w:sz w:val="18"/>
                <w:szCs w:val="22"/>
              </w:rPr>
              <w:t xml:space="preserve"> О.О. </w:t>
            </w:r>
            <w:r w:rsidRPr="00DD3552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DD3552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D3552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2/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ED18F2" w:rsidRPr="00D24D08" w:rsidRDefault="00ED18F2" w:rsidP="00EA4949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ED18F2" w:rsidRPr="006C76E5" w:rsidRDefault="00ED18F2" w:rsidP="00EA4949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8F2" w:rsidRPr="003D05A7" w:rsidRDefault="00ED18F2" w:rsidP="00DD3552">
            <w:pPr>
              <w:rPr>
                <w:sz w:val="20"/>
                <w:szCs w:val="22"/>
              </w:rPr>
            </w:pPr>
          </w:p>
        </w:tc>
      </w:tr>
      <w:tr w:rsidR="00ED18F2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8F2" w:rsidRPr="00541D7D" w:rsidRDefault="00ED18F2" w:rsidP="00DD355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F2" w:rsidRDefault="00ED18F2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ED18F2" w:rsidRPr="00D24D08" w:rsidRDefault="00ED18F2" w:rsidP="00DD3552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6/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ED18F2" w:rsidRPr="006C76E5" w:rsidRDefault="00ED18F2" w:rsidP="00DD3552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ED18F2" w:rsidRPr="006C76E5" w:rsidRDefault="00ED18F2" w:rsidP="00DD3552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ED18F2" w:rsidRPr="006C76E5" w:rsidRDefault="00ED18F2" w:rsidP="00DD3552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ED18F2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8F2" w:rsidRPr="00541D7D" w:rsidRDefault="00ED18F2" w:rsidP="00DD355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F2" w:rsidRPr="00632E0A" w:rsidRDefault="00ED18F2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247B4" w:rsidRDefault="00ED18F2" w:rsidP="00DD3552">
            <w:pPr>
              <w:rPr>
                <w:bCs/>
                <w:sz w:val="18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247B4" w:rsidRDefault="00ED18F2" w:rsidP="00DD3552">
            <w:pPr>
              <w:rPr>
                <w:bCs/>
                <w:sz w:val="18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247B4" w:rsidRDefault="00ED18F2" w:rsidP="00DD3552">
            <w:pPr>
              <w:rPr>
                <w:bCs/>
                <w:sz w:val="1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ED18F2" w:rsidRPr="00D24D08" w:rsidRDefault="00ED18F2" w:rsidP="00EA4949">
            <w:pPr>
              <w:rPr>
                <w:sz w:val="18"/>
                <w:szCs w:val="20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  <w:proofErr w:type="spellStart"/>
            <w:r>
              <w:rPr>
                <w:bCs/>
                <w:sz w:val="18"/>
                <w:szCs w:val="22"/>
              </w:rPr>
              <w:t>викл.Цап</w:t>
            </w:r>
            <w:proofErr w:type="spellEnd"/>
            <w:r>
              <w:rPr>
                <w:bCs/>
                <w:sz w:val="18"/>
                <w:szCs w:val="22"/>
              </w:rPr>
              <w:t xml:space="preserve"> М.М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</w:tr>
      <w:tr w:rsidR="00ED18F2" w:rsidRPr="00EE5777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8F2" w:rsidRPr="00541D7D" w:rsidRDefault="00ED18F2" w:rsidP="00DD355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F2" w:rsidRDefault="00ED18F2" w:rsidP="00DD3552">
            <w:pPr>
              <w:rPr>
                <w:rFonts w:ascii="Arial" w:hAnsi="Arial" w:cs="Arial"/>
                <w:sz w:val="16"/>
                <w:szCs w:val="16"/>
              </w:rPr>
            </w:pPr>
            <w:r w:rsidRPr="00EF18D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bCs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</w:tr>
      <w:tr w:rsidR="00ED18F2" w:rsidRPr="00797EA3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8F2" w:rsidRPr="00541D7D" w:rsidRDefault="00ED18F2" w:rsidP="00DD355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F2" w:rsidRPr="000A67AE" w:rsidRDefault="00ED18F2" w:rsidP="00DD35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</w:tr>
      <w:tr w:rsidR="00ED18F2" w:rsidRPr="00797EA3" w:rsidTr="00FE15FF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8F2" w:rsidRPr="00AF1E20" w:rsidRDefault="00ED18F2" w:rsidP="00DD355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ED18F2" w:rsidRPr="00AF1E20" w:rsidRDefault="00ED18F2" w:rsidP="00DD355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0.09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F2" w:rsidRPr="00632E0A" w:rsidRDefault="00ED18F2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8F2" w:rsidRPr="0018563D" w:rsidRDefault="00ED18F2" w:rsidP="00DD3552">
            <w:pPr>
              <w:rPr>
                <w:sz w:val="16"/>
                <w:szCs w:val="18"/>
              </w:rPr>
            </w:pP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47B4" w:rsidRPr="00541D7D" w:rsidRDefault="001247B4" w:rsidP="00DD35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1871DE" w:rsidRDefault="001247B4" w:rsidP="00DD3552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>
              <w:rPr>
                <w:bCs/>
                <w:sz w:val="20"/>
                <w:szCs w:val="22"/>
              </w:rPr>
              <w:t>пр</w:t>
            </w:r>
            <w:r w:rsidRPr="006C76E5">
              <w:rPr>
                <w:bCs/>
                <w:sz w:val="20"/>
                <w:szCs w:val="22"/>
              </w:rPr>
              <w:t xml:space="preserve">., </w:t>
            </w:r>
          </w:p>
          <w:p w:rsidR="001247B4" w:rsidRPr="00D24D08" w:rsidRDefault="001247B4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sz w:val="20"/>
                <w:szCs w:val="22"/>
              </w:rPr>
              <w:t>2/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D24D08" w:rsidRDefault="001247B4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6C76E5" w:rsidRDefault="001247B4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B4" w:rsidRPr="006C76E5" w:rsidRDefault="001247B4" w:rsidP="00DD3552">
            <w:pPr>
              <w:rPr>
                <w:sz w:val="20"/>
                <w:szCs w:val="22"/>
              </w:rPr>
            </w:pP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541D7D" w:rsidRDefault="001247B4" w:rsidP="00DD35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Pr="00632E0A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1871DE" w:rsidRDefault="001247B4" w:rsidP="00DD3552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1247B4" w:rsidRPr="00D24D08" w:rsidRDefault="001247B4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sz w:val="20"/>
                <w:szCs w:val="22"/>
              </w:rPr>
              <w:t>6/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6C76E5" w:rsidRDefault="001247B4" w:rsidP="00DD3552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1247B4" w:rsidRPr="006C76E5" w:rsidRDefault="001247B4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Default="001247B4" w:rsidP="00EA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ка, </w:t>
            </w:r>
            <w:proofErr w:type="spellStart"/>
            <w:r>
              <w:rPr>
                <w:sz w:val="20"/>
                <w:szCs w:val="20"/>
              </w:rPr>
              <w:t>ст.викл.Бражнікова</w:t>
            </w:r>
            <w:proofErr w:type="spellEnd"/>
            <w:r>
              <w:rPr>
                <w:sz w:val="20"/>
                <w:szCs w:val="20"/>
              </w:rPr>
              <w:t xml:space="preserve"> О.І. </w:t>
            </w:r>
          </w:p>
          <w:p w:rsidR="001247B4" w:rsidRPr="00FD05FF" w:rsidRDefault="001247B4" w:rsidP="00EA4949">
            <w:pPr>
              <w:rPr>
                <w:sz w:val="20"/>
                <w:szCs w:val="20"/>
              </w:rPr>
            </w:pP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247B4" w:rsidRPr="006C76E5" w:rsidRDefault="001247B4" w:rsidP="00DD3552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1247B4" w:rsidRPr="006C76E5" w:rsidRDefault="001247B4" w:rsidP="00DD3552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541D7D" w:rsidRDefault="001247B4" w:rsidP="00DD35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Default="001247B4" w:rsidP="00EA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ка, </w:t>
            </w:r>
            <w:proofErr w:type="spellStart"/>
            <w:r>
              <w:rPr>
                <w:sz w:val="20"/>
                <w:szCs w:val="20"/>
              </w:rPr>
              <w:t>ст.викл.Бражнікова</w:t>
            </w:r>
            <w:proofErr w:type="spellEnd"/>
            <w:r>
              <w:rPr>
                <w:sz w:val="20"/>
                <w:szCs w:val="20"/>
              </w:rPr>
              <w:t xml:space="preserve"> О.І. </w:t>
            </w:r>
          </w:p>
          <w:p w:rsidR="001247B4" w:rsidRPr="00D24D08" w:rsidRDefault="001247B4" w:rsidP="00EA4949">
            <w:pPr>
              <w:rPr>
                <w:sz w:val="20"/>
                <w:szCs w:val="20"/>
              </w:rPr>
            </w:pPr>
            <w:r w:rsidRPr="00D24D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24D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sz w:val="20"/>
                <w:szCs w:val="22"/>
              </w:rPr>
              <w:t>8/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541D7D" w:rsidRDefault="001247B4" w:rsidP="00DD35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Pr="000A67AE" w:rsidRDefault="001247B4" w:rsidP="00DD35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855EE6" w:rsidRDefault="001247B4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1247B4" w:rsidRPr="00D24D08" w:rsidRDefault="001247B4" w:rsidP="00EA494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855EE6" w:rsidRDefault="001247B4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1247B4" w:rsidRPr="006C76E5" w:rsidRDefault="001247B4" w:rsidP="00EA494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247B4" w:rsidRDefault="001247B4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</w:p>
          <w:p w:rsidR="001247B4" w:rsidRPr="00D24D08" w:rsidRDefault="001247B4" w:rsidP="00DD3552">
            <w:pPr>
              <w:rPr>
                <w:sz w:val="20"/>
                <w:szCs w:val="20"/>
              </w:rPr>
            </w:pP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sz w:val="20"/>
                <w:szCs w:val="22"/>
              </w:rPr>
              <w:t>2/10</w:t>
            </w: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541D7D" w:rsidRDefault="001247B4" w:rsidP="00DD35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1247B4" w:rsidRDefault="001247B4" w:rsidP="00DD3552">
            <w:pPr>
              <w:rPr>
                <w:sz w:val="18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D24D08" w:rsidRDefault="001247B4" w:rsidP="00EA4949">
            <w:pPr>
              <w:rPr>
                <w:sz w:val="20"/>
                <w:szCs w:val="20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sz w:val="20"/>
                <w:szCs w:val="22"/>
              </w:rPr>
              <w:t>2/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1247B4" w:rsidRDefault="001247B4" w:rsidP="001247B4">
            <w:pPr>
              <w:rPr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B4" w:rsidRPr="001247B4" w:rsidRDefault="001247B4" w:rsidP="001247B4">
            <w:pPr>
              <w:rPr>
                <w:sz w:val="18"/>
                <w:szCs w:val="20"/>
              </w:rPr>
            </w:pPr>
          </w:p>
        </w:tc>
      </w:tr>
      <w:tr w:rsidR="001247B4" w:rsidRPr="00797EA3" w:rsidTr="002743B6">
        <w:trPr>
          <w:trHeight w:val="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AF1E20" w:rsidRDefault="001247B4" w:rsidP="00DD355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247B4" w:rsidRPr="00AF1E20" w:rsidRDefault="001247B4" w:rsidP="00DD355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1.09</w:t>
            </w:r>
            <w:r w:rsidRPr="00256EA7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Pr="00632E0A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D24D08" w:rsidRDefault="001247B4" w:rsidP="00DD3552">
            <w:pPr>
              <w:rPr>
                <w:sz w:val="20"/>
                <w:szCs w:val="22"/>
              </w:rPr>
            </w:pPr>
            <w:r w:rsidRPr="00DD3552">
              <w:rPr>
                <w:bCs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DD3552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DD3552">
              <w:rPr>
                <w:bCs/>
                <w:sz w:val="18"/>
                <w:szCs w:val="22"/>
              </w:rPr>
              <w:t xml:space="preserve"> О.О. </w:t>
            </w:r>
            <w:r w:rsidRPr="00DD3552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DD3552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D3552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2/6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C51507" w:rsidRDefault="001247B4" w:rsidP="00DD3552">
            <w:pPr>
              <w:rPr>
                <w:sz w:val="20"/>
                <w:szCs w:val="22"/>
              </w:rPr>
            </w:pPr>
            <w:r w:rsidRPr="00DD3552">
              <w:rPr>
                <w:bCs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DD3552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DD3552">
              <w:rPr>
                <w:bCs/>
                <w:sz w:val="18"/>
                <w:szCs w:val="22"/>
              </w:rPr>
              <w:t xml:space="preserve"> О.О. </w:t>
            </w:r>
            <w:r w:rsidRPr="00DD3552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DD3552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D3552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2/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247B4" w:rsidRPr="00D24D08" w:rsidRDefault="001247B4" w:rsidP="00DD3552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2A7E32" w:rsidRDefault="001247B4" w:rsidP="00DD355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D24D08" w:rsidRDefault="001247B4" w:rsidP="00DD3552">
            <w:pPr>
              <w:rPr>
                <w:sz w:val="18"/>
                <w:szCs w:val="20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ст.викл.Котовська</w:t>
            </w:r>
            <w:proofErr w:type="spellEnd"/>
            <w:r w:rsidRPr="006C76E5">
              <w:rPr>
                <w:sz w:val="18"/>
                <w:szCs w:val="22"/>
              </w:rPr>
              <w:t xml:space="preserve"> О.В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6C76E5" w:rsidRDefault="001247B4" w:rsidP="00DD3552">
            <w:pPr>
              <w:rPr>
                <w:sz w:val="18"/>
                <w:szCs w:val="20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ст.викл.Котовська</w:t>
            </w:r>
            <w:proofErr w:type="spellEnd"/>
            <w:r w:rsidRPr="006C76E5">
              <w:rPr>
                <w:sz w:val="18"/>
                <w:szCs w:val="22"/>
              </w:rPr>
              <w:t xml:space="preserve"> О.В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247B4" w:rsidRPr="00D24D08" w:rsidRDefault="001247B4" w:rsidP="00DD3552">
            <w:pPr>
              <w:rPr>
                <w:sz w:val="20"/>
                <w:szCs w:val="22"/>
              </w:rPr>
            </w:pPr>
            <w:r w:rsidRPr="00DD3552">
              <w:rPr>
                <w:bCs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DD3552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DD3552">
              <w:rPr>
                <w:bCs/>
                <w:sz w:val="18"/>
                <w:szCs w:val="22"/>
              </w:rPr>
              <w:t xml:space="preserve"> О.О. </w:t>
            </w:r>
            <w:r w:rsidRPr="00DD3552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DD3552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D3552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2/6</w:t>
            </w: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47B4" w:rsidRPr="002A7E32" w:rsidRDefault="001247B4" w:rsidP="00DD355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Pr="00632E0A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1871DE" w:rsidRDefault="001247B4" w:rsidP="00DD3552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Фізичне виховання, </w:t>
            </w:r>
          </w:p>
          <w:p w:rsidR="001247B4" w:rsidRPr="00D24D08" w:rsidRDefault="001247B4" w:rsidP="00DD3552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викл.Стародубов</w:t>
            </w:r>
            <w:proofErr w:type="spellEnd"/>
            <w:r w:rsidRPr="00C51507">
              <w:rPr>
                <w:sz w:val="20"/>
                <w:szCs w:val="22"/>
              </w:rPr>
              <w:t xml:space="preserve"> В.В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B4" w:rsidRPr="00D24D08" w:rsidRDefault="001247B4" w:rsidP="00DD3552">
            <w:pPr>
              <w:rPr>
                <w:sz w:val="18"/>
                <w:szCs w:val="20"/>
              </w:rPr>
            </w:pP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2A7E32" w:rsidRDefault="001247B4" w:rsidP="00DD355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 w:rsidRPr="008F3A19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855EE6" w:rsidRDefault="001247B4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1247B4" w:rsidRPr="00D24D08" w:rsidRDefault="001247B4" w:rsidP="00EA494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.</w:t>
            </w:r>
            <w:r w:rsidRPr="006C76E5">
              <w:rPr>
                <w:bCs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D24D08" w:rsidRDefault="001247B4" w:rsidP="00DD3552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6C76E5" w:rsidRDefault="001247B4" w:rsidP="00DD3552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</w:tr>
      <w:tr w:rsidR="001247B4" w:rsidRPr="00797EA3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2A7E32" w:rsidRDefault="001247B4" w:rsidP="00DD355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Pr="004E6DEE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E6DE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90530D" w:rsidRDefault="001247B4" w:rsidP="00DD3552">
            <w:pPr>
              <w:rPr>
                <w:bCs/>
                <w:sz w:val="14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90530D" w:rsidRDefault="001247B4" w:rsidP="00DD3552">
            <w:pPr>
              <w:rPr>
                <w:sz w:val="14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90530D" w:rsidRDefault="001247B4" w:rsidP="00DD3552">
            <w:pPr>
              <w:rPr>
                <w:sz w:val="14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7B4" w:rsidRPr="0090530D" w:rsidRDefault="001247B4" w:rsidP="00DD3552">
            <w:pPr>
              <w:rPr>
                <w:sz w:val="14"/>
                <w:szCs w:val="20"/>
              </w:rPr>
            </w:pPr>
          </w:p>
        </w:tc>
      </w:tr>
      <w:tr w:rsidR="001247B4" w:rsidRPr="00797EA3" w:rsidTr="002743B6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AF1E20" w:rsidRDefault="001247B4" w:rsidP="00DD355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247B4" w:rsidRPr="00AF1E20" w:rsidRDefault="001247B4" w:rsidP="00DD355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2</w:t>
            </w:r>
            <w:r>
              <w:rPr>
                <w:b/>
                <w:sz w:val="20"/>
                <w:lang w:val="en-US"/>
              </w:rPr>
              <w:t>.09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Pr="00632E0A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1871DE" w:rsidRDefault="001247B4" w:rsidP="00EA494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247B4" w:rsidRPr="00D24D08" w:rsidRDefault="001247B4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D24D0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D24D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D24D0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D24D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D24D08">
              <w:rPr>
                <w:bCs/>
                <w:sz w:val="20"/>
                <w:szCs w:val="22"/>
              </w:rPr>
              <w:t>4/1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1871DE" w:rsidRDefault="001247B4" w:rsidP="00EA494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247B4" w:rsidRPr="006C76E5" w:rsidRDefault="001247B4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1871DE" w:rsidRDefault="001247B4" w:rsidP="00EA494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247B4" w:rsidRPr="006C76E5" w:rsidRDefault="001247B4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247B4" w:rsidRPr="001871DE" w:rsidRDefault="001247B4" w:rsidP="00EA494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>Методи та засоби комп'ютерних інформаційних технологій, л.,</w:t>
            </w:r>
          </w:p>
          <w:p w:rsidR="001247B4" w:rsidRPr="00D24D08" w:rsidRDefault="001247B4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D24D0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D24D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D24D0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D24D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D24D08">
              <w:rPr>
                <w:bCs/>
                <w:sz w:val="16"/>
                <w:szCs w:val="22"/>
              </w:rPr>
              <w:t>4/16</w:t>
            </w:r>
          </w:p>
        </w:tc>
      </w:tr>
      <w:tr w:rsidR="001247B4" w:rsidRPr="00797EA3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2A7E32" w:rsidRDefault="001247B4" w:rsidP="00DD355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1871DE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247B4" w:rsidRPr="00D24D08" w:rsidRDefault="001247B4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sz w:val="20"/>
                <w:szCs w:val="22"/>
              </w:rPr>
              <w:t>4/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6C76E5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247B4" w:rsidRPr="00C51507" w:rsidRDefault="001247B4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247B4" w:rsidRPr="006C76E5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247B4" w:rsidRPr="00C51507" w:rsidRDefault="001247B4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247B4" w:rsidRPr="006C76E5" w:rsidRDefault="001247B4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247B4" w:rsidRPr="00C51507" w:rsidRDefault="001247B4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247B4" w:rsidRPr="00E134BC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7B4" w:rsidRPr="002A7E32" w:rsidRDefault="001247B4" w:rsidP="00DD355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7B4" w:rsidRPr="00632E0A" w:rsidRDefault="001247B4" w:rsidP="00DD3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7B4" w:rsidRPr="00FD05FF" w:rsidRDefault="001247B4" w:rsidP="00DD355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47B4" w:rsidRPr="00C51507" w:rsidRDefault="001247B4" w:rsidP="00DD3552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247B4" w:rsidRPr="006C76E5" w:rsidRDefault="001247B4" w:rsidP="00DD3552">
            <w:pPr>
              <w:rPr>
                <w:sz w:val="18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доц.Хорошайло</w:t>
            </w:r>
            <w:proofErr w:type="spellEnd"/>
            <w:r w:rsidRPr="006C76E5">
              <w:rPr>
                <w:sz w:val="18"/>
                <w:szCs w:val="22"/>
              </w:rPr>
              <w:t xml:space="preserve"> О.С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</w:tr>
      <w:tr w:rsidR="008068F1" w:rsidRPr="0049653D" w:rsidTr="002743B6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68F1" w:rsidRPr="002A7E32" w:rsidRDefault="008068F1" w:rsidP="00DD355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Default="008068F1" w:rsidP="00DD3552">
            <w:pPr>
              <w:rPr>
                <w:rFonts w:ascii="Arial" w:hAnsi="Arial" w:cs="Arial"/>
                <w:sz w:val="16"/>
                <w:szCs w:val="16"/>
              </w:rPr>
            </w:pPr>
            <w:r w:rsidRPr="0036223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8068F1" w:rsidRPr="00D24D08" w:rsidRDefault="008068F1" w:rsidP="00DD3552">
            <w:pPr>
              <w:rPr>
                <w:sz w:val="18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доц.Хорошайло</w:t>
            </w:r>
            <w:proofErr w:type="spellEnd"/>
            <w:r w:rsidRPr="006C76E5">
              <w:rPr>
                <w:sz w:val="18"/>
                <w:szCs w:val="22"/>
              </w:rPr>
              <w:t xml:space="preserve"> О.С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D24D08">
              <w:rPr>
                <w:bCs/>
                <w:sz w:val="18"/>
                <w:szCs w:val="22"/>
              </w:rPr>
              <w:t>4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FD05FF" w:rsidRDefault="008068F1" w:rsidP="00DD3552">
            <w:pPr>
              <w:rPr>
                <w:bCs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68F1" w:rsidRPr="00FD05FF" w:rsidRDefault="008068F1" w:rsidP="00DD3552">
            <w:pPr>
              <w:rPr>
                <w:sz w:val="1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00FF" w:rsidRDefault="008068F1" w:rsidP="00EA4949">
            <w:pPr>
              <w:rPr>
                <w:color w:val="0070C0"/>
                <w:sz w:val="20"/>
                <w:szCs w:val="16"/>
              </w:rPr>
            </w:pPr>
            <w:r w:rsidRPr="006500FF">
              <w:rPr>
                <w:color w:val="0070C0"/>
                <w:sz w:val="20"/>
                <w:szCs w:val="16"/>
              </w:rPr>
              <w:t>Кураторська година, Поперечна Ю.П.</w:t>
            </w:r>
          </w:p>
        </w:tc>
      </w:tr>
      <w:tr w:rsidR="008068F1" w:rsidRPr="0049653D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68F1" w:rsidRPr="002A7E32" w:rsidRDefault="008068F1" w:rsidP="00DD3552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4"/>
                <w:szCs w:val="16"/>
              </w:rPr>
            </w:pPr>
            <w:r w:rsidRPr="00FE15FF">
              <w:rPr>
                <w:rFonts w:ascii="Arial" w:hAnsi="Arial" w:cs="Arial"/>
                <w:sz w:val="14"/>
                <w:szCs w:val="16"/>
              </w:rPr>
              <w:t>14.4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</w:tr>
      <w:tr w:rsidR="008068F1" w:rsidRPr="00E134BC" w:rsidTr="00FE15FF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68F1" w:rsidRPr="0090530D" w:rsidRDefault="008068F1" w:rsidP="00DD3552">
            <w:pPr>
              <w:ind w:left="113" w:right="113"/>
              <w:rPr>
                <w:sz w:val="10"/>
                <w:szCs w:val="16"/>
              </w:rPr>
            </w:pPr>
            <w:r w:rsidRPr="0090530D">
              <w:rPr>
                <w:sz w:val="10"/>
                <w:szCs w:val="16"/>
              </w:rPr>
              <w:t>П’ЯТНИЦЯ</w:t>
            </w:r>
          </w:p>
          <w:p w:rsidR="008068F1" w:rsidRPr="00AF1E20" w:rsidRDefault="008068F1" w:rsidP="0090530D">
            <w:pPr>
              <w:ind w:left="113" w:right="113"/>
              <w:rPr>
                <w:b/>
              </w:rPr>
            </w:pPr>
            <w:r>
              <w:rPr>
                <w:b/>
                <w:sz w:val="16"/>
                <w:lang w:val="ru-RU"/>
              </w:rPr>
              <w:t>23</w:t>
            </w:r>
            <w:r w:rsidRPr="006C76E5">
              <w:rPr>
                <w:b/>
                <w:sz w:val="16"/>
                <w:lang w:val="en-US"/>
              </w:rPr>
              <w:t>.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4"/>
                <w:szCs w:val="16"/>
              </w:rPr>
            </w:pPr>
            <w:r w:rsidRPr="00FE15FF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</w:tr>
      <w:tr w:rsidR="008068F1" w:rsidRPr="00E134BC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1" w:rsidRPr="002A7E32" w:rsidRDefault="008068F1" w:rsidP="00DD355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4"/>
                <w:szCs w:val="16"/>
              </w:rPr>
            </w:pPr>
            <w:r w:rsidRPr="00FE15FF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</w:tr>
      <w:tr w:rsidR="008068F1" w:rsidRPr="0049653D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1" w:rsidRPr="002A7E32" w:rsidRDefault="008068F1" w:rsidP="00DD355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4"/>
                <w:szCs w:val="16"/>
              </w:rPr>
            </w:pPr>
            <w:r w:rsidRPr="00FE15FF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8F1" w:rsidRPr="006540B5" w:rsidRDefault="008068F1" w:rsidP="00DD3552">
            <w:pPr>
              <w:rPr>
                <w:bCs/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bCs/>
                <w:sz w:val="16"/>
                <w:szCs w:val="18"/>
              </w:rPr>
            </w:pPr>
          </w:p>
        </w:tc>
      </w:tr>
      <w:tr w:rsidR="008068F1" w:rsidRPr="008E60F4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1" w:rsidRPr="002A7E32" w:rsidRDefault="008068F1" w:rsidP="00DD355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4"/>
                <w:szCs w:val="16"/>
              </w:rPr>
            </w:pPr>
            <w:r w:rsidRPr="00FE15FF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</w:tr>
      <w:tr w:rsidR="008068F1" w:rsidRPr="005A558F" w:rsidTr="0090530D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F1" w:rsidRPr="002A7E32" w:rsidRDefault="008068F1" w:rsidP="00DD355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0A67AE" w:rsidRDefault="008068F1" w:rsidP="00DD35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DD3552">
            <w:pPr>
              <w:rPr>
                <w:sz w:val="16"/>
                <w:szCs w:val="18"/>
              </w:rPr>
            </w:pPr>
          </w:p>
        </w:tc>
      </w:tr>
      <w:tr w:rsidR="008068F1" w:rsidRPr="00BA42C3" w:rsidTr="00FE15FF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68F1" w:rsidRPr="00FE15FF" w:rsidRDefault="008068F1" w:rsidP="00DD3552">
            <w:pPr>
              <w:ind w:left="188" w:right="113"/>
              <w:rPr>
                <w:sz w:val="8"/>
                <w:szCs w:val="18"/>
              </w:rPr>
            </w:pPr>
            <w:r w:rsidRPr="00FE15FF">
              <w:rPr>
                <w:sz w:val="8"/>
                <w:szCs w:val="18"/>
              </w:rPr>
              <w:t>СУБОТА</w:t>
            </w:r>
          </w:p>
          <w:p w:rsidR="008068F1" w:rsidRPr="002F29F7" w:rsidRDefault="008068F1" w:rsidP="00DD3552">
            <w:pPr>
              <w:ind w:left="188" w:right="113"/>
              <w:rPr>
                <w:b/>
                <w:sz w:val="18"/>
              </w:rPr>
            </w:pPr>
            <w:r w:rsidRPr="00FE15FF">
              <w:rPr>
                <w:b/>
                <w:sz w:val="18"/>
                <w:lang w:val="ru-RU"/>
              </w:rPr>
              <w:t>24</w:t>
            </w:r>
            <w:r w:rsidRPr="00FE15FF">
              <w:rPr>
                <w:b/>
                <w:sz w:val="18"/>
                <w:lang w:val="en-US"/>
              </w:rPr>
              <w:t>.09</w:t>
            </w:r>
            <w:r w:rsidRPr="00FE15FF"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6"/>
                <w:szCs w:val="16"/>
              </w:rPr>
            </w:pPr>
            <w:r w:rsidRPr="00FE15FF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</w:tr>
      <w:tr w:rsidR="008068F1" w:rsidRPr="00BA42C3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68F1" w:rsidRPr="002A7E32" w:rsidRDefault="008068F1" w:rsidP="00DD355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6"/>
                <w:szCs w:val="16"/>
              </w:rPr>
            </w:pPr>
            <w:r w:rsidRPr="00FE15FF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</w:tr>
      <w:tr w:rsidR="008068F1" w:rsidRPr="00BA42C3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68F1" w:rsidRPr="002A7E32" w:rsidRDefault="008068F1" w:rsidP="00DD355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6"/>
                <w:szCs w:val="16"/>
              </w:rPr>
            </w:pPr>
            <w:r w:rsidRPr="00FE15FF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</w:tr>
      <w:tr w:rsidR="008068F1" w:rsidRPr="00BA42C3" w:rsidTr="00FE15FF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68F1" w:rsidRPr="00A65E50" w:rsidRDefault="008068F1" w:rsidP="00DD3552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8F1" w:rsidRPr="00FE15FF" w:rsidRDefault="008068F1" w:rsidP="00DD3552">
            <w:pPr>
              <w:rPr>
                <w:rFonts w:ascii="Arial" w:hAnsi="Arial" w:cs="Arial"/>
                <w:sz w:val="16"/>
                <w:szCs w:val="16"/>
              </w:rPr>
            </w:pPr>
            <w:r w:rsidRPr="00FE15FF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68F1" w:rsidRPr="006540B5" w:rsidRDefault="008068F1" w:rsidP="00FE15FF">
            <w:pPr>
              <w:rPr>
                <w:sz w:val="16"/>
                <w:szCs w:val="18"/>
              </w:rPr>
            </w:pPr>
          </w:p>
        </w:tc>
      </w:tr>
    </w:tbl>
    <w:p w:rsidR="00B6081A" w:rsidRPr="0097603E" w:rsidRDefault="00B6081A" w:rsidP="00B6081A">
      <w:pPr>
        <w:jc w:val="right"/>
        <w:rPr>
          <w:b/>
          <w:i/>
          <w:sz w:val="10"/>
          <w:szCs w:val="12"/>
        </w:rPr>
      </w:pPr>
      <w:r w:rsidRPr="0097603E">
        <w:rPr>
          <w:b/>
          <w:i/>
          <w:sz w:val="10"/>
          <w:szCs w:val="12"/>
        </w:rPr>
        <w:lastRenderedPageBreak/>
        <w:t>ЗАТВЕРДЖУЮ</w:t>
      </w:r>
    </w:p>
    <w:p w:rsidR="00B6081A" w:rsidRPr="0097603E" w:rsidRDefault="00B6081A" w:rsidP="00B6081A">
      <w:pPr>
        <w:jc w:val="right"/>
        <w:rPr>
          <w:b/>
          <w:i/>
          <w:sz w:val="10"/>
          <w:szCs w:val="12"/>
        </w:rPr>
      </w:pPr>
      <w:r w:rsidRPr="0097603E">
        <w:rPr>
          <w:b/>
          <w:i/>
          <w:sz w:val="10"/>
          <w:szCs w:val="12"/>
        </w:rPr>
        <w:t xml:space="preserve">Ректор МНТУ </w:t>
      </w:r>
      <w:proofErr w:type="spellStart"/>
      <w:r w:rsidRPr="0097603E">
        <w:rPr>
          <w:b/>
          <w:i/>
          <w:sz w:val="10"/>
          <w:szCs w:val="12"/>
        </w:rPr>
        <w:t>ім.Ю.Бугая</w:t>
      </w:r>
      <w:proofErr w:type="spellEnd"/>
    </w:p>
    <w:p w:rsidR="00B6081A" w:rsidRPr="0097603E" w:rsidRDefault="00B6081A" w:rsidP="00B6081A">
      <w:pPr>
        <w:jc w:val="right"/>
        <w:rPr>
          <w:b/>
          <w:i/>
          <w:sz w:val="10"/>
          <w:szCs w:val="12"/>
        </w:rPr>
      </w:pPr>
      <w:r w:rsidRPr="0097603E">
        <w:rPr>
          <w:b/>
          <w:i/>
          <w:sz w:val="10"/>
          <w:szCs w:val="12"/>
        </w:rPr>
        <w:t>________________</w:t>
      </w:r>
      <w:proofErr w:type="spellStart"/>
      <w:r w:rsidRPr="0097603E">
        <w:rPr>
          <w:b/>
          <w:i/>
          <w:sz w:val="10"/>
          <w:szCs w:val="12"/>
        </w:rPr>
        <w:t>В.Ю.Худолей</w:t>
      </w:r>
      <w:proofErr w:type="spellEnd"/>
    </w:p>
    <w:p w:rsidR="00B6081A" w:rsidRPr="0097603E" w:rsidRDefault="00B6081A" w:rsidP="00B6081A">
      <w:pPr>
        <w:jc w:val="right"/>
        <w:rPr>
          <w:b/>
          <w:i/>
          <w:sz w:val="10"/>
          <w:szCs w:val="12"/>
        </w:rPr>
      </w:pPr>
      <w:r w:rsidRPr="0097603E">
        <w:rPr>
          <w:b/>
          <w:i/>
          <w:sz w:val="10"/>
          <w:szCs w:val="12"/>
        </w:rPr>
        <w:t>«____»____________20</w:t>
      </w:r>
      <w:r w:rsidRPr="0097603E">
        <w:rPr>
          <w:b/>
          <w:i/>
          <w:sz w:val="10"/>
          <w:szCs w:val="12"/>
          <w:lang w:val="ru-RU"/>
        </w:rPr>
        <w:t>22</w:t>
      </w:r>
      <w:r w:rsidRPr="0097603E">
        <w:rPr>
          <w:b/>
          <w:i/>
          <w:sz w:val="10"/>
          <w:szCs w:val="12"/>
        </w:rPr>
        <w:t>р.</w:t>
      </w:r>
    </w:p>
    <w:p w:rsidR="00B6081A" w:rsidRPr="00E564BB" w:rsidRDefault="00B6081A" w:rsidP="00B6081A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AA5DCA">
        <w:rPr>
          <w:b/>
          <w:sz w:val="40"/>
          <w:szCs w:val="36"/>
        </w:rPr>
        <w:t>І</w:t>
      </w:r>
      <w:r w:rsidRPr="00FD05FF">
        <w:rPr>
          <w:b/>
          <w:sz w:val="40"/>
          <w:szCs w:val="36"/>
          <w:lang w:val="ru-RU"/>
        </w:rPr>
        <w:t>2</w:t>
      </w:r>
      <w:r w:rsidRPr="00AA5DCA">
        <w:rPr>
          <w:b/>
          <w:sz w:val="40"/>
          <w:szCs w:val="36"/>
        </w:rPr>
        <w:t>1,І</w:t>
      </w:r>
      <w:r w:rsidRPr="00FD05FF">
        <w:rPr>
          <w:b/>
          <w:sz w:val="40"/>
          <w:szCs w:val="36"/>
          <w:lang w:val="ru-RU"/>
        </w:rPr>
        <w:t>2</w:t>
      </w:r>
      <w:r>
        <w:rPr>
          <w:b/>
          <w:sz w:val="40"/>
          <w:szCs w:val="36"/>
        </w:rPr>
        <w:t>2,Р21,</w:t>
      </w:r>
      <w:r w:rsidRPr="00AA5DCA">
        <w:rPr>
          <w:b/>
          <w:sz w:val="40"/>
          <w:szCs w:val="36"/>
        </w:rPr>
        <w:t>К</w:t>
      </w:r>
      <w:r w:rsidRPr="00FD05FF">
        <w:rPr>
          <w:b/>
          <w:sz w:val="40"/>
          <w:szCs w:val="36"/>
          <w:lang w:val="ru-RU"/>
        </w:rPr>
        <w:t>2</w:t>
      </w:r>
      <w:r w:rsidRPr="00AA5DCA">
        <w:rPr>
          <w:b/>
          <w:sz w:val="40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1F03A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1F03A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685"/>
        <w:gridCol w:w="3686"/>
        <w:gridCol w:w="3685"/>
        <w:gridCol w:w="3828"/>
      </w:tblGrid>
      <w:tr w:rsidR="00844257" w:rsidRPr="005A558F" w:rsidTr="0057248D">
        <w:trPr>
          <w:trHeight w:val="2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257" w:rsidRPr="001871DE" w:rsidRDefault="00844257" w:rsidP="00EA4949">
            <w:pPr>
              <w:rPr>
                <w:b/>
                <w:sz w:val="14"/>
                <w:szCs w:val="16"/>
              </w:rPr>
            </w:pPr>
            <w:r w:rsidRPr="001871DE">
              <w:rPr>
                <w:b/>
                <w:sz w:val="14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44257" w:rsidRPr="005A558F" w:rsidRDefault="00844257" w:rsidP="00EA494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44257" w:rsidRPr="00FE15FF" w:rsidRDefault="00844257" w:rsidP="00EA4949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І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1 (1</w:t>
            </w:r>
            <w:r>
              <w:rPr>
                <w:b/>
                <w:szCs w:val="28"/>
                <w:lang w:val="ru-RU"/>
              </w:rPr>
              <w:t>8</w:t>
            </w:r>
            <w:r w:rsidRPr="00FE15FF">
              <w:rPr>
                <w:b/>
                <w:szCs w:val="28"/>
              </w:rPr>
              <w:t xml:space="preserve"> осіб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44257" w:rsidRPr="00FE15FF" w:rsidRDefault="00844257" w:rsidP="00EA4949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І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2 (1</w:t>
            </w:r>
            <w:r>
              <w:rPr>
                <w:b/>
                <w:szCs w:val="28"/>
                <w:lang w:val="ru-RU"/>
              </w:rPr>
              <w:t>8</w:t>
            </w:r>
            <w:r w:rsidRPr="00FE15FF">
              <w:rPr>
                <w:b/>
                <w:szCs w:val="28"/>
              </w:rPr>
              <w:t xml:space="preserve"> осіб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257" w:rsidRPr="00FE15FF" w:rsidRDefault="00844257" w:rsidP="00EA4949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Р21 (3 особи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44257" w:rsidRPr="00FE15FF" w:rsidRDefault="00844257" w:rsidP="001B1864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К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1 (2</w:t>
            </w:r>
            <w:r w:rsidR="001B1864">
              <w:rPr>
                <w:b/>
                <w:szCs w:val="28"/>
                <w:lang w:val="en-US"/>
              </w:rPr>
              <w:t>7</w:t>
            </w:r>
            <w:r w:rsidRPr="00FE15FF">
              <w:rPr>
                <w:b/>
                <w:szCs w:val="28"/>
              </w:rPr>
              <w:t xml:space="preserve"> ос</w:t>
            </w:r>
            <w:r w:rsidRPr="00FE15FF">
              <w:rPr>
                <w:b/>
                <w:szCs w:val="28"/>
                <w:lang w:val="ru-RU"/>
              </w:rPr>
              <w:t>і</w:t>
            </w:r>
            <w:r w:rsidRPr="00FE15FF">
              <w:rPr>
                <w:b/>
                <w:szCs w:val="28"/>
              </w:rPr>
              <w:t>б)</w:t>
            </w:r>
          </w:p>
        </w:tc>
      </w:tr>
      <w:tr w:rsidR="00B6081A" w:rsidRPr="00797EA3" w:rsidTr="00055630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081A" w:rsidRPr="00AF1E20" w:rsidRDefault="00B6081A" w:rsidP="00EA494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6081A" w:rsidRPr="00176851" w:rsidRDefault="00B6081A" w:rsidP="00EA494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6.09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B6081A" w:rsidRDefault="00B6081A" w:rsidP="00B6081A">
            <w:pPr>
              <w:rPr>
                <w:color w:val="FF0000"/>
                <w:sz w:val="20"/>
                <w:szCs w:val="22"/>
              </w:rPr>
            </w:pPr>
            <w:r w:rsidRPr="00B6081A">
              <w:rPr>
                <w:bCs/>
                <w:color w:val="FF0000"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B6081A">
              <w:rPr>
                <w:bCs/>
                <w:color w:val="FF0000"/>
                <w:sz w:val="18"/>
                <w:szCs w:val="22"/>
              </w:rPr>
              <w:t>доц.Піддубна</w:t>
            </w:r>
            <w:proofErr w:type="spellEnd"/>
            <w:r w:rsidRPr="00B6081A">
              <w:rPr>
                <w:bCs/>
                <w:color w:val="FF0000"/>
                <w:sz w:val="18"/>
                <w:szCs w:val="22"/>
              </w:rPr>
              <w:t xml:space="preserve"> О.О. </w:t>
            </w:r>
            <w:r w:rsidRPr="00B6081A">
              <w:rPr>
                <w:bCs/>
                <w:color w:val="FF0000"/>
                <w:sz w:val="18"/>
                <w:szCs w:val="22"/>
                <w:lang w:val="en-US"/>
              </w:rPr>
              <w:t>Google</w:t>
            </w:r>
            <w:r w:rsidRPr="00B6081A">
              <w:rPr>
                <w:bCs/>
                <w:color w:val="FF0000"/>
                <w:sz w:val="18"/>
                <w:szCs w:val="22"/>
              </w:rPr>
              <w:t xml:space="preserve"> </w:t>
            </w:r>
            <w:r w:rsidRPr="00B6081A">
              <w:rPr>
                <w:bCs/>
                <w:color w:val="FF0000"/>
                <w:sz w:val="18"/>
                <w:szCs w:val="22"/>
                <w:lang w:val="en-US"/>
              </w:rPr>
              <w:t>meet</w:t>
            </w:r>
            <w:r w:rsidRPr="00B6081A">
              <w:rPr>
                <w:bCs/>
                <w:color w:val="FF0000"/>
                <w:sz w:val="18"/>
                <w:szCs w:val="22"/>
              </w:rPr>
              <w:t xml:space="preserve"> 4/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D24D08" w:rsidRDefault="00B6081A" w:rsidP="00B6081A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6C76E5" w:rsidRDefault="00B6081A" w:rsidP="00EA4949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3D05A7" w:rsidRDefault="00B6081A" w:rsidP="00EA4949">
            <w:pPr>
              <w:rPr>
                <w:sz w:val="20"/>
                <w:szCs w:val="22"/>
              </w:rPr>
            </w:pP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1A" w:rsidRPr="00541D7D" w:rsidRDefault="00B6081A" w:rsidP="00EA4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D24D08" w:rsidRDefault="00B6081A" w:rsidP="00B6081A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8</w:t>
            </w:r>
            <w:r w:rsidRPr="00D24D08">
              <w:rPr>
                <w:bCs/>
                <w:sz w:val="18"/>
                <w:szCs w:val="22"/>
              </w:rPr>
              <w:t>/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6C76E5" w:rsidRDefault="00B6081A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6C76E5" w:rsidRDefault="00B6081A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6081A" w:rsidRPr="006C76E5" w:rsidRDefault="00B6081A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0B7959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959" w:rsidRPr="00541D7D" w:rsidRDefault="000B7959" w:rsidP="00EA4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959" w:rsidRPr="0097603E" w:rsidRDefault="000B7959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CBF" w:rsidRPr="002A3739" w:rsidRDefault="000B7959" w:rsidP="00EA4949">
            <w:pPr>
              <w:rPr>
                <w:bCs/>
                <w:color w:val="0070C0"/>
                <w:sz w:val="18"/>
                <w:szCs w:val="22"/>
                <w:lang w:val="ru-RU"/>
              </w:rPr>
            </w:pPr>
            <w:r w:rsidRPr="002A3739">
              <w:rPr>
                <w:bCs/>
                <w:color w:val="0070C0"/>
                <w:sz w:val="18"/>
                <w:szCs w:val="22"/>
              </w:rPr>
              <w:t xml:space="preserve">Кураторська година </w:t>
            </w:r>
            <w:proofErr w:type="spellStart"/>
            <w:r w:rsidRPr="002A3739">
              <w:rPr>
                <w:bCs/>
                <w:color w:val="0070C0"/>
                <w:sz w:val="18"/>
                <w:szCs w:val="22"/>
              </w:rPr>
              <w:t>Дубіна</w:t>
            </w:r>
            <w:proofErr w:type="spellEnd"/>
            <w:r w:rsidRPr="002A3739">
              <w:rPr>
                <w:bCs/>
                <w:color w:val="0070C0"/>
                <w:sz w:val="18"/>
                <w:szCs w:val="22"/>
              </w:rPr>
              <w:t xml:space="preserve"> О.В. </w:t>
            </w:r>
          </w:p>
          <w:p w:rsidR="000B7959" w:rsidRPr="002A3739" w:rsidRDefault="000B7959" w:rsidP="00EA4949">
            <w:pPr>
              <w:rPr>
                <w:bCs/>
                <w:color w:val="00B050"/>
                <w:sz w:val="18"/>
                <w:szCs w:val="22"/>
              </w:rPr>
            </w:pPr>
            <w:r w:rsidRPr="002A3739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2A3739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2A3739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CBF" w:rsidRPr="002A3739" w:rsidRDefault="000B7959" w:rsidP="00EA4949">
            <w:pPr>
              <w:rPr>
                <w:bCs/>
                <w:color w:val="0070C0"/>
                <w:sz w:val="18"/>
                <w:szCs w:val="22"/>
                <w:lang w:val="ru-RU"/>
              </w:rPr>
            </w:pPr>
            <w:r w:rsidRPr="002A3739">
              <w:rPr>
                <w:bCs/>
                <w:color w:val="0070C0"/>
                <w:sz w:val="18"/>
                <w:szCs w:val="22"/>
              </w:rPr>
              <w:t xml:space="preserve">Кураторська година </w:t>
            </w:r>
            <w:proofErr w:type="spellStart"/>
            <w:r w:rsidRPr="002A3739">
              <w:rPr>
                <w:bCs/>
                <w:color w:val="0070C0"/>
                <w:sz w:val="18"/>
                <w:szCs w:val="22"/>
              </w:rPr>
              <w:t>Дубіна</w:t>
            </w:r>
            <w:proofErr w:type="spellEnd"/>
            <w:r w:rsidRPr="002A3739">
              <w:rPr>
                <w:bCs/>
                <w:color w:val="0070C0"/>
                <w:sz w:val="18"/>
                <w:szCs w:val="22"/>
              </w:rPr>
              <w:t xml:space="preserve"> О.В. </w:t>
            </w:r>
          </w:p>
          <w:p w:rsidR="000B7959" w:rsidRPr="002A3739" w:rsidRDefault="000B7959" w:rsidP="00EA4949">
            <w:pPr>
              <w:rPr>
                <w:bCs/>
                <w:color w:val="00B050"/>
                <w:sz w:val="18"/>
                <w:szCs w:val="22"/>
              </w:rPr>
            </w:pPr>
            <w:r w:rsidRPr="002A3739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2A3739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2A3739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CBF" w:rsidRPr="002A3739" w:rsidRDefault="000B7959" w:rsidP="00EA4949">
            <w:pPr>
              <w:rPr>
                <w:bCs/>
                <w:color w:val="0070C0"/>
                <w:sz w:val="18"/>
                <w:szCs w:val="22"/>
                <w:lang w:val="ru-RU"/>
              </w:rPr>
            </w:pPr>
            <w:r w:rsidRPr="002A3739">
              <w:rPr>
                <w:bCs/>
                <w:color w:val="0070C0"/>
                <w:sz w:val="18"/>
                <w:szCs w:val="22"/>
              </w:rPr>
              <w:t xml:space="preserve">Кураторська година </w:t>
            </w:r>
            <w:proofErr w:type="spellStart"/>
            <w:r w:rsidRPr="002A3739">
              <w:rPr>
                <w:bCs/>
                <w:color w:val="0070C0"/>
                <w:sz w:val="18"/>
                <w:szCs w:val="22"/>
              </w:rPr>
              <w:t>Дубіна</w:t>
            </w:r>
            <w:proofErr w:type="spellEnd"/>
            <w:r w:rsidRPr="002A3739">
              <w:rPr>
                <w:bCs/>
                <w:color w:val="0070C0"/>
                <w:sz w:val="18"/>
                <w:szCs w:val="22"/>
              </w:rPr>
              <w:t xml:space="preserve"> О.В. </w:t>
            </w:r>
          </w:p>
          <w:p w:rsidR="000B7959" w:rsidRPr="002A3739" w:rsidRDefault="000B7959" w:rsidP="00EA4949">
            <w:pPr>
              <w:rPr>
                <w:bCs/>
                <w:color w:val="00B050"/>
                <w:sz w:val="18"/>
                <w:szCs w:val="22"/>
              </w:rPr>
            </w:pPr>
            <w:r w:rsidRPr="002A3739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2A3739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2A3739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7959" w:rsidRPr="00D24D08" w:rsidRDefault="000B7959" w:rsidP="00B6081A">
            <w:pPr>
              <w:rPr>
                <w:sz w:val="18"/>
                <w:szCs w:val="20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  <w:proofErr w:type="spellStart"/>
            <w:r>
              <w:rPr>
                <w:bCs/>
                <w:sz w:val="18"/>
                <w:szCs w:val="22"/>
              </w:rPr>
              <w:t>викл.Цап</w:t>
            </w:r>
            <w:proofErr w:type="spellEnd"/>
            <w:r>
              <w:rPr>
                <w:bCs/>
                <w:sz w:val="18"/>
                <w:szCs w:val="22"/>
              </w:rPr>
              <w:t xml:space="preserve"> М.М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</w:tr>
      <w:tr w:rsidR="00B6081A" w:rsidRPr="00EE5777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1A" w:rsidRPr="00541D7D" w:rsidRDefault="00B6081A" w:rsidP="00EA4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</w:tr>
      <w:tr w:rsidR="00B6081A" w:rsidRPr="00797EA3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1A" w:rsidRPr="00541D7D" w:rsidRDefault="00B6081A" w:rsidP="00EA4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</w:t>
            </w: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</w:tr>
      <w:tr w:rsidR="00B6081A" w:rsidRPr="00797EA3" w:rsidTr="0057248D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AF1E20" w:rsidRDefault="00B6081A" w:rsidP="00EA494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6081A" w:rsidRPr="00AF1E20" w:rsidRDefault="00B6081A" w:rsidP="00B6081A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7.09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18563D" w:rsidRDefault="00B6081A" w:rsidP="00EA4949">
            <w:pPr>
              <w:rPr>
                <w:sz w:val="18"/>
                <w:szCs w:val="18"/>
              </w:rPr>
            </w:pP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81A" w:rsidRPr="00541D7D" w:rsidRDefault="00B6081A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1871DE" w:rsidRDefault="00B6081A" w:rsidP="00EA494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>
              <w:rPr>
                <w:bCs/>
                <w:sz w:val="20"/>
                <w:szCs w:val="22"/>
              </w:rPr>
              <w:t>пр</w:t>
            </w:r>
            <w:r w:rsidRPr="006C76E5">
              <w:rPr>
                <w:bCs/>
                <w:sz w:val="20"/>
                <w:szCs w:val="22"/>
              </w:rPr>
              <w:t xml:space="preserve">., </w:t>
            </w:r>
          </w:p>
          <w:p w:rsidR="00B6081A" w:rsidRPr="00D24D08" w:rsidRDefault="00B6081A" w:rsidP="00B6081A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</w:t>
            </w:r>
            <w:r w:rsidRPr="00D24D08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D24D08" w:rsidRDefault="00B6081A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6C76E5" w:rsidRDefault="00B6081A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6C76E5" w:rsidRDefault="00B6081A" w:rsidP="00EA4949">
            <w:pPr>
              <w:rPr>
                <w:sz w:val="20"/>
                <w:szCs w:val="22"/>
              </w:rPr>
            </w:pP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541D7D" w:rsidRDefault="00B6081A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1871DE" w:rsidRDefault="00B6081A" w:rsidP="00EA494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B6081A" w:rsidRPr="00D24D08" w:rsidRDefault="00B6081A" w:rsidP="00B6081A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D24D08">
              <w:rPr>
                <w:bCs/>
                <w:sz w:val="20"/>
                <w:szCs w:val="22"/>
              </w:rPr>
              <w:t>/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6C76E5" w:rsidRDefault="00B6081A" w:rsidP="00EA494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B6081A" w:rsidRPr="006C76E5" w:rsidRDefault="00B6081A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Default="00B6081A" w:rsidP="00EA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ка, </w:t>
            </w:r>
            <w:proofErr w:type="spellStart"/>
            <w:r>
              <w:rPr>
                <w:sz w:val="20"/>
                <w:szCs w:val="20"/>
              </w:rPr>
              <w:t>ст.викл.Бражнікова</w:t>
            </w:r>
            <w:proofErr w:type="spellEnd"/>
            <w:r>
              <w:rPr>
                <w:sz w:val="20"/>
                <w:szCs w:val="20"/>
              </w:rPr>
              <w:t xml:space="preserve"> О.І. </w:t>
            </w:r>
          </w:p>
          <w:p w:rsidR="00B6081A" w:rsidRPr="00FD05FF" w:rsidRDefault="00B6081A" w:rsidP="00EA4949">
            <w:pPr>
              <w:rPr>
                <w:sz w:val="20"/>
                <w:szCs w:val="20"/>
              </w:rPr>
            </w:pP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6081A" w:rsidRPr="006C76E5" w:rsidRDefault="00B6081A" w:rsidP="00EA494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B6081A" w:rsidRPr="006C76E5" w:rsidRDefault="00B6081A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541D7D" w:rsidRDefault="00B6081A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FD05FF" w:rsidRDefault="00B6081A" w:rsidP="00EA494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FD05FF" w:rsidRDefault="00B6081A" w:rsidP="00EA494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Default="00B6081A" w:rsidP="00EA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ка, </w:t>
            </w:r>
            <w:proofErr w:type="spellStart"/>
            <w:r>
              <w:rPr>
                <w:sz w:val="20"/>
                <w:szCs w:val="20"/>
              </w:rPr>
              <w:t>ст.викл.Бражнікова</w:t>
            </w:r>
            <w:proofErr w:type="spellEnd"/>
            <w:r>
              <w:rPr>
                <w:sz w:val="20"/>
                <w:szCs w:val="20"/>
              </w:rPr>
              <w:t xml:space="preserve"> О.І. </w:t>
            </w:r>
          </w:p>
          <w:p w:rsidR="00B6081A" w:rsidRPr="00D24D08" w:rsidRDefault="00B6081A" w:rsidP="00B6081A">
            <w:pPr>
              <w:rPr>
                <w:sz w:val="20"/>
                <w:szCs w:val="20"/>
              </w:rPr>
            </w:pPr>
            <w:r w:rsidRPr="00D24D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24D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D24D08">
              <w:rPr>
                <w:bCs/>
                <w:sz w:val="20"/>
                <w:szCs w:val="22"/>
              </w:rPr>
              <w:t>/</w:t>
            </w:r>
            <w:r>
              <w:rPr>
                <w:bCs/>
                <w:sz w:val="20"/>
                <w:szCs w:val="22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FD05FF" w:rsidRDefault="00B6081A" w:rsidP="00EA4949">
            <w:pPr>
              <w:rPr>
                <w:sz w:val="20"/>
                <w:szCs w:val="20"/>
              </w:rPr>
            </w:pP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541D7D" w:rsidRDefault="00B6081A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</w:t>
            </w: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FD05FF" w:rsidRDefault="00B6081A" w:rsidP="00EA494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855EE6" w:rsidRDefault="00B6081A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B6081A" w:rsidRPr="00D24D08" w:rsidRDefault="00B6081A" w:rsidP="00B6081A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855EE6" w:rsidRDefault="00B6081A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B6081A" w:rsidRPr="006C76E5" w:rsidRDefault="00B6081A" w:rsidP="00EA494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6081A" w:rsidRDefault="00B6081A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</w:p>
          <w:p w:rsidR="00B6081A" w:rsidRPr="00D24D08" w:rsidRDefault="00B6081A" w:rsidP="00B6081A">
            <w:pPr>
              <w:rPr>
                <w:sz w:val="20"/>
                <w:szCs w:val="20"/>
              </w:rPr>
            </w:pP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</w:t>
            </w:r>
            <w:r w:rsidRPr="00D24D08">
              <w:rPr>
                <w:bCs/>
                <w:sz w:val="20"/>
                <w:szCs w:val="22"/>
              </w:rPr>
              <w:t>/10</w:t>
            </w: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541D7D" w:rsidRDefault="00B6081A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6.1</w:t>
            </w:r>
            <w:r w:rsidRPr="0097603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97603E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247B4" w:rsidRDefault="00B6081A" w:rsidP="00EA4949">
            <w:pPr>
              <w:rPr>
                <w:sz w:val="18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D24D08" w:rsidRDefault="00B6081A" w:rsidP="00EA4949">
            <w:pPr>
              <w:rPr>
                <w:sz w:val="20"/>
                <w:szCs w:val="20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97603E">
              <w:rPr>
                <w:bCs/>
                <w:sz w:val="20"/>
                <w:szCs w:val="22"/>
              </w:rPr>
              <w:t>4</w:t>
            </w:r>
            <w:r w:rsidRPr="00D24D08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1247B4" w:rsidRDefault="00B6081A" w:rsidP="00EA4949">
            <w:pPr>
              <w:rPr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1247B4" w:rsidRDefault="00B6081A" w:rsidP="00EA4949">
            <w:pPr>
              <w:rPr>
                <w:sz w:val="18"/>
                <w:szCs w:val="20"/>
              </w:rPr>
            </w:pPr>
          </w:p>
        </w:tc>
      </w:tr>
      <w:tr w:rsidR="00B6081A" w:rsidRPr="00797EA3" w:rsidTr="00055630">
        <w:trPr>
          <w:trHeight w:val="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AF1E20" w:rsidRDefault="00B6081A" w:rsidP="00EA494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6081A" w:rsidRPr="00AF1E20" w:rsidRDefault="00B6081A" w:rsidP="00B6081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8.09</w:t>
            </w:r>
            <w:r w:rsidRPr="00256EA7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FD05FF" w:rsidRDefault="00B6081A" w:rsidP="00EA4949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B6081A" w:rsidRDefault="00B6081A" w:rsidP="00B6081A">
            <w:pPr>
              <w:rPr>
                <w:color w:val="FF0000"/>
                <w:sz w:val="20"/>
                <w:szCs w:val="22"/>
              </w:rPr>
            </w:pPr>
            <w:r w:rsidRPr="00B6081A">
              <w:rPr>
                <w:bCs/>
                <w:color w:val="FF0000"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B6081A">
              <w:rPr>
                <w:bCs/>
                <w:color w:val="FF0000"/>
                <w:sz w:val="18"/>
                <w:szCs w:val="22"/>
              </w:rPr>
              <w:t>доц.Піддубна</w:t>
            </w:r>
            <w:proofErr w:type="spellEnd"/>
            <w:r w:rsidRPr="00B6081A">
              <w:rPr>
                <w:bCs/>
                <w:color w:val="FF0000"/>
                <w:sz w:val="18"/>
                <w:szCs w:val="22"/>
              </w:rPr>
              <w:t xml:space="preserve"> О.О. </w:t>
            </w:r>
            <w:r w:rsidRPr="00B6081A">
              <w:rPr>
                <w:bCs/>
                <w:color w:val="FF0000"/>
                <w:sz w:val="18"/>
                <w:szCs w:val="22"/>
                <w:lang w:val="en-US"/>
              </w:rPr>
              <w:t>Google</w:t>
            </w:r>
            <w:r w:rsidRPr="00B6081A">
              <w:rPr>
                <w:bCs/>
                <w:color w:val="FF0000"/>
                <w:sz w:val="18"/>
                <w:szCs w:val="22"/>
              </w:rPr>
              <w:t xml:space="preserve"> </w:t>
            </w:r>
            <w:r w:rsidRPr="00B6081A">
              <w:rPr>
                <w:bCs/>
                <w:color w:val="FF0000"/>
                <w:sz w:val="18"/>
                <w:szCs w:val="22"/>
                <w:lang w:val="en-US"/>
              </w:rPr>
              <w:t>meet</w:t>
            </w:r>
            <w:r w:rsidRPr="00B6081A">
              <w:rPr>
                <w:bCs/>
                <w:color w:val="FF0000"/>
                <w:sz w:val="18"/>
                <w:szCs w:val="22"/>
              </w:rPr>
              <w:t xml:space="preserve"> 4/6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B6081A" w:rsidRDefault="00B6081A" w:rsidP="00B6081A">
            <w:pPr>
              <w:rPr>
                <w:color w:val="FF0000"/>
                <w:sz w:val="20"/>
                <w:szCs w:val="22"/>
              </w:rPr>
            </w:pPr>
            <w:r w:rsidRPr="00B6081A">
              <w:rPr>
                <w:bCs/>
                <w:color w:val="FF0000"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B6081A">
              <w:rPr>
                <w:bCs/>
                <w:color w:val="FF0000"/>
                <w:sz w:val="18"/>
                <w:szCs w:val="22"/>
              </w:rPr>
              <w:t>доц.Піддубна</w:t>
            </w:r>
            <w:proofErr w:type="spellEnd"/>
            <w:r w:rsidRPr="00B6081A">
              <w:rPr>
                <w:bCs/>
                <w:color w:val="FF0000"/>
                <w:sz w:val="18"/>
                <w:szCs w:val="22"/>
              </w:rPr>
              <w:t xml:space="preserve"> О.О. </w:t>
            </w:r>
            <w:r w:rsidRPr="00B6081A">
              <w:rPr>
                <w:bCs/>
                <w:color w:val="FF0000"/>
                <w:sz w:val="18"/>
                <w:szCs w:val="22"/>
                <w:lang w:val="en-US"/>
              </w:rPr>
              <w:t>Google</w:t>
            </w:r>
            <w:r w:rsidRPr="00B6081A">
              <w:rPr>
                <w:bCs/>
                <w:color w:val="FF0000"/>
                <w:sz w:val="18"/>
                <w:szCs w:val="22"/>
              </w:rPr>
              <w:t xml:space="preserve"> </w:t>
            </w:r>
            <w:r w:rsidRPr="00B6081A">
              <w:rPr>
                <w:bCs/>
                <w:color w:val="FF0000"/>
                <w:sz w:val="18"/>
                <w:szCs w:val="22"/>
                <w:lang w:val="en-US"/>
              </w:rPr>
              <w:t>meet</w:t>
            </w:r>
            <w:r w:rsidRPr="00B6081A">
              <w:rPr>
                <w:bCs/>
                <w:color w:val="FF0000"/>
                <w:sz w:val="18"/>
                <w:szCs w:val="22"/>
              </w:rPr>
              <w:t xml:space="preserve"> 4/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6081A" w:rsidRPr="008068F1" w:rsidRDefault="00B6081A" w:rsidP="00EA4949">
            <w:pPr>
              <w:rPr>
                <w:sz w:val="18"/>
                <w:szCs w:val="22"/>
              </w:rPr>
            </w:pPr>
            <w:r w:rsidRPr="008068F1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8068F1">
              <w:rPr>
                <w:sz w:val="18"/>
                <w:szCs w:val="22"/>
              </w:rPr>
              <w:t>викл.Стародубов</w:t>
            </w:r>
            <w:proofErr w:type="spellEnd"/>
            <w:r w:rsidRPr="008068F1">
              <w:rPr>
                <w:sz w:val="18"/>
                <w:szCs w:val="22"/>
              </w:rPr>
              <w:t xml:space="preserve"> В.В. </w:t>
            </w:r>
            <w:r w:rsidRPr="008068F1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8068F1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8068F1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8068F1">
              <w:rPr>
                <w:bCs/>
                <w:sz w:val="18"/>
                <w:szCs w:val="22"/>
              </w:rPr>
              <w:t xml:space="preserve"> 4/30</w:t>
            </w: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2A7E32" w:rsidRDefault="00B6081A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FD05FF" w:rsidRDefault="00B6081A" w:rsidP="00EA494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D24D08" w:rsidRDefault="00B6081A" w:rsidP="00B6081A">
            <w:pPr>
              <w:rPr>
                <w:sz w:val="18"/>
                <w:szCs w:val="20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ст.викл.Котовська</w:t>
            </w:r>
            <w:proofErr w:type="spellEnd"/>
            <w:r w:rsidRPr="006C76E5">
              <w:rPr>
                <w:sz w:val="18"/>
                <w:szCs w:val="22"/>
              </w:rPr>
              <w:t xml:space="preserve"> О.В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6C76E5" w:rsidRDefault="00B6081A" w:rsidP="00EA4949">
            <w:pPr>
              <w:rPr>
                <w:sz w:val="18"/>
                <w:szCs w:val="20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ст.викл.Котовська</w:t>
            </w:r>
            <w:proofErr w:type="spellEnd"/>
            <w:r w:rsidRPr="006C76E5">
              <w:rPr>
                <w:sz w:val="18"/>
                <w:szCs w:val="22"/>
              </w:rPr>
              <w:t xml:space="preserve"> О.В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6081A" w:rsidRPr="00ED1D68" w:rsidRDefault="00B6081A" w:rsidP="00B6081A">
            <w:pPr>
              <w:rPr>
                <w:sz w:val="20"/>
                <w:szCs w:val="22"/>
              </w:rPr>
            </w:pPr>
            <w:r w:rsidRPr="00ED1D68">
              <w:rPr>
                <w:bCs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ED1D68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ED1D68">
              <w:rPr>
                <w:bCs/>
                <w:sz w:val="18"/>
                <w:szCs w:val="22"/>
              </w:rPr>
              <w:t xml:space="preserve"> О.О. </w:t>
            </w:r>
            <w:r w:rsidRPr="00ED1D6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ED1D6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ED1D6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ED1D68">
              <w:rPr>
                <w:bCs/>
                <w:sz w:val="18"/>
                <w:szCs w:val="22"/>
              </w:rPr>
              <w:t xml:space="preserve"> 4/6</w:t>
            </w: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81A" w:rsidRPr="002A7E32" w:rsidRDefault="00B6081A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1871DE" w:rsidRDefault="00B6081A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Фізичне виховання, </w:t>
            </w:r>
          </w:p>
          <w:p w:rsidR="00B6081A" w:rsidRPr="00D24D08" w:rsidRDefault="00B6081A" w:rsidP="00B6081A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викл.Стародубов</w:t>
            </w:r>
            <w:proofErr w:type="spellEnd"/>
            <w:r w:rsidRPr="00C51507">
              <w:rPr>
                <w:sz w:val="20"/>
                <w:szCs w:val="22"/>
              </w:rPr>
              <w:t xml:space="preserve"> В.В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081A" w:rsidRPr="00FD05FF" w:rsidRDefault="00B6081A" w:rsidP="00EA494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081A" w:rsidRPr="00FD05FF" w:rsidRDefault="00B6081A" w:rsidP="00EA494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D24D08" w:rsidRDefault="00B6081A" w:rsidP="00EA4949">
            <w:pPr>
              <w:rPr>
                <w:sz w:val="18"/>
                <w:szCs w:val="20"/>
              </w:rPr>
            </w:pPr>
          </w:p>
        </w:tc>
      </w:tr>
      <w:tr w:rsidR="00B6081A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2A7E32" w:rsidRDefault="00B6081A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6081A" w:rsidRPr="00855EE6" w:rsidRDefault="00B6081A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B6081A" w:rsidRPr="00D24D08" w:rsidRDefault="00B6081A" w:rsidP="00B6081A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.</w:t>
            </w:r>
            <w:r w:rsidRPr="006C76E5">
              <w:rPr>
                <w:bCs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D24D08" w:rsidRDefault="00B6081A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6C76E5" w:rsidRDefault="00B6081A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FD05FF" w:rsidRDefault="00B6081A" w:rsidP="00EA4949">
            <w:pPr>
              <w:rPr>
                <w:sz w:val="20"/>
                <w:szCs w:val="20"/>
              </w:rPr>
            </w:pPr>
          </w:p>
        </w:tc>
      </w:tr>
      <w:tr w:rsidR="00B6081A" w:rsidRPr="00797EA3" w:rsidTr="0097603E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81A" w:rsidRPr="002A7E32" w:rsidRDefault="00B6081A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81A" w:rsidRPr="0097603E" w:rsidRDefault="00B6081A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97603E" w:rsidRDefault="00B6081A" w:rsidP="0097603E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97603E" w:rsidRDefault="00B6081A" w:rsidP="0097603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081A" w:rsidRPr="0097603E" w:rsidRDefault="00B6081A" w:rsidP="0097603E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81A" w:rsidRPr="0097603E" w:rsidRDefault="00B6081A" w:rsidP="0097603E">
            <w:pPr>
              <w:rPr>
                <w:sz w:val="18"/>
                <w:szCs w:val="18"/>
              </w:rPr>
            </w:pPr>
          </w:p>
        </w:tc>
      </w:tr>
      <w:tr w:rsidR="0097603E" w:rsidRPr="00797EA3" w:rsidTr="00055630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03E" w:rsidRPr="00AF1E20" w:rsidRDefault="0097603E" w:rsidP="00EA494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7603E" w:rsidRPr="00AF1E20" w:rsidRDefault="0097603E" w:rsidP="00B6081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9</w:t>
            </w:r>
            <w:r>
              <w:rPr>
                <w:b/>
                <w:sz w:val="20"/>
                <w:lang w:val="en-US"/>
              </w:rPr>
              <w:t>.09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7603E" w:rsidRPr="00C51507" w:rsidRDefault="0097603E" w:rsidP="0018563D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пр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proofErr w:type="spellStart"/>
            <w:r w:rsidRPr="0057248D">
              <w:rPr>
                <w:color w:val="00B050"/>
                <w:sz w:val="20"/>
                <w:szCs w:val="22"/>
              </w:rPr>
              <w:t>Google</w:t>
            </w:r>
            <w:proofErr w:type="spellEnd"/>
            <w:r w:rsidRPr="0057248D">
              <w:rPr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57248D">
              <w:rPr>
                <w:color w:val="00B050"/>
                <w:sz w:val="20"/>
                <w:szCs w:val="22"/>
              </w:rPr>
              <w:t>meet</w:t>
            </w:r>
            <w:proofErr w:type="spellEnd"/>
            <w:r w:rsidR="0018563D" w:rsidRPr="0018563D">
              <w:rPr>
                <w:sz w:val="20"/>
                <w:szCs w:val="22"/>
              </w:rPr>
              <w:t xml:space="preserve"> 2/1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7603E" w:rsidRPr="0018563D" w:rsidRDefault="0097603E" w:rsidP="00EA4949">
            <w:pPr>
              <w:rPr>
                <w:bCs/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пр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8563D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8563D" w:rsidRPr="0018563D">
              <w:rPr>
                <w:sz w:val="20"/>
                <w:szCs w:val="22"/>
              </w:rPr>
              <w:t>2/6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7603E" w:rsidRPr="00C51507" w:rsidRDefault="0097603E" w:rsidP="00EA4949">
            <w:pPr>
              <w:rPr>
                <w:bCs/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пр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C51507" w:rsidRDefault="0097603E" w:rsidP="00EA4949">
            <w:pPr>
              <w:rPr>
                <w:sz w:val="20"/>
                <w:szCs w:val="22"/>
              </w:rPr>
            </w:pPr>
          </w:p>
        </w:tc>
      </w:tr>
      <w:tr w:rsidR="0097603E" w:rsidRPr="00797EA3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03E" w:rsidRPr="002A7E32" w:rsidRDefault="0097603E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D24D08" w:rsidRDefault="0097603E" w:rsidP="00B6081A">
            <w:pPr>
              <w:rPr>
                <w:sz w:val="2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7603E" w:rsidRPr="00C51507" w:rsidRDefault="0097603E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пр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proofErr w:type="spellStart"/>
            <w:r w:rsidRPr="0057248D">
              <w:rPr>
                <w:color w:val="00B050"/>
                <w:sz w:val="20"/>
                <w:szCs w:val="22"/>
              </w:rPr>
              <w:t>Google</w:t>
            </w:r>
            <w:proofErr w:type="spellEnd"/>
            <w:r w:rsidRPr="0057248D">
              <w:rPr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57248D">
              <w:rPr>
                <w:color w:val="00B050"/>
                <w:sz w:val="20"/>
                <w:szCs w:val="22"/>
              </w:rPr>
              <w:t>meet</w:t>
            </w:r>
            <w:proofErr w:type="spellEnd"/>
            <w:r w:rsidR="0018563D">
              <w:rPr>
                <w:color w:val="00B050"/>
                <w:sz w:val="20"/>
                <w:szCs w:val="22"/>
              </w:rPr>
              <w:t xml:space="preserve"> </w:t>
            </w:r>
            <w:r w:rsidR="0018563D" w:rsidRPr="0018563D">
              <w:rPr>
                <w:sz w:val="20"/>
                <w:szCs w:val="22"/>
              </w:rPr>
              <w:t>2/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7603E" w:rsidRPr="00C51507" w:rsidRDefault="0097603E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пр., </w:t>
            </w: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proofErr w:type="spellStart"/>
            <w:r w:rsidRPr="0057248D">
              <w:rPr>
                <w:color w:val="00B050"/>
                <w:sz w:val="20"/>
                <w:szCs w:val="22"/>
              </w:rPr>
              <w:t>Google</w:t>
            </w:r>
            <w:proofErr w:type="spellEnd"/>
            <w:r w:rsidRPr="0057248D">
              <w:rPr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57248D">
              <w:rPr>
                <w:color w:val="00B050"/>
                <w:sz w:val="20"/>
                <w:szCs w:val="22"/>
              </w:rPr>
              <w:t>me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7603E" w:rsidRPr="0018563D" w:rsidRDefault="0097603E" w:rsidP="00EA4949">
            <w:pPr>
              <w:rPr>
                <w:bCs/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пр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8563D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8563D" w:rsidRPr="0018563D">
              <w:rPr>
                <w:sz w:val="20"/>
                <w:szCs w:val="22"/>
              </w:rPr>
              <w:t>2/6</w:t>
            </w:r>
          </w:p>
        </w:tc>
      </w:tr>
      <w:tr w:rsidR="0097603E" w:rsidRPr="00E134BC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03E" w:rsidRPr="002A7E32" w:rsidRDefault="0097603E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97603E" w:rsidRPr="0018563D" w:rsidRDefault="0097603E" w:rsidP="00EA4949">
            <w:pPr>
              <w:rPr>
                <w:bCs/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Методи та засоби комп'ютерних інформаційних технологій, пр., </w:t>
            </w:r>
            <w:proofErr w:type="spellStart"/>
            <w:r w:rsidRPr="00C51507">
              <w:rPr>
                <w:sz w:val="20"/>
                <w:szCs w:val="22"/>
              </w:rPr>
              <w:t>ст.викл</w:t>
            </w:r>
            <w:proofErr w:type="spellEnd"/>
            <w:r w:rsidRPr="00C51507">
              <w:rPr>
                <w:sz w:val="20"/>
                <w:szCs w:val="22"/>
              </w:rPr>
              <w:t xml:space="preserve">. </w:t>
            </w:r>
            <w:proofErr w:type="spellStart"/>
            <w:r w:rsidRPr="00C51507">
              <w:rPr>
                <w:sz w:val="20"/>
                <w:szCs w:val="22"/>
              </w:rPr>
              <w:t>Проскудіна</w:t>
            </w:r>
            <w:proofErr w:type="spellEnd"/>
            <w:r w:rsidRPr="00C51507">
              <w:rPr>
                <w:sz w:val="20"/>
                <w:szCs w:val="22"/>
              </w:rPr>
              <w:t xml:space="preserve"> Г.Ю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8563D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8563D" w:rsidRPr="0018563D">
              <w:rPr>
                <w:sz w:val="20"/>
                <w:szCs w:val="22"/>
              </w:rPr>
              <w:t>2/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FD05FF" w:rsidRDefault="0097603E" w:rsidP="00EA494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603E" w:rsidRPr="00C51507" w:rsidRDefault="0097603E" w:rsidP="00EA4949">
            <w:pPr>
              <w:rPr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97603E" w:rsidRPr="006C76E5" w:rsidRDefault="0097603E" w:rsidP="00B6081A">
            <w:pPr>
              <w:rPr>
                <w:sz w:val="18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доц.Хорошайло</w:t>
            </w:r>
            <w:proofErr w:type="spellEnd"/>
            <w:r w:rsidRPr="006C76E5">
              <w:rPr>
                <w:sz w:val="18"/>
                <w:szCs w:val="22"/>
              </w:rPr>
              <w:t xml:space="preserve"> О.С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</w:tr>
      <w:tr w:rsidR="0097603E" w:rsidRPr="0049653D" w:rsidTr="00055630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03E" w:rsidRPr="002A7E32" w:rsidRDefault="0097603E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7603E" w:rsidRPr="00D24D08" w:rsidRDefault="0097603E" w:rsidP="00B6081A">
            <w:pPr>
              <w:rPr>
                <w:sz w:val="18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доц.Хорошайло</w:t>
            </w:r>
            <w:proofErr w:type="spellEnd"/>
            <w:r w:rsidRPr="006C76E5">
              <w:rPr>
                <w:sz w:val="18"/>
                <w:szCs w:val="22"/>
              </w:rPr>
              <w:t xml:space="preserve"> О.С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FD05FF" w:rsidRDefault="0097603E" w:rsidP="00EA4949">
            <w:pPr>
              <w:rPr>
                <w:bCs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603E" w:rsidRPr="00FD05FF" w:rsidRDefault="0097603E" w:rsidP="00EA4949">
            <w:pPr>
              <w:rPr>
                <w:sz w:val="1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068F1" w:rsidRDefault="0097603E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  <w:r>
              <w:rPr>
                <w:sz w:val="20"/>
                <w:szCs w:val="22"/>
              </w:rPr>
              <w:t xml:space="preserve">пр., </w:t>
            </w:r>
          </w:p>
          <w:p w:rsidR="0097603E" w:rsidRPr="00C51507" w:rsidRDefault="0097603E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proofErr w:type="spellStart"/>
            <w:r w:rsidRPr="0057248D">
              <w:rPr>
                <w:color w:val="00B050"/>
                <w:sz w:val="20"/>
                <w:szCs w:val="22"/>
              </w:rPr>
              <w:t>Google</w:t>
            </w:r>
            <w:proofErr w:type="spellEnd"/>
            <w:r w:rsidRPr="0057248D">
              <w:rPr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57248D">
              <w:rPr>
                <w:color w:val="00B050"/>
                <w:sz w:val="20"/>
                <w:szCs w:val="22"/>
              </w:rPr>
              <w:t>meet</w:t>
            </w:r>
            <w:proofErr w:type="spellEnd"/>
            <w:r w:rsidR="0018563D">
              <w:rPr>
                <w:color w:val="00B050"/>
                <w:sz w:val="20"/>
                <w:szCs w:val="22"/>
              </w:rPr>
              <w:t xml:space="preserve"> </w:t>
            </w:r>
            <w:r w:rsidR="0018563D" w:rsidRPr="0018563D">
              <w:rPr>
                <w:sz w:val="20"/>
                <w:szCs w:val="22"/>
              </w:rPr>
              <w:t>2/14</w:t>
            </w:r>
          </w:p>
        </w:tc>
      </w:tr>
      <w:tr w:rsidR="0097603E" w:rsidRPr="0049653D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03E" w:rsidRPr="002A7E32" w:rsidRDefault="0097603E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  <w:tr w:rsidR="0097603E" w:rsidRPr="00E134BC" w:rsidTr="0057248D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03E" w:rsidRPr="0090530D" w:rsidRDefault="0097603E" w:rsidP="00EA4949">
            <w:pPr>
              <w:ind w:left="113" w:right="113"/>
              <w:rPr>
                <w:sz w:val="10"/>
                <w:szCs w:val="16"/>
              </w:rPr>
            </w:pPr>
            <w:r w:rsidRPr="0090530D">
              <w:rPr>
                <w:sz w:val="10"/>
                <w:szCs w:val="16"/>
              </w:rPr>
              <w:t>П’ЯТНИЦЯ</w:t>
            </w:r>
          </w:p>
          <w:p w:rsidR="0097603E" w:rsidRPr="00AF1E20" w:rsidRDefault="0097603E" w:rsidP="00EA4949">
            <w:pPr>
              <w:ind w:left="113" w:right="113"/>
              <w:rPr>
                <w:b/>
              </w:rPr>
            </w:pPr>
            <w:r>
              <w:rPr>
                <w:b/>
                <w:sz w:val="16"/>
                <w:lang w:val="ru-RU"/>
              </w:rPr>
              <w:t>30</w:t>
            </w:r>
            <w:r w:rsidRPr="006C76E5">
              <w:rPr>
                <w:b/>
                <w:sz w:val="16"/>
                <w:lang w:val="en-US"/>
              </w:rPr>
              <w:t>.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  <w:tr w:rsidR="0097603E" w:rsidRPr="00E134BC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3E" w:rsidRPr="002A7E32" w:rsidRDefault="0097603E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  <w:tr w:rsidR="0097603E" w:rsidRPr="0049653D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3E" w:rsidRPr="002A7E32" w:rsidRDefault="0097603E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03E" w:rsidRPr="0097603E" w:rsidRDefault="0097603E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bCs/>
                <w:sz w:val="18"/>
                <w:szCs w:val="18"/>
              </w:rPr>
            </w:pPr>
          </w:p>
        </w:tc>
      </w:tr>
      <w:tr w:rsidR="0097603E" w:rsidRPr="008E60F4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3E" w:rsidRPr="002A7E32" w:rsidRDefault="0097603E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  <w:tr w:rsidR="0097603E" w:rsidRPr="005A558F" w:rsidTr="0057248D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3E" w:rsidRPr="002A7E32" w:rsidRDefault="0097603E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</w:t>
            </w: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  <w:tr w:rsidR="0097603E" w:rsidRPr="00BA42C3" w:rsidTr="0057248D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603E" w:rsidRPr="00FE15FF" w:rsidRDefault="0097603E" w:rsidP="00EA4949">
            <w:pPr>
              <w:ind w:left="188" w:right="113"/>
              <w:rPr>
                <w:sz w:val="8"/>
                <w:szCs w:val="18"/>
              </w:rPr>
            </w:pPr>
            <w:r w:rsidRPr="00FE15FF">
              <w:rPr>
                <w:sz w:val="8"/>
                <w:szCs w:val="18"/>
              </w:rPr>
              <w:lastRenderedPageBreak/>
              <w:t>СУБОТА</w:t>
            </w:r>
          </w:p>
          <w:p w:rsidR="0097603E" w:rsidRPr="002F29F7" w:rsidRDefault="0097603E" w:rsidP="00EA4949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01.10</w:t>
            </w:r>
            <w:r w:rsidRPr="00FE15FF"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  <w:tr w:rsidR="0097603E" w:rsidRPr="00BA42C3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603E" w:rsidRPr="002A7E32" w:rsidRDefault="0097603E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  <w:tr w:rsidR="0097603E" w:rsidRPr="00BA42C3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603E" w:rsidRPr="002A7E32" w:rsidRDefault="0097603E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  <w:tr w:rsidR="0097603E" w:rsidRPr="00BA42C3" w:rsidTr="0057248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603E" w:rsidRPr="00A65E50" w:rsidRDefault="0097603E" w:rsidP="00EA4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3E" w:rsidRPr="0097603E" w:rsidRDefault="0097603E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3E" w:rsidRPr="0097603E" w:rsidRDefault="0097603E" w:rsidP="00EA4949">
            <w:pPr>
              <w:rPr>
                <w:sz w:val="18"/>
                <w:szCs w:val="18"/>
              </w:rPr>
            </w:pPr>
          </w:p>
        </w:tc>
      </w:tr>
    </w:tbl>
    <w:p w:rsidR="00FD05FF" w:rsidRDefault="00FD05FF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p w:rsidR="006800E7" w:rsidRPr="00BB7294" w:rsidRDefault="006800E7" w:rsidP="006800E7">
      <w:pPr>
        <w:jc w:val="right"/>
        <w:rPr>
          <w:b/>
          <w:i/>
          <w:sz w:val="12"/>
          <w:szCs w:val="12"/>
        </w:rPr>
      </w:pPr>
      <w:r w:rsidRPr="00BB7294">
        <w:rPr>
          <w:b/>
          <w:i/>
          <w:sz w:val="12"/>
          <w:szCs w:val="12"/>
        </w:rPr>
        <w:lastRenderedPageBreak/>
        <w:t>ЗАТВЕРДЖУЮ</w:t>
      </w:r>
    </w:p>
    <w:p w:rsidR="006800E7" w:rsidRPr="00BB7294" w:rsidRDefault="006800E7" w:rsidP="006800E7">
      <w:pPr>
        <w:jc w:val="right"/>
        <w:rPr>
          <w:b/>
          <w:i/>
          <w:sz w:val="12"/>
          <w:szCs w:val="12"/>
        </w:rPr>
      </w:pPr>
      <w:r w:rsidRPr="00BB7294">
        <w:rPr>
          <w:b/>
          <w:i/>
          <w:sz w:val="12"/>
          <w:szCs w:val="12"/>
        </w:rPr>
        <w:t xml:space="preserve">Ректор МНТУ </w:t>
      </w:r>
      <w:proofErr w:type="spellStart"/>
      <w:r w:rsidRPr="00BB7294">
        <w:rPr>
          <w:b/>
          <w:i/>
          <w:sz w:val="12"/>
          <w:szCs w:val="12"/>
        </w:rPr>
        <w:t>ім.Ю.Бугая</w:t>
      </w:r>
      <w:proofErr w:type="spellEnd"/>
    </w:p>
    <w:p w:rsidR="006800E7" w:rsidRPr="00BB7294" w:rsidRDefault="006800E7" w:rsidP="006800E7">
      <w:pPr>
        <w:jc w:val="right"/>
        <w:rPr>
          <w:b/>
          <w:i/>
          <w:sz w:val="12"/>
          <w:szCs w:val="12"/>
        </w:rPr>
      </w:pPr>
      <w:r w:rsidRPr="00BB7294">
        <w:rPr>
          <w:b/>
          <w:i/>
          <w:sz w:val="12"/>
          <w:szCs w:val="12"/>
        </w:rPr>
        <w:t>________________</w:t>
      </w:r>
      <w:proofErr w:type="spellStart"/>
      <w:r w:rsidRPr="00BB7294">
        <w:rPr>
          <w:b/>
          <w:i/>
          <w:sz w:val="12"/>
          <w:szCs w:val="12"/>
        </w:rPr>
        <w:t>В.Ю.Худолей</w:t>
      </w:r>
      <w:proofErr w:type="spellEnd"/>
    </w:p>
    <w:p w:rsidR="006800E7" w:rsidRPr="00BB7294" w:rsidRDefault="006800E7" w:rsidP="006800E7">
      <w:pPr>
        <w:jc w:val="right"/>
        <w:rPr>
          <w:b/>
          <w:i/>
          <w:sz w:val="12"/>
          <w:szCs w:val="12"/>
        </w:rPr>
      </w:pPr>
      <w:r w:rsidRPr="00BB7294">
        <w:rPr>
          <w:b/>
          <w:i/>
          <w:sz w:val="12"/>
          <w:szCs w:val="12"/>
        </w:rPr>
        <w:t>«____»____________20</w:t>
      </w:r>
      <w:r w:rsidRPr="00BB7294">
        <w:rPr>
          <w:b/>
          <w:i/>
          <w:sz w:val="12"/>
          <w:szCs w:val="12"/>
          <w:lang w:val="ru-RU"/>
        </w:rPr>
        <w:t>22</w:t>
      </w:r>
      <w:r w:rsidRPr="00BB7294">
        <w:rPr>
          <w:b/>
          <w:i/>
          <w:sz w:val="12"/>
          <w:szCs w:val="12"/>
        </w:rPr>
        <w:t>р.</w:t>
      </w:r>
    </w:p>
    <w:p w:rsidR="006800E7" w:rsidRPr="00E564BB" w:rsidRDefault="006800E7" w:rsidP="006800E7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BB7294">
        <w:rPr>
          <w:b/>
          <w:sz w:val="44"/>
          <w:szCs w:val="36"/>
        </w:rPr>
        <w:t>І</w:t>
      </w:r>
      <w:r w:rsidRPr="00BB7294">
        <w:rPr>
          <w:b/>
          <w:sz w:val="44"/>
          <w:szCs w:val="36"/>
          <w:lang w:val="ru-RU"/>
        </w:rPr>
        <w:t>2</w:t>
      </w:r>
      <w:r w:rsidRPr="00BB7294">
        <w:rPr>
          <w:b/>
          <w:sz w:val="44"/>
          <w:szCs w:val="36"/>
        </w:rPr>
        <w:t>1,І</w:t>
      </w:r>
      <w:r w:rsidRPr="00BB7294">
        <w:rPr>
          <w:b/>
          <w:sz w:val="44"/>
          <w:szCs w:val="36"/>
          <w:lang w:val="ru-RU"/>
        </w:rPr>
        <w:t>2</w:t>
      </w:r>
      <w:r w:rsidRPr="00BB7294">
        <w:rPr>
          <w:b/>
          <w:sz w:val="44"/>
          <w:szCs w:val="36"/>
        </w:rPr>
        <w:t>2,Р21,К</w:t>
      </w:r>
      <w:r w:rsidRPr="00BB7294">
        <w:rPr>
          <w:b/>
          <w:sz w:val="44"/>
          <w:szCs w:val="36"/>
          <w:lang w:val="ru-RU"/>
        </w:rPr>
        <w:t>2</w:t>
      </w:r>
      <w:r w:rsidRPr="00BB7294">
        <w:rPr>
          <w:b/>
          <w:sz w:val="44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1F03A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1F03A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6800E7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685"/>
        <w:gridCol w:w="3686"/>
        <w:gridCol w:w="3685"/>
        <w:gridCol w:w="3828"/>
      </w:tblGrid>
      <w:tr w:rsidR="006800E7" w:rsidRPr="005A558F" w:rsidTr="00EA4949">
        <w:trPr>
          <w:trHeight w:val="2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E7" w:rsidRPr="001871DE" w:rsidRDefault="006800E7" w:rsidP="00EA4949">
            <w:pPr>
              <w:rPr>
                <w:b/>
                <w:sz w:val="14"/>
                <w:szCs w:val="16"/>
              </w:rPr>
            </w:pPr>
            <w:r w:rsidRPr="001871DE">
              <w:rPr>
                <w:b/>
                <w:sz w:val="14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00E7" w:rsidRPr="005A558F" w:rsidRDefault="006800E7" w:rsidP="00EA494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800E7" w:rsidRPr="00FE15FF" w:rsidRDefault="006800E7" w:rsidP="00EA4949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І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1 (1</w:t>
            </w:r>
            <w:r>
              <w:rPr>
                <w:b/>
                <w:szCs w:val="28"/>
                <w:lang w:val="ru-RU"/>
              </w:rPr>
              <w:t>8</w:t>
            </w:r>
            <w:r w:rsidRPr="00FE15FF">
              <w:rPr>
                <w:b/>
                <w:szCs w:val="28"/>
              </w:rPr>
              <w:t xml:space="preserve"> осіб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800E7" w:rsidRPr="00FE15FF" w:rsidRDefault="006800E7" w:rsidP="00EA4949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І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2 (1</w:t>
            </w:r>
            <w:r>
              <w:rPr>
                <w:b/>
                <w:szCs w:val="28"/>
                <w:lang w:val="ru-RU"/>
              </w:rPr>
              <w:t>8</w:t>
            </w:r>
            <w:r w:rsidRPr="00FE15FF">
              <w:rPr>
                <w:b/>
                <w:szCs w:val="28"/>
              </w:rPr>
              <w:t xml:space="preserve"> осіб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00E7" w:rsidRPr="00FE15FF" w:rsidRDefault="006800E7" w:rsidP="00EA4949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Р21 (3 особи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00E7" w:rsidRPr="00FE15FF" w:rsidRDefault="006800E7" w:rsidP="00EA4949">
            <w:pPr>
              <w:jc w:val="center"/>
              <w:rPr>
                <w:b/>
                <w:szCs w:val="28"/>
              </w:rPr>
            </w:pPr>
            <w:r w:rsidRPr="00FE15FF">
              <w:rPr>
                <w:b/>
                <w:szCs w:val="28"/>
              </w:rPr>
              <w:t>К</w:t>
            </w:r>
            <w:r w:rsidRPr="00FE15FF">
              <w:rPr>
                <w:b/>
                <w:szCs w:val="28"/>
                <w:lang w:val="en-US"/>
              </w:rPr>
              <w:t>2</w:t>
            </w:r>
            <w:r w:rsidRPr="00FE15FF">
              <w:rPr>
                <w:b/>
                <w:szCs w:val="28"/>
              </w:rPr>
              <w:t>1 (2</w:t>
            </w:r>
            <w:r>
              <w:rPr>
                <w:b/>
                <w:szCs w:val="28"/>
                <w:lang w:val="en-US"/>
              </w:rPr>
              <w:t>7</w:t>
            </w:r>
            <w:r w:rsidRPr="00FE15FF">
              <w:rPr>
                <w:b/>
                <w:szCs w:val="28"/>
              </w:rPr>
              <w:t xml:space="preserve"> ос</w:t>
            </w:r>
            <w:r w:rsidRPr="00FE15FF">
              <w:rPr>
                <w:b/>
                <w:szCs w:val="28"/>
                <w:lang w:val="ru-RU"/>
              </w:rPr>
              <w:t>і</w:t>
            </w:r>
            <w:r w:rsidRPr="00FE15FF">
              <w:rPr>
                <w:b/>
                <w:szCs w:val="28"/>
              </w:rPr>
              <w:t>б)</w:t>
            </w:r>
          </w:p>
        </w:tc>
      </w:tr>
      <w:tr w:rsidR="006800E7" w:rsidRPr="00797EA3" w:rsidTr="00CE46AD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800E7" w:rsidRPr="00AF1E20" w:rsidRDefault="006800E7" w:rsidP="00EA494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6800E7" w:rsidRPr="00176851" w:rsidRDefault="006800E7" w:rsidP="00EA4949">
            <w:pPr>
              <w:ind w:left="113" w:right="113"/>
              <w:rPr>
                <w:b/>
                <w:sz w:val="20"/>
              </w:rPr>
            </w:pPr>
            <w:r w:rsidRPr="006800E7">
              <w:rPr>
                <w:b/>
                <w:sz w:val="20"/>
              </w:rPr>
              <w:t>03.</w:t>
            </w:r>
            <w:r>
              <w:rPr>
                <w:b/>
                <w:sz w:val="20"/>
                <w:lang w:val="en-US"/>
              </w:rPr>
              <w:t>10</w:t>
            </w:r>
            <w:r w:rsidRPr="00F33D23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ED1D68" w:rsidRDefault="006800E7" w:rsidP="00EA4949">
            <w:pPr>
              <w:rPr>
                <w:sz w:val="20"/>
                <w:szCs w:val="22"/>
              </w:rPr>
            </w:pPr>
            <w:r w:rsidRPr="00ED1D68">
              <w:rPr>
                <w:bCs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ED1D68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ED1D68">
              <w:rPr>
                <w:bCs/>
                <w:sz w:val="18"/>
                <w:szCs w:val="22"/>
              </w:rPr>
              <w:t xml:space="preserve"> О.О. </w:t>
            </w:r>
            <w:r w:rsidRPr="00ED1D6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ED1D6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ED1D6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ED1D68">
              <w:rPr>
                <w:bCs/>
                <w:sz w:val="18"/>
                <w:szCs w:val="22"/>
              </w:rPr>
              <w:t xml:space="preserve"> 4/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D24D08" w:rsidRDefault="006800E7" w:rsidP="006800E7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800E7">
              <w:rPr>
                <w:bCs/>
                <w:sz w:val="18"/>
                <w:szCs w:val="22"/>
              </w:rPr>
              <w:t>8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6C76E5" w:rsidRDefault="006800E7" w:rsidP="00EA4949">
            <w:pPr>
              <w:rPr>
                <w:sz w:val="18"/>
                <w:szCs w:val="22"/>
              </w:rPr>
            </w:pPr>
            <w:r w:rsidRPr="006C76E5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6C76E5">
              <w:rPr>
                <w:sz w:val="18"/>
                <w:szCs w:val="22"/>
              </w:rPr>
              <w:t>викл.Стародубов</w:t>
            </w:r>
            <w:proofErr w:type="spellEnd"/>
            <w:r w:rsidRPr="006C76E5">
              <w:rPr>
                <w:sz w:val="18"/>
                <w:szCs w:val="22"/>
              </w:rPr>
              <w:t xml:space="preserve"> В.В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3D05A7" w:rsidRDefault="006800E7" w:rsidP="00EA4949">
            <w:pPr>
              <w:rPr>
                <w:sz w:val="20"/>
                <w:szCs w:val="22"/>
              </w:rPr>
            </w:pP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E7" w:rsidRPr="00541D7D" w:rsidRDefault="006800E7" w:rsidP="00EA4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D24D08" w:rsidRDefault="006800E7" w:rsidP="006800E7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800E7">
              <w:rPr>
                <w:bCs/>
                <w:sz w:val="18"/>
                <w:szCs w:val="22"/>
              </w:rPr>
              <w:t>10</w:t>
            </w:r>
            <w:r w:rsidRPr="00D24D08">
              <w:rPr>
                <w:bCs/>
                <w:sz w:val="18"/>
                <w:szCs w:val="22"/>
              </w:rPr>
              <w:t>/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6C76E5" w:rsidRDefault="006800E7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6C76E5" w:rsidRDefault="006800E7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00E7" w:rsidRPr="006C76E5" w:rsidRDefault="006800E7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Лінійна алгебра та аналітична геометрія, л., </w:t>
            </w:r>
            <w:proofErr w:type="spellStart"/>
            <w:r w:rsidRPr="006C76E5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6C76E5">
              <w:rPr>
                <w:bCs/>
                <w:sz w:val="18"/>
                <w:szCs w:val="22"/>
              </w:rPr>
              <w:t xml:space="preserve"> О.О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E7" w:rsidRPr="00541D7D" w:rsidRDefault="006800E7" w:rsidP="00EA4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CE2A10" w:rsidRDefault="006800E7" w:rsidP="00EA4949">
            <w:pPr>
              <w:rPr>
                <w:bCs/>
                <w:sz w:val="18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CE2A10" w:rsidRDefault="006800E7" w:rsidP="00EA4949">
            <w:pPr>
              <w:rPr>
                <w:bCs/>
                <w:sz w:val="18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CE2A10" w:rsidRDefault="006800E7" w:rsidP="00EA4949">
            <w:pPr>
              <w:rPr>
                <w:bCs/>
                <w:sz w:val="18"/>
                <w:szCs w:val="22"/>
              </w:r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00E7" w:rsidRPr="00D24D08" w:rsidRDefault="006800E7" w:rsidP="006800E7">
            <w:pPr>
              <w:rPr>
                <w:sz w:val="18"/>
                <w:szCs w:val="20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  <w:proofErr w:type="spellStart"/>
            <w:r>
              <w:rPr>
                <w:bCs/>
                <w:sz w:val="18"/>
                <w:szCs w:val="22"/>
              </w:rPr>
              <w:t>викл.Цап</w:t>
            </w:r>
            <w:proofErr w:type="spellEnd"/>
            <w:r>
              <w:rPr>
                <w:bCs/>
                <w:sz w:val="18"/>
                <w:szCs w:val="22"/>
              </w:rPr>
              <w:t xml:space="preserve"> М.М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800E7">
              <w:rPr>
                <w:bCs/>
                <w:sz w:val="18"/>
                <w:szCs w:val="22"/>
              </w:rPr>
              <w:t>8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</w:tr>
      <w:tr w:rsidR="006800E7" w:rsidRPr="00EE5777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E7" w:rsidRPr="00541D7D" w:rsidRDefault="006800E7" w:rsidP="00EA4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bCs/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</w:tr>
      <w:tr w:rsidR="006800E7" w:rsidRPr="00797EA3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E7" w:rsidRPr="00541D7D" w:rsidRDefault="006800E7" w:rsidP="00EA494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</w:t>
            </w: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</w:tr>
      <w:tr w:rsidR="006800E7" w:rsidRPr="00797EA3" w:rsidTr="00EA4949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0E7" w:rsidRPr="00AF1E20" w:rsidRDefault="006800E7" w:rsidP="00EA494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6800E7" w:rsidRPr="00AF1E20" w:rsidRDefault="006800E7" w:rsidP="00EA4949">
            <w:pPr>
              <w:ind w:left="113" w:right="113"/>
              <w:rPr>
                <w:b/>
              </w:rPr>
            </w:pPr>
            <w:r w:rsidRPr="006800E7">
              <w:rPr>
                <w:b/>
                <w:sz w:val="20"/>
                <w:lang w:val="ru-RU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256EA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0E7" w:rsidRPr="00541D7D" w:rsidRDefault="006800E7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1871DE" w:rsidRDefault="006800E7" w:rsidP="00EA494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>
              <w:rPr>
                <w:bCs/>
                <w:sz w:val="20"/>
                <w:szCs w:val="22"/>
              </w:rPr>
              <w:t>пр</w:t>
            </w:r>
            <w:r w:rsidRPr="006C76E5">
              <w:rPr>
                <w:bCs/>
                <w:sz w:val="20"/>
                <w:szCs w:val="22"/>
              </w:rPr>
              <w:t xml:space="preserve">., </w:t>
            </w:r>
          </w:p>
          <w:p w:rsidR="006800E7" w:rsidRPr="00D24D08" w:rsidRDefault="006800E7" w:rsidP="006800E7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8563D">
              <w:rPr>
                <w:bCs/>
                <w:sz w:val="20"/>
                <w:szCs w:val="22"/>
              </w:rPr>
              <w:t>6</w:t>
            </w:r>
            <w:r w:rsidRPr="00D24D08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D24D08" w:rsidRDefault="006800E7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6C76E5" w:rsidRDefault="006800E7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6C76E5" w:rsidRDefault="006800E7" w:rsidP="00EA4949">
            <w:pPr>
              <w:rPr>
                <w:sz w:val="20"/>
                <w:szCs w:val="22"/>
              </w:rPr>
            </w:pP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0E7" w:rsidRPr="00541D7D" w:rsidRDefault="006800E7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1871DE" w:rsidRDefault="006800E7" w:rsidP="00EA494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800E7" w:rsidRPr="00D24D08" w:rsidRDefault="006800E7" w:rsidP="006800E7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800E7">
              <w:rPr>
                <w:bCs/>
                <w:sz w:val="20"/>
                <w:szCs w:val="22"/>
              </w:rPr>
              <w:t>10</w:t>
            </w:r>
            <w:r w:rsidRPr="00D24D08">
              <w:rPr>
                <w:bCs/>
                <w:sz w:val="20"/>
                <w:szCs w:val="22"/>
              </w:rPr>
              <w:t>/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6C76E5" w:rsidRDefault="006800E7" w:rsidP="00EA494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800E7" w:rsidRPr="006C76E5" w:rsidRDefault="006800E7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Default="006800E7" w:rsidP="00EA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ка, </w:t>
            </w:r>
            <w:proofErr w:type="spellStart"/>
            <w:r>
              <w:rPr>
                <w:sz w:val="20"/>
                <w:szCs w:val="20"/>
              </w:rPr>
              <w:t>ст.викл.Бражнікова</w:t>
            </w:r>
            <w:proofErr w:type="spellEnd"/>
            <w:r>
              <w:rPr>
                <w:sz w:val="20"/>
                <w:szCs w:val="20"/>
              </w:rPr>
              <w:t xml:space="preserve"> О.І. </w:t>
            </w:r>
          </w:p>
          <w:p w:rsidR="006800E7" w:rsidRPr="00FD05FF" w:rsidRDefault="006800E7" w:rsidP="00EA4949">
            <w:pPr>
              <w:rPr>
                <w:sz w:val="20"/>
                <w:szCs w:val="20"/>
              </w:rPr>
            </w:pP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00E7" w:rsidRPr="006C76E5" w:rsidRDefault="006800E7" w:rsidP="00EA4949">
            <w:pPr>
              <w:rPr>
                <w:bCs/>
                <w:sz w:val="20"/>
                <w:szCs w:val="22"/>
              </w:rPr>
            </w:pPr>
            <w:r w:rsidRPr="006C76E5">
              <w:rPr>
                <w:sz w:val="20"/>
                <w:szCs w:val="22"/>
              </w:rPr>
              <w:t xml:space="preserve">Основи програмування, </w:t>
            </w:r>
            <w:r w:rsidRPr="006C76E5">
              <w:rPr>
                <w:bCs/>
                <w:sz w:val="20"/>
                <w:szCs w:val="22"/>
              </w:rPr>
              <w:t xml:space="preserve">л., </w:t>
            </w:r>
          </w:p>
          <w:p w:rsidR="006800E7" w:rsidRPr="006C76E5" w:rsidRDefault="006800E7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доц.Коротун</w:t>
            </w:r>
            <w:proofErr w:type="spellEnd"/>
            <w:r w:rsidRPr="006C76E5">
              <w:rPr>
                <w:sz w:val="20"/>
                <w:szCs w:val="22"/>
              </w:rPr>
              <w:t xml:space="preserve"> Т.М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0E7" w:rsidRPr="00541D7D" w:rsidRDefault="006800E7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FD05FF" w:rsidRDefault="006800E7" w:rsidP="00EA494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FD05FF" w:rsidRDefault="006800E7" w:rsidP="00EA494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Default="006800E7" w:rsidP="00EA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ка, </w:t>
            </w:r>
            <w:proofErr w:type="spellStart"/>
            <w:r>
              <w:rPr>
                <w:sz w:val="20"/>
                <w:szCs w:val="20"/>
              </w:rPr>
              <w:t>ст.викл.Бражнікова</w:t>
            </w:r>
            <w:proofErr w:type="spellEnd"/>
            <w:r>
              <w:rPr>
                <w:sz w:val="20"/>
                <w:szCs w:val="20"/>
              </w:rPr>
              <w:t xml:space="preserve"> О.І. </w:t>
            </w:r>
          </w:p>
          <w:p w:rsidR="006800E7" w:rsidRPr="00D24D08" w:rsidRDefault="006800E7" w:rsidP="006800E7">
            <w:pPr>
              <w:rPr>
                <w:sz w:val="20"/>
                <w:szCs w:val="20"/>
              </w:rPr>
            </w:pPr>
            <w:r w:rsidRPr="00D24D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24D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24D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  <w:lang w:val="en-US"/>
              </w:rPr>
              <w:t>4</w:t>
            </w:r>
            <w:r w:rsidRPr="00D24D08">
              <w:rPr>
                <w:bCs/>
                <w:sz w:val="20"/>
                <w:szCs w:val="22"/>
              </w:rPr>
              <w:t>/</w:t>
            </w:r>
            <w:r>
              <w:rPr>
                <w:bCs/>
                <w:sz w:val="20"/>
                <w:szCs w:val="22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FD05FF" w:rsidRDefault="006800E7" w:rsidP="00EA4949">
            <w:pPr>
              <w:rPr>
                <w:sz w:val="20"/>
                <w:szCs w:val="20"/>
              </w:rPr>
            </w:pP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0E7" w:rsidRPr="00541D7D" w:rsidRDefault="006800E7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</w:t>
            </w: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FD05FF" w:rsidRDefault="006800E7" w:rsidP="00EA494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855EE6" w:rsidRDefault="006800E7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6800E7" w:rsidRPr="00D24D08" w:rsidRDefault="006800E7" w:rsidP="00EA494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6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855EE6" w:rsidRDefault="006800E7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6800E7" w:rsidRPr="006C76E5" w:rsidRDefault="006800E7" w:rsidP="00EA494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</w:t>
            </w:r>
            <w:r w:rsidRPr="006C76E5">
              <w:rPr>
                <w:bCs/>
                <w:sz w:val="18"/>
                <w:szCs w:val="22"/>
              </w:rPr>
              <w:t xml:space="preserve">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00E7" w:rsidRDefault="006800E7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</w:p>
          <w:p w:rsidR="006800E7" w:rsidRPr="00D24D08" w:rsidRDefault="006800E7" w:rsidP="006800E7">
            <w:pPr>
              <w:rPr>
                <w:sz w:val="20"/>
                <w:szCs w:val="20"/>
              </w:rPr>
            </w:pP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8563D">
              <w:rPr>
                <w:bCs/>
                <w:sz w:val="20"/>
                <w:szCs w:val="22"/>
              </w:rPr>
              <w:t>6</w:t>
            </w:r>
            <w:r w:rsidRPr="00D24D08">
              <w:rPr>
                <w:bCs/>
                <w:sz w:val="20"/>
                <w:szCs w:val="22"/>
              </w:rPr>
              <w:t>/10</w:t>
            </w: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0E7" w:rsidRPr="00541D7D" w:rsidRDefault="006800E7" w:rsidP="00EA494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6.1</w:t>
            </w:r>
            <w:r w:rsidRPr="0097603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97603E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1247B4" w:rsidRDefault="006800E7" w:rsidP="00EA4949">
            <w:pPr>
              <w:rPr>
                <w:sz w:val="18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D24D08" w:rsidRDefault="006800E7" w:rsidP="006800E7">
            <w:pPr>
              <w:rPr>
                <w:sz w:val="20"/>
                <w:szCs w:val="20"/>
              </w:rPr>
            </w:pPr>
            <w:r w:rsidRPr="00C51507">
              <w:rPr>
                <w:sz w:val="20"/>
                <w:szCs w:val="22"/>
              </w:rPr>
              <w:t>Основи програмування,</w:t>
            </w:r>
            <w:r w:rsidRPr="00C51507">
              <w:rPr>
                <w:bCs/>
                <w:sz w:val="20"/>
                <w:szCs w:val="22"/>
              </w:rPr>
              <w:t xml:space="preserve"> пр.,</w:t>
            </w:r>
            <w:r w:rsidRPr="00C51507">
              <w:rPr>
                <w:sz w:val="20"/>
                <w:szCs w:val="22"/>
              </w:rPr>
              <w:t xml:space="preserve"> </w:t>
            </w:r>
            <w:proofErr w:type="spellStart"/>
            <w:r w:rsidRPr="00C51507">
              <w:rPr>
                <w:sz w:val="20"/>
                <w:szCs w:val="22"/>
              </w:rPr>
              <w:t>доц.Коротун</w:t>
            </w:r>
            <w:proofErr w:type="spellEnd"/>
            <w:r w:rsidRPr="00C51507">
              <w:rPr>
                <w:sz w:val="20"/>
                <w:szCs w:val="22"/>
              </w:rPr>
              <w:t xml:space="preserve"> Т.М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800E7">
              <w:rPr>
                <w:bCs/>
                <w:sz w:val="20"/>
                <w:szCs w:val="22"/>
              </w:rPr>
              <w:t>6</w:t>
            </w:r>
            <w:r w:rsidRPr="00D24D08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1247B4" w:rsidRDefault="006800E7" w:rsidP="00EA4949">
            <w:pPr>
              <w:rPr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1247B4" w:rsidRDefault="006800E7" w:rsidP="00EA4949">
            <w:pPr>
              <w:rPr>
                <w:sz w:val="18"/>
                <w:szCs w:val="20"/>
              </w:rPr>
            </w:pPr>
          </w:p>
        </w:tc>
      </w:tr>
      <w:tr w:rsidR="00ED1D68" w:rsidRPr="00797EA3" w:rsidTr="00CE46AD">
        <w:trPr>
          <w:trHeight w:val="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D68" w:rsidRPr="00AF1E20" w:rsidRDefault="00ED1D68" w:rsidP="00EA494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ED1D68" w:rsidRPr="00AF1E20" w:rsidRDefault="00ED1D68" w:rsidP="00EA4949">
            <w:pPr>
              <w:ind w:left="113" w:right="113"/>
              <w:rPr>
                <w:sz w:val="16"/>
                <w:szCs w:val="16"/>
              </w:rPr>
            </w:pPr>
            <w:r w:rsidRPr="006800E7">
              <w:rPr>
                <w:b/>
                <w:sz w:val="20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6800E7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D68" w:rsidRPr="0097603E" w:rsidRDefault="00ED1D68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D68" w:rsidRPr="006800E7" w:rsidRDefault="00ED1D68" w:rsidP="00EA4949">
            <w:pPr>
              <w:rPr>
                <w:sz w:val="18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D1D68" w:rsidRPr="00ED1D68" w:rsidRDefault="00ED1D68" w:rsidP="00CE46AD">
            <w:pPr>
              <w:rPr>
                <w:sz w:val="20"/>
                <w:szCs w:val="22"/>
              </w:rPr>
            </w:pPr>
            <w:r w:rsidRPr="00ED1D68">
              <w:rPr>
                <w:bCs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ED1D68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ED1D68">
              <w:rPr>
                <w:bCs/>
                <w:sz w:val="18"/>
                <w:szCs w:val="22"/>
              </w:rPr>
              <w:t xml:space="preserve"> О.О. </w:t>
            </w:r>
            <w:r w:rsidRPr="00ED1D6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ED1D6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ED1D6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ED1D68">
              <w:rPr>
                <w:bCs/>
                <w:sz w:val="18"/>
                <w:szCs w:val="22"/>
              </w:rPr>
              <w:t xml:space="preserve"> 4/6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D1D68" w:rsidRPr="00ED1D68" w:rsidRDefault="00ED1D68" w:rsidP="00CE46AD">
            <w:pPr>
              <w:rPr>
                <w:sz w:val="20"/>
                <w:szCs w:val="22"/>
              </w:rPr>
            </w:pPr>
            <w:r w:rsidRPr="00ED1D68">
              <w:rPr>
                <w:bCs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ED1D68">
              <w:rPr>
                <w:bCs/>
                <w:sz w:val="18"/>
                <w:szCs w:val="22"/>
              </w:rPr>
              <w:t>доц.Піддубна</w:t>
            </w:r>
            <w:proofErr w:type="spellEnd"/>
            <w:r w:rsidRPr="00ED1D68">
              <w:rPr>
                <w:bCs/>
                <w:sz w:val="18"/>
                <w:szCs w:val="22"/>
              </w:rPr>
              <w:t xml:space="preserve"> О.О. </w:t>
            </w:r>
            <w:r w:rsidRPr="00ED1D6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ED1D6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ED1D6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ED1D68">
              <w:rPr>
                <w:bCs/>
                <w:sz w:val="18"/>
                <w:szCs w:val="22"/>
              </w:rPr>
              <w:t xml:space="preserve"> 4/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D1D68" w:rsidRPr="008068F1" w:rsidRDefault="00ED1D68" w:rsidP="006800E7">
            <w:pPr>
              <w:rPr>
                <w:sz w:val="18"/>
                <w:szCs w:val="22"/>
              </w:rPr>
            </w:pPr>
            <w:r w:rsidRPr="008068F1">
              <w:rPr>
                <w:sz w:val="18"/>
                <w:szCs w:val="22"/>
              </w:rPr>
              <w:t xml:space="preserve">Фізичне виховання, </w:t>
            </w:r>
            <w:proofErr w:type="spellStart"/>
            <w:r w:rsidRPr="008068F1">
              <w:rPr>
                <w:sz w:val="18"/>
                <w:szCs w:val="22"/>
              </w:rPr>
              <w:t>викл.Стародубов</w:t>
            </w:r>
            <w:proofErr w:type="spellEnd"/>
            <w:r w:rsidRPr="008068F1">
              <w:rPr>
                <w:sz w:val="18"/>
                <w:szCs w:val="22"/>
              </w:rPr>
              <w:t xml:space="preserve"> В.В. </w:t>
            </w:r>
            <w:r w:rsidRPr="008068F1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8068F1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8068F1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8068F1">
              <w:rPr>
                <w:bCs/>
                <w:sz w:val="18"/>
                <w:szCs w:val="22"/>
              </w:rPr>
              <w:t xml:space="preserve"> </w:t>
            </w:r>
            <w:r w:rsidRPr="006800E7">
              <w:rPr>
                <w:bCs/>
                <w:sz w:val="18"/>
                <w:szCs w:val="22"/>
              </w:rPr>
              <w:t>6/</w:t>
            </w:r>
            <w:r w:rsidRPr="008068F1">
              <w:rPr>
                <w:bCs/>
                <w:sz w:val="18"/>
                <w:szCs w:val="22"/>
              </w:rPr>
              <w:t>30</w:t>
            </w: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0E7" w:rsidRPr="002A7E32" w:rsidRDefault="006800E7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FD05FF" w:rsidRDefault="006800E7" w:rsidP="00EA494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D24D08" w:rsidRDefault="006800E7" w:rsidP="006800E7">
            <w:pPr>
              <w:rPr>
                <w:sz w:val="18"/>
                <w:szCs w:val="20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ст.викл.Котовська</w:t>
            </w:r>
            <w:proofErr w:type="spellEnd"/>
            <w:r w:rsidRPr="006C76E5">
              <w:rPr>
                <w:sz w:val="18"/>
                <w:szCs w:val="22"/>
              </w:rPr>
              <w:t xml:space="preserve"> О.В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  <w:lang w:val="en-US"/>
              </w:rPr>
              <w:t>8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6C76E5" w:rsidRDefault="006800E7" w:rsidP="00EA4949">
            <w:pPr>
              <w:rPr>
                <w:sz w:val="18"/>
                <w:szCs w:val="20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ст.викл.Котовська</w:t>
            </w:r>
            <w:proofErr w:type="spellEnd"/>
            <w:r w:rsidRPr="006C76E5">
              <w:rPr>
                <w:sz w:val="18"/>
                <w:szCs w:val="22"/>
              </w:rPr>
              <w:t xml:space="preserve"> О.В.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800E7" w:rsidRPr="00055630" w:rsidRDefault="006800E7" w:rsidP="00EA4949">
            <w:pPr>
              <w:rPr>
                <w:color w:val="FF0000"/>
                <w:sz w:val="20"/>
                <w:szCs w:val="22"/>
              </w:rPr>
            </w:pPr>
            <w:r w:rsidRPr="00055630">
              <w:rPr>
                <w:bCs/>
                <w:color w:val="FF0000"/>
                <w:sz w:val="18"/>
                <w:szCs w:val="22"/>
              </w:rPr>
              <w:t xml:space="preserve">Лінійна алгебра та аналітична геометрія, пр., </w:t>
            </w:r>
            <w:proofErr w:type="spellStart"/>
            <w:r w:rsidRPr="00055630">
              <w:rPr>
                <w:bCs/>
                <w:color w:val="FF0000"/>
                <w:sz w:val="18"/>
                <w:szCs w:val="22"/>
              </w:rPr>
              <w:t>доц.Піддубна</w:t>
            </w:r>
            <w:proofErr w:type="spellEnd"/>
            <w:r w:rsidRPr="00055630">
              <w:rPr>
                <w:bCs/>
                <w:color w:val="FF0000"/>
                <w:sz w:val="18"/>
                <w:szCs w:val="22"/>
              </w:rPr>
              <w:t xml:space="preserve"> О.О. </w:t>
            </w:r>
            <w:r w:rsidRPr="00055630">
              <w:rPr>
                <w:bCs/>
                <w:color w:val="FF0000"/>
                <w:sz w:val="18"/>
                <w:szCs w:val="22"/>
                <w:lang w:val="en-US"/>
              </w:rPr>
              <w:t>Google</w:t>
            </w:r>
            <w:r w:rsidRPr="00055630">
              <w:rPr>
                <w:bCs/>
                <w:color w:val="FF0000"/>
                <w:sz w:val="18"/>
                <w:szCs w:val="22"/>
              </w:rPr>
              <w:t xml:space="preserve"> </w:t>
            </w:r>
            <w:r w:rsidRPr="00055630">
              <w:rPr>
                <w:bCs/>
                <w:color w:val="FF0000"/>
                <w:sz w:val="18"/>
                <w:szCs w:val="22"/>
                <w:lang w:val="en-US"/>
              </w:rPr>
              <w:t>meet</w:t>
            </w:r>
            <w:r w:rsidRPr="00055630">
              <w:rPr>
                <w:bCs/>
                <w:color w:val="FF0000"/>
                <w:sz w:val="18"/>
                <w:szCs w:val="22"/>
              </w:rPr>
              <w:t xml:space="preserve"> 4/6</w:t>
            </w: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0E7" w:rsidRPr="002A7E32" w:rsidRDefault="006800E7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1871DE" w:rsidRDefault="006800E7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Фізичне виховання, </w:t>
            </w:r>
          </w:p>
          <w:p w:rsidR="006800E7" w:rsidRPr="00D24D08" w:rsidRDefault="006800E7" w:rsidP="006800E7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викл.Стародубов</w:t>
            </w:r>
            <w:proofErr w:type="spellEnd"/>
            <w:r w:rsidRPr="00C51507">
              <w:rPr>
                <w:sz w:val="20"/>
                <w:szCs w:val="22"/>
              </w:rPr>
              <w:t xml:space="preserve"> В.В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800E7">
              <w:rPr>
                <w:bCs/>
                <w:sz w:val="18"/>
                <w:szCs w:val="22"/>
              </w:rPr>
              <w:t>8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00E7" w:rsidRPr="00FD05FF" w:rsidRDefault="006800E7" w:rsidP="00EA494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00E7" w:rsidRPr="00FD05FF" w:rsidRDefault="006800E7" w:rsidP="00EA494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D24D08" w:rsidRDefault="006800E7" w:rsidP="00EA4949">
            <w:pPr>
              <w:rPr>
                <w:sz w:val="18"/>
                <w:szCs w:val="20"/>
              </w:rPr>
            </w:pPr>
          </w:p>
        </w:tc>
      </w:tr>
      <w:tr w:rsidR="006800E7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0E7" w:rsidRPr="002A7E32" w:rsidRDefault="006800E7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800E7" w:rsidRPr="00855EE6" w:rsidRDefault="006800E7" w:rsidP="00EA4949">
            <w:pPr>
              <w:rPr>
                <w:bCs/>
                <w:sz w:val="18"/>
                <w:szCs w:val="22"/>
              </w:rPr>
            </w:pPr>
            <w:r w:rsidRPr="006C76E5">
              <w:rPr>
                <w:bCs/>
                <w:sz w:val="18"/>
                <w:szCs w:val="22"/>
              </w:rPr>
              <w:t xml:space="preserve">Українське ділове мовлення, </w:t>
            </w:r>
          </w:p>
          <w:p w:rsidR="006800E7" w:rsidRPr="00D24D08" w:rsidRDefault="006800E7" w:rsidP="006800E7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22"/>
              </w:rPr>
              <w:t>доц.Борисенко</w:t>
            </w:r>
            <w:proofErr w:type="spellEnd"/>
            <w:r>
              <w:rPr>
                <w:bCs/>
                <w:sz w:val="18"/>
                <w:szCs w:val="22"/>
              </w:rPr>
              <w:t xml:space="preserve"> К.Г.</w:t>
            </w:r>
            <w:r w:rsidRPr="006C76E5">
              <w:rPr>
                <w:bCs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800E7">
              <w:rPr>
                <w:bCs/>
                <w:sz w:val="18"/>
                <w:szCs w:val="22"/>
              </w:rPr>
              <w:t>8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D24D08" w:rsidRDefault="006800E7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6C76E5" w:rsidRDefault="006800E7" w:rsidP="00EA4949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FD05FF" w:rsidRDefault="006800E7" w:rsidP="00EA4949">
            <w:pPr>
              <w:rPr>
                <w:sz w:val="20"/>
                <w:szCs w:val="20"/>
              </w:rPr>
            </w:pPr>
          </w:p>
        </w:tc>
      </w:tr>
      <w:tr w:rsidR="006800E7" w:rsidRPr="00797EA3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0E7" w:rsidRPr="002A7E32" w:rsidRDefault="006800E7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0E7" w:rsidRPr="0097603E" w:rsidRDefault="006800E7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bCs/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00E7" w:rsidRPr="00BB7294" w:rsidRDefault="006800E7" w:rsidP="00EA4949">
            <w:pPr>
              <w:rPr>
                <w:sz w:val="20"/>
                <w:szCs w:val="18"/>
              </w:rPr>
            </w:pPr>
          </w:p>
        </w:tc>
      </w:tr>
      <w:tr w:rsidR="0018563D" w:rsidRPr="00797EA3" w:rsidTr="00CE46AD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3D" w:rsidRPr="00AF1E20" w:rsidRDefault="0018563D" w:rsidP="00EA494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8563D" w:rsidRPr="00AF1E20" w:rsidRDefault="0018563D" w:rsidP="00EA4949">
            <w:pPr>
              <w:ind w:left="113" w:right="113"/>
              <w:rPr>
                <w:sz w:val="16"/>
                <w:szCs w:val="16"/>
              </w:rPr>
            </w:pPr>
            <w:r w:rsidRPr="006800E7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4E6DE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8563D" w:rsidRPr="001871DE" w:rsidRDefault="0018563D" w:rsidP="00EA494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8563D" w:rsidRPr="00D24D08" w:rsidRDefault="0018563D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D24D0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D24D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D24D0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D24D08">
              <w:rPr>
                <w:bCs/>
                <w:color w:val="00B050"/>
                <w:sz w:val="16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D24D08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8563D" w:rsidRPr="001871DE" w:rsidRDefault="0018563D" w:rsidP="00EA494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8563D" w:rsidRPr="006C76E5" w:rsidRDefault="0018563D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8563D" w:rsidRPr="001871DE" w:rsidRDefault="0018563D" w:rsidP="00EA494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 xml:space="preserve">Методи та засоби комп'ютерних інформаційних технологій, л., </w:t>
            </w:r>
          </w:p>
          <w:p w:rsidR="0018563D" w:rsidRPr="006C76E5" w:rsidRDefault="0018563D" w:rsidP="00EA4949">
            <w:pPr>
              <w:rPr>
                <w:sz w:val="20"/>
                <w:szCs w:val="22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8563D" w:rsidRPr="001871DE" w:rsidRDefault="0018563D" w:rsidP="00EA4949">
            <w:pPr>
              <w:rPr>
                <w:sz w:val="20"/>
                <w:szCs w:val="22"/>
                <w:lang w:val="ru-RU"/>
              </w:rPr>
            </w:pPr>
            <w:r w:rsidRPr="006C76E5">
              <w:rPr>
                <w:sz w:val="20"/>
                <w:szCs w:val="22"/>
              </w:rPr>
              <w:t>Методи та засоби комп'ютерних інформаційних технологій, л.,</w:t>
            </w:r>
          </w:p>
          <w:p w:rsidR="0018563D" w:rsidRPr="00CF39AC" w:rsidRDefault="0018563D" w:rsidP="00EA4949">
            <w:pPr>
              <w:rPr>
                <w:sz w:val="20"/>
                <w:szCs w:val="22"/>
                <w:lang w:val="ru-RU"/>
              </w:rPr>
            </w:pPr>
            <w:proofErr w:type="spellStart"/>
            <w:r w:rsidRPr="006C76E5">
              <w:rPr>
                <w:sz w:val="20"/>
                <w:szCs w:val="22"/>
              </w:rPr>
              <w:t>ст.викл</w:t>
            </w:r>
            <w:proofErr w:type="spellEnd"/>
            <w:r w:rsidRPr="006C76E5">
              <w:rPr>
                <w:sz w:val="20"/>
                <w:szCs w:val="22"/>
              </w:rPr>
              <w:t xml:space="preserve">. </w:t>
            </w:r>
            <w:proofErr w:type="spellStart"/>
            <w:r w:rsidRPr="006C76E5">
              <w:rPr>
                <w:sz w:val="20"/>
                <w:szCs w:val="22"/>
              </w:rPr>
              <w:t>Проскудіна</w:t>
            </w:r>
            <w:proofErr w:type="spellEnd"/>
            <w:r w:rsidRPr="006C76E5">
              <w:rPr>
                <w:sz w:val="20"/>
                <w:szCs w:val="22"/>
              </w:rPr>
              <w:t xml:space="preserve"> Г.Ю. </w:t>
            </w:r>
            <w:r w:rsidRPr="00D24D0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D24D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D24D0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18563D" w:rsidRPr="00797EA3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3D" w:rsidRPr="002A7E32" w:rsidRDefault="0018563D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8563D" w:rsidRPr="001871DE" w:rsidRDefault="0018563D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8563D" w:rsidRPr="00D24D08" w:rsidRDefault="0018563D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D24D08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8563D" w:rsidRPr="006C76E5" w:rsidRDefault="0018563D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8563D" w:rsidRPr="00C51507" w:rsidRDefault="0018563D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8563D" w:rsidRPr="006C76E5" w:rsidRDefault="0018563D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8563D" w:rsidRPr="00C51507" w:rsidRDefault="0018563D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8563D" w:rsidRPr="006C76E5" w:rsidRDefault="0018563D" w:rsidP="00EA4949">
            <w:pPr>
              <w:rPr>
                <w:sz w:val="20"/>
                <w:szCs w:val="22"/>
              </w:rPr>
            </w:pPr>
            <w:r w:rsidRPr="00C51507">
              <w:rPr>
                <w:sz w:val="20"/>
                <w:szCs w:val="22"/>
              </w:rPr>
              <w:t xml:space="preserve">Вступ до спеціальності, </w:t>
            </w:r>
          </w:p>
          <w:p w:rsidR="0018563D" w:rsidRPr="00C51507" w:rsidRDefault="0018563D" w:rsidP="00EA4949">
            <w:pPr>
              <w:rPr>
                <w:sz w:val="20"/>
                <w:szCs w:val="22"/>
              </w:rPr>
            </w:pPr>
            <w:proofErr w:type="spellStart"/>
            <w:r w:rsidRPr="00C51507">
              <w:rPr>
                <w:sz w:val="20"/>
                <w:szCs w:val="22"/>
              </w:rPr>
              <w:t>доц.Антонюк</w:t>
            </w:r>
            <w:proofErr w:type="spellEnd"/>
            <w:r w:rsidRPr="00C51507">
              <w:rPr>
                <w:sz w:val="20"/>
                <w:szCs w:val="22"/>
              </w:rPr>
              <w:t xml:space="preserve"> А.О.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C5150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5150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A1065F" w:rsidRPr="00E134BC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065F" w:rsidRPr="002A7E32" w:rsidRDefault="00A1065F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5F" w:rsidRPr="0097603E" w:rsidRDefault="00A1065F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5F" w:rsidRPr="00CE2A10" w:rsidRDefault="00A1065F" w:rsidP="0037310D">
            <w:pPr>
              <w:rPr>
                <w:bCs/>
                <w:sz w:val="18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5F" w:rsidRPr="00CE2A10" w:rsidRDefault="00A1065F" w:rsidP="0037310D">
            <w:pPr>
              <w:rPr>
                <w:bCs/>
                <w:sz w:val="18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5F" w:rsidRPr="00CE2A10" w:rsidRDefault="00A1065F" w:rsidP="0037310D">
            <w:pPr>
              <w:rPr>
                <w:bCs/>
                <w:sz w:val="1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1065F" w:rsidRPr="006C76E5" w:rsidRDefault="00A1065F" w:rsidP="00EA4949">
            <w:pPr>
              <w:rPr>
                <w:sz w:val="18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доц.Хорошайло</w:t>
            </w:r>
            <w:proofErr w:type="spellEnd"/>
            <w:r w:rsidRPr="006C76E5">
              <w:rPr>
                <w:sz w:val="18"/>
                <w:szCs w:val="22"/>
              </w:rPr>
              <w:t xml:space="preserve"> О.С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800E7">
              <w:rPr>
                <w:bCs/>
                <w:sz w:val="18"/>
                <w:szCs w:val="22"/>
              </w:rPr>
              <w:t>8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</w:tr>
      <w:tr w:rsidR="0018563D" w:rsidRPr="0049653D" w:rsidTr="00CE46AD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3D" w:rsidRPr="002A7E32" w:rsidRDefault="0018563D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8563D" w:rsidRPr="00D24D08" w:rsidRDefault="0018563D" w:rsidP="00EA4949">
            <w:pPr>
              <w:rPr>
                <w:sz w:val="18"/>
              </w:rPr>
            </w:pPr>
            <w:r w:rsidRPr="006C76E5">
              <w:rPr>
                <w:sz w:val="18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6C76E5">
              <w:rPr>
                <w:sz w:val="18"/>
                <w:szCs w:val="22"/>
              </w:rPr>
              <w:t>доц.Хорошайло</w:t>
            </w:r>
            <w:proofErr w:type="spellEnd"/>
            <w:r w:rsidRPr="006C76E5">
              <w:rPr>
                <w:sz w:val="18"/>
                <w:szCs w:val="22"/>
              </w:rPr>
              <w:t xml:space="preserve"> О.С.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6C76E5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C76E5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6800E7">
              <w:rPr>
                <w:bCs/>
                <w:sz w:val="18"/>
                <w:szCs w:val="22"/>
              </w:rPr>
              <w:t>8</w:t>
            </w:r>
            <w:r w:rsidRPr="00D24D08">
              <w:rPr>
                <w:bCs/>
                <w:sz w:val="18"/>
                <w:szCs w:val="22"/>
              </w:rPr>
              <w:t>/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FD05FF" w:rsidRDefault="0018563D" w:rsidP="00EA4949">
            <w:pPr>
              <w:rPr>
                <w:bCs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FD05FF" w:rsidRDefault="0018563D" w:rsidP="00EA4949">
            <w:pPr>
              <w:rPr>
                <w:sz w:val="1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C51507" w:rsidRDefault="0018563D" w:rsidP="00EA4949">
            <w:pPr>
              <w:rPr>
                <w:sz w:val="20"/>
                <w:szCs w:val="22"/>
              </w:rPr>
            </w:pPr>
          </w:p>
        </w:tc>
      </w:tr>
      <w:tr w:rsidR="0018563D" w:rsidRPr="0049653D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3D" w:rsidRPr="002A7E32" w:rsidRDefault="0018563D" w:rsidP="00EA4949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  <w:tr w:rsidR="0018563D" w:rsidRPr="00E134BC" w:rsidTr="00EA4949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63D" w:rsidRPr="0090530D" w:rsidRDefault="0018563D" w:rsidP="00EA4949">
            <w:pPr>
              <w:ind w:left="113" w:right="113"/>
              <w:rPr>
                <w:sz w:val="10"/>
                <w:szCs w:val="16"/>
              </w:rPr>
            </w:pPr>
            <w:r w:rsidRPr="0090530D">
              <w:rPr>
                <w:sz w:val="10"/>
                <w:szCs w:val="16"/>
              </w:rPr>
              <w:t>П’ЯТНИЦЯ</w:t>
            </w:r>
          </w:p>
          <w:p w:rsidR="0018563D" w:rsidRPr="006800E7" w:rsidRDefault="0018563D" w:rsidP="00EA494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07.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  <w:tr w:rsidR="0018563D" w:rsidRPr="00E134BC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3D" w:rsidRPr="002A7E32" w:rsidRDefault="0018563D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  <w:tr w:rsidR="00A1065F" w:rsidRPr="0049653D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5F" w:rsidRPr="002A7E32" w:rsidRDefault="00A1065F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65F" w:rsidRPr="0097603E" w:rsidRDefault="00A1065F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5F" w:rsidRPr="00A1065F" w:rsidRDefault="00A1065F" w:rsidP="0037310D">
            <w:pPr>
              <w:rPr>
                <w:bCs/>
                <w:color w:val="0070C0"/>
                <w:sz w:val="18"/>
                <w:szCs w:val="22"/>
              </w:rPr>
            </w:pPr>
            <w:r w:rsidRPr="002A3739">
              <w:rPr>
                <w:bCs/>
                <w:color w:val="0070C0"/>
                <w:sz w:val="18"/>
                <w:szCs w:val="22"/>
              </w:rPr>
              <w:t xml:space="preserve">Кураторська година </w:t>
            </w:r>
            <w:proofErr w:type="spellStart"/>
            <w:r w:rsidRPr="002A3739">
              <w:rPr>
                <w:bCs/>
                <w:color w:val="0070C0"/>
                <w:sz w:val="18"/>
                <w:szCs w:val="22"/>
              </w:rPr>
              <w:t>Дубіна</w:t>
            </w:r>
            <w:proofErr w:type="spellEnd"/>
            <w:r w:rsidRPr="002A3739">
              <w:rPr>
                <w:bCs/>
                <w:color w:val="0070C0"/>
                <w:sz w:val="18"/>
                <w:szCs w:val="22"/>
              </w:rPr>
              <w:t xml:space="preserve"> О.В. </w:t>
            </w:r>
            <w:r w:rsidRPr="00A1065F">
              <w:rPr>
                <w:bCs/>
                <w:color w:val="0070C0"/>
                <w:sz w:val="18"/>
                <w:szCs w:val="22"/>
                <w:lang w:val="ru-RU"/>
              </w:rPr>
              <w:t>(</w:t>
            </w:r>
            <w:r>
              <w:rPr>
                <w:bCs/>
                <w:color w:val="0070C0"/>
                <w:sz w:val="18"/>
                <w:szCs w:val="22"/>
              </w:rPr>
              <w:t xml:space="preserve">університет 207 </w:t>
            </w:r>
            <w:proofErr w:type="spellStart"/>
            <w:r>
              <w:rPr>
                <w:bCs/>
                <w:color w:val="0070C0"/>
                <w:sz w:val="18"/>
                <w:szCs w:val="22"/>
              </w:rPr>
              <w:t>каб</w:t>
            </w:r>
            <w:proofErr w:type="spellEnd"/>
            <w:r>
              <w:rPr>
                <w:bCs/>
                <w:color w:val="0070C0"/>
                <w:sz w:val="18"/>
                <w:szCs w:val="22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65F" w:rsidRDefault="00A1065F" w:rsidP="0037310D">
            <w:pPr>
              <w:rPr>
                <w:bCs/>
                <w:color w:val="0070C0"/>
                <w:sz w:val="18"/>
                <w:szCs w:val="22"/>
              </w:rPr>
            </w:pPr>
            <w:r w:rsidRPr="002A3739">
              <w:rPr>
                <w:bCs/>
                <w:color w:val="0070C0"/>
                <w:sz w:val="18"/>
                <w:szCs w:val="22"/>
              </w:rPr>
              <w:t xml:space="preserve">Кураторська година </w:t>
            </w:r>
            <w:proofErr w:type="spellStart"/>
            <w:r w:rsidRPr="002A3739">
              <w:rPr>
                <w:bCs/>
                <w:color w:val="0070C0"/>
                <w:sz w:val="18"/>
                <w:szCs w:val="22"/>
              </w:rPr>
              <w:t>Дубіна</w:t>
            </w:r>
            <w:proofErr w:type="spellEnd"/>
            <w:r w:rsidRPr="002A3739">
              <w:rPr>
                <w:bCs/>
                <w:color w:val="0070C0"/>
                <w:sz w:val="18"/>
                <w:szCs w:val="22"/>
              </w:rPr>
              <w:t xml:space="preserve"> О.В. </w:t>
            </w:r>
          </w:p>
          <w:p w:rsidR="00A1065F" w:rsidRPr="00A1065F" w:rsidRDefault="00A1065F" w:rsidP="0037310D">
            <w:pPr>
              <w:rPr>
                <w:bCs/>
                <w:color w:val="0070C0"/>
                <w:sz w:val="18"/>
                <w:szCs w:val="22"/>
                <w:lang w:val="ru-RU"/>
              </w:rPr>
            </w:pPr>
            <w:r w:rsidRPr="00A1065F">
              <w:rPr>
                <w:bCs/>
                <w:color w:val="0070C0"/>
                <w:sz w:val="18"/>
                <w:szCs w:val="22"/>
                <w:lang w:val="ru-RU"/>
              </w:rPr>
              <w:t>(</w:t>
            </w:r>
            <w:r>
              <w:rPr>
                <w:bCs/>
                <w:color w:val="0070C0"/>
                <w:sz w:val="18"/>
                <w:szCs w:val="22"/>
              </w:rPr>
              <w:t xml:space="preserve">університет 207 </w:t>
            </w:r>
            <w:proofErr w:type="spellStart"/>
            <w:r>
              <w:rPr>
                <w:bCs/>
                <w:color w:val="0070C0"/>
                <w:sz w:val="18"/>
                <w:szCs w:val="22"/>
              </w:rPr>
              <w:t>каб</w:t>
            </w:r>
            <w:proofErr w:type="spellEnd"/>
            <w:r>
              <w:rPr>
                <w:bCs/>
                <w:color w:val="0070C0"/>
                <w:sz w:val="18"/>
                <w:szCs w:val="22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65F" w:rsidRDefault="00A1065F" w:rsidP="0037310D">
            <w:pPr>
              <w:rPr>
                <w:bCs/>
                <w:color w:val="0070C0"/>
                <w:sz w:val="18"/>
                <w:szCs w:val="22"/>
              </w:rPr>
            </w:pPr>
            <w:r w:rsidRPr="002A3739">
              <w:rPr>
                <w:bCs/>
                <w:color w:val="0070C0"/>
                <w:sz w:val="18"/>
                <w:szCs w:val="22"/>
              </w:rPr>
              <w:t xml:space="preserve">Кураторська година </w:t>
            </w:r>
            <w:proofErr w:type="spellStart"/>
            <w:r w:rsidRPr="002A3739">
              <w:rPr>
                <w:bCs/>
                <w:color w:val="0070C0"/>
                <w:sz w:val="18"/>
                <w:szCs w:val="22"/>
              </w:rPr>
              <w:t>Дубіна</w:t>
            </w:r>
            <w:proofErr w:type="spellEnd"/>
            <w:r w:rsidRPr="002A3739">
              <w:rPr>
                <w:bCs/>
                <w:color w:val="0070C0"/>
                <w:sz w:val="18"/>
                <w:szCs w:val="22"/>
              </w:rPr>
              <w:t xml:space="preserve"> О.В. </w:t>
            </w:r>
          </w:p>
          <w:p w:rsidR="00A1065F" w:rsidRPr="00A1065F" w:rsidRDefault="00A1065F" w:rsidP="0037310D">
            <w:pPr>
              <w:rPr>
                <w:bCs/>
                <w:color w:val="0070C0"/>
                <w:sz w:val="18"/>
                <w:szCs w:val="22"/>
                <w:lang w:val="ru-RU"/>
              </w:rPr>
            </w:pPr>
            <w:r w:rsidRPr="00A1065F">
              <w:rPr>
                <w:bCs/>
                <w:color w:val="0070C0"/>
                <w:sz w:val="18"/>
                <w:szCs w:val="22"/>
                <w:lang w:val="ru-RU"/>
              </w:rPr>
              <w:t>(</w:t>
            </w:r>
            <w:r>
              <w:rPr>
                <w:bCs/>
                <w:color w:val="0070C0"/>
                <w:sz w:val="18"/>
                <w:szCs w:val="22"/>
              </w:rPr>
              <w:t>університет 207 ка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065F" w:rsidRPr="00BB7294" w:rsidRDefault="00A1065F" w:rsidP="00EA4949">
            <w:pPr>
              <w:rPr>
                <w:bCs/>
                <w:sz w:val="20"/>
                <w:szCs w:val="18"/>
              </w:rPr>
            </w:pPr>
          </w:p>
        </w:tc>
      </w:tr>
      <w:tr w:rsidR="0018563D" w:rsidRPr="008E60F4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3D" w:rsidRPr="002A7E32" w:rsidRDefault="0018563D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  <w:tr w:rsidR="0018563D" w:rsidRPr="005A558F" w:rsidTr="00EA4949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3D" w:rsidRPr="002A7E32" w:rsidRDefault="0018563D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4.40-16.0</w:t>
            </w: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  <w:tr w:rsidR="0018563D" w:rsidRPr="00BA42C3" w:rsidTr="00EA4949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563D" w:rsidRPr="00FE15FF" w:rsidRDefault="0018563D" w:rsidP="00EA4949">
            <w:pPr>
              <w:ind w:left="188" w:right="113"/>
              <w:rPr>
                <w:sz w:val="8"/>
                <w:szCs w:val="18"/>
              </w:rPr>
            </w:pPr>
            <w:r w:rsidRPr="00FE15FF">
              <w:rPr>
                <w:sz w:val="8"/>
                <w:szCs w:val="18"/>
              </w:rPr>
              <w:lastRenderedPageBreak/>
              <w:t>СУБОТА</w:t>
            </w:r>
          </w:p>
          <w:p w:rsidR="0018563D" w:rsidRPr="002F29F7" w:rsidRDefault="0018563D" w:rsidP="006800E7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0</w:t>
            </w:r>
            <w:r>
              <w:rPr>
                <w:b/>
                <w:sz w:val="18"/>
                <w:lang w:val="en-US"/>
              </w:rPr>
              <w:t>8</w:t>
            </w:r>
            <w:r>
              <w:rPr>
                <w:b/>
                <w:sz w:val="18"/>
                <w:lang w:val="ru-RU"/>
              </w:rPr>
              <w:t>.10</w:t>
            </w:r>
            <w:r w:rsidRPr="00FE15FF"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  <w:tr w:rsidR="0018563D" w:rsidRPr="00BA42C3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563D" w:rsidRPr="002A7E32" w:rsidRDefault="0018563D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  <w:tr w:rsidR="0018563D" w:rsidRPr="00BA42C3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563D" w:rsidRPr="002A7E32" w:rsidRDefault="0018563D" w:rsidP="00EA49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  <w:tr w:rsidR="0018563D" w:rsidRPr="00BA42C3" w:rsidTr="00EA4949">
        <w:trPr>
          <w:trHeight w:val="7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563D" w:rsidRPr="00A65E50" w:rsidRDefault="0018563D" w:rsidP="00EA49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63D" w:rsidRPr="0097603E" w:rsidRDefault="0018563D" w:rsidP="00EA4949">
            <w:pPr>
              <w:rPr>
                <w:rFonts w:ascii="Arial" w:hAnsi="Arial" w:cs="Arial"/>
                <w:sz w:val="16"/>
                <w:szCs w:val="16"/>
              </w:rPr>
            </w:pPr>
            <w:r w:rsidRPr="0097603E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63D" w:rsidRPr="00BB7294" w:rsidRDefault="0018563D" w:rsidP="00EA4949">
            <w:pPr>
              <w:rPr>
                <w:sz w:val="20"/>
                <w:szCs w:val="18"/>
              </w:rPr>
            </w:pPr>
          </w:p>
        </w:tc>
      </w:tr>
    </w:tbl>
    <w:p w:rsidR="006800E7" w:rsidRDefault="006800E7" w:rsidP="006800E7">
      <w:pPr>
        <w:rPr>
          <w:sz w:val="28"/>
          <w:szCs w:val="12"/>
        </w:rPr>
      </w:pPr>
    </w:p>
    <w:p w:rsidR="006800E7" w:rsidRDefault="006800E7" w:rsidP="00FE15FF">
      <w:pPr>
        <w:rPr>
          <w:sz w:val="28"/>
          <w:szCs w:val="12"/>
          <w:lang w:val="en-US"/>
        </w:rPr>
      </w:pPr>
    </w:p>
    <w:sectPr w:rsidR="006800E7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AD" w:rsidRDefault="00CE46AD" w:rsidP="00A11378">
      <w:r>
        <w:separator/>
      </w:r>
    </w:p>
  </w:endnote>
  <w:endnote w:type="continuationSeparator" w:id="0">
    <w:p w:rsidR="00CE46AD" w:rsidRDefault="00CE46AD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AD" w:rsidRDefault="00CE46AD" w:rsidP="00A11378">
      <w:r>
        <w:separator/>
      </w:r>
    </w:p>
  </w:footnote>
  <w:footnote w:type="continuationSeparator" w:id="0">
    <w:p w:rsidR="00CE46AD" w:rsidRDefault="00CE46AD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3609"/>
    <w:rsid w:val="00003DCF"/>
    <w:rsid w:val="00004F92"/>
    <w:rsid w:val="00005CDD"/>
    <w:rsid w:val="00006D22"/>
    <w:rsid w:val="00007FF7"/>
    <w:rsid w:val="000109BD"/>
    <w:rsid w:val="000122CF"/>
    <w:rsid w:val="0001260A"/>
    <w:rsid w:val="00012BA3"/>
    <w:rsid w:val="000149D9"/>
    <w:rsid w:val="000159EC"/>
    <w:rsid w:val="00015B5E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0B1B"/>
    <w:rsid w:val="0002107A"/>
    <w:rsid w:val="00021488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30C"/>
    <w:rsid w:val="00031375"/>
    <w:rsid w:val="000315B1"/>
    <w:rsid w:val="000317BA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3E40"/>
    <w:rsid w:val="0004405D"/>
    <w:rsid w:val="000446BF"/>
    <w:rsid w:val="00044EDF"/>
    <w:rsid w:val="000451C1"/>
    <w:rsid w:val="000465BC"/>
    <w:rsid w:val="000468AE"/>
    <w:rsid w:val="00046EB9"/>
    <w:rsid w:val="00047D69"/>
    <w:rsid w:val="00050D4E"/>
    <w:rsid w:val="000517E8"/>
    <w:rsid w:val="00052B34"/>
    <w:rsid w:val="00052DB2"/>
    <w:rsid w:val="000537FF"/>
    <w:rsid w:val="000544D6"/>
    <w:rsid w:val="000548A3"/>
    <w:rsid w:val="00054ECC"/>
    <w:rsid w:val="00055098"/>
    <w:rsid w:val="00055630"/>
    <w:rsid w:val="000558AA"/>
    <w:rsid w:val="00055F15"/>
    <w:rsid w:val="00056884"/>
    <w:rsid w:val="00057738"/>
    <w:rsid w:val="000604EB"/>
    <w:rsid w:val="00061106"/>
    <w:rsid w:val="00061416"/>
    <w:rsid w:val="00061709"/>
    <w:rsid w:val="00062530"/>
    <w:rsid w:val="00063157"/>
    <w:rsid w:val="000636B4"/>
    <w:rsid w:val="000638A1"/>
    <w:rsid w:val="0006492E"/>
    <w:rsid w:val="00065B7B"/>
    <w:rsid w:val="00066443"/>
    <w:rsid w:val="000665CA"/>
    <w:rsid w:val="0006698C"/>
    <w:rsid w:val="0006741A"/>
    <w:rsid w:val="00067685"/>
    <w:rsid w:val="000724C1"/>
    <w:rsid w:val="000729CB"/>
    <w:rsid w:val="0007397F"/>
    <w:rsid w:val="00073C81"/>
    <w:rsid w:val="00074560"/>
    <w:rsid w:val="00074E3C"/>
    <w:rsid w:val="0007552C"/>
    <w:rsid w:val="0007681C"/>
    <w:rsid w:val="00076A14"/>
    <w:rsid w:val="00076C87"/>
    <w:rsid w:val="00076F7B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0933"/>
    <w:rsid w:val="00091794"/>
    <w:rsid w:val="00092CA7"/>
    <w:rsid w:val="00092EC4"/>
    <w:rsid w:val="0009300F"/>
    <w:rsid w:val="00094014"/>
    <w:rsid w:val="00094437"/>
    <w:rsid w:val="00094986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4263"/>
    <w:rsid w:val="000B6CE7"/>
    <w:rsid w:val="000B71F0"/>
    <w:rsid w:val="000B76CE"/>
    <w:rsid w:val="000B7959"/>
    <w:rsid w:val="000B7D55"/>
    <w:rsid w:val="000C0465"/>
    <w:rsid w:val="000C0F80"/>
    <w:rsid w:val="000C17EA"/>
    <w:rsid w:val="000C1BEA"/>
    <w:rsid w:val="000C260B"/>
    <w:rsid w:val="000C421A"/>
    <w:rsid w:val="000C48F1"/>
    <w:rsid w:val="000C53DF"/>
    <w:rsid w:val="000C565B"/>
    <w:rsid w:val="000C636C"/>
    <w:rsid w:val="000C64A0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C41"/>
    <w:rsid w:val="000D2E82"/>
    <w:rsid w:val="000D35C5"/>
    <w:rsid w:val="000D3979"/>
    <w:rsid w:val="000D3E0D"/>
    <w:rsid w:val="000D43E3"/>
    <w:rsid w:val="000D665C"/>
    <w:rsid w:val="000D6E5A"/>
    <w:rsid w:val="000D6F46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7291"/>
    <w:rsid w:val="000E7B1D"/>
    <w:rsid w:val="000F1278"/>
    <w:rsid w:val="000F1D54"/>
    <w:rsid w:val="000F27C6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0F7480"/>
    <w:rsid w:val="001007D0"/>
    <w:rsid w:val="00100AF4"/>
    <w:rsid w:val="0010152D"/>
    <w:rsid w:val="00101827"/>
    <w:rsid w:val="0010200F"/>
    <w:rsid w:val="00102F4B"/>
    <w:rsid w:val="001040F6"/>
    <w:rsid w:val="00105C4C"/>
    <w:rsid w:val="001064A1"/>
    <w:rsid w:val="00106645"/>
    <w:rsid w:val="0010665E"/>
    <w:rsid w:val="00106E7C"/>
    <w:rsid w:val="001071AC"/>
    <w:rsid w:val="001072B1"/>
    <w:rsid w:val="001074A1"/>
    <w:rsid w:val="00107EB5"/>
    <w:rsid w:val="00110530"/>
    <w:rsid w:val="00111A99"/>
    <w:rsid w:val="00112D83"/>
    <w:rsid w:val="0011363C"/>
    <w:rsid w:val="00114B35"/>
    <w:rsid w:val="00115265"/>
    <w:rsid w:val="00115BCE"/>
    <w:rsid w:val="00115E6A"/>
    <w:rsid w:val="00116831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47B4"/>
    <w:rsid w:val="001247E6"/>
    <w:rsid w:val="00125262"/>
    <w:rsid w:val="001254B8"/>
    <w:rsid w:val="00125943"/>
    <w:rsid w:val="00125C54"/>
    <w:rsid w:val="001274EA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56B"/>
    <w:rsid w:val="00134905"/>
    <w:rsid w:val="001355F0"/>
    <w:rsid w:val="00136136"/>
    <w:rsid w:val="001362E3"/>
    <w:rsid w:val="001363C2"/>
    <w:rsid w:val="001367D4"/>
    <w:rsid w:val="00136E30"/>
    <w:rsid w:val="0013723A"/>
    <w:rsid w:val="001373BE"/>
    <w:rsid w:val="00137731"/>
    <w:rsid w:val="001377EA"/>
    <w:rsid w:val="00137BCA"/>
    <w:rsid w:val="00140199"/>
    <w:rsid w:val="00141015"/>
    <w:rsid w:val="001416AE"/>
    <w:rsid w:val="00141A0E"/>
    <w:rsid w:val="00141D12"/>
    <w:rsid w:val="0014202F"/>
    <w:rsid w:val="001429FF"/>
    <w:rsid w:val="00142ABE"/>
    <w:rsid w:val="00143FDF"/>
    <w:rsid w:val="00144529"/>
    <w:rsid w:val="001445CE"/>
    <w:rsid w:val="00144E27"/>
    <w:rsid w:val="001453E1"/>
    <w:rsid w:val="00145572"/>
    <w:rsid w:val="001455F8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CFE"/>
    <w:rsid w:val="00154396"/>
    <w:rsid w:val="00156BC1"/>
    <w:rsid w:val="00157F61"/>
    <w:rsid w:val="00160038"/>
    <w:rsid w:val="0016044A"/>
    <w:rsid w:val="001609B1"/>
    <w:rsid w:val="00160ECA"/>
    <w:rsid w:val="00161D10"/>
    <w:rsid w:val="00162B9D"/>
    <w:rsid w:val="00162CC9"/>
    <w:rsid w:val="0016393F"/>
    <w:rsid w:val="00163EE0"/>
    <w:rsid w:val="001642A2"/>
    <w:rsid w:val="00164407"/>
    <w:rsid w:val="001647F5"/>
    <w:rsid w:val="00164AB6"/>
    <w:rsid w:val="001651C5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273B"/>
    <w:rsid w:val="0017494B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5451"/>
    <w:rsid w:val="0018563D"/>
    <w:rsid w:val="00185AD8"/>
    <w:rsid w:val="00185D5C"/>
    <w:rsid w:val="001869EC"/>
    <w:rsid w:val="00186BF6"/>
    <w:rsid w:val="001871DE"/>
    <w:rsid w:val="00187727"/>
    <w:rsid w:val="00187734"/>
    <w:rsid w:val="00190193"/>
    <w:rsid w:val="001909EB"/>
    <w:rsid w:val="00190FE0"/>
    <w:rsid w:val="001913C8"/>
    <w:rsid w:val="00191686"/>
    <w:rsid w:val="00191C15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529"/>
    <w:rsid w:val="001959F0"/>
    <w:rsid w:val="00195AD5"/>
    <w:rsid w:val="0019628F"/>
    <w:rsid w:val="00196825"/>
    <w:rsid w:val="00196C53"/>
    <w:rsid w:val="0019737A"/>
    <w:rsid w:val="001974B5"/>
    <w:rsid w:val="00197FB9"/>
    <w:rsid w:val="001A0CD8"/>
    <w:rsid w:val="001A101B"/>
    <w:rsid w:val="001A13E8"/>
    <w:rsid w:val="001A1AB3"/>
    <w:rsid w:val="001A1C4A"/>
    <w:rsid w:val="001A1E06"/>
    <w:rsid w:val="001A1FE4"/>
    <w:rsid w:val="001A228D"/>
    <w:rsid w:val="001A2334"/>
    <w:rsid w:val="001A2CE0"/>
    <w:rsid w:val="001A2FCE"/>
    <w:rsid w:val="001A3286"/>
    <w:rsid w:val="001A4789"/>
    <w:rsid w:val="001A5820"/>
    <w:rsid w:val="001A5F52"/>
    <w:rsid w:val="001A5F7A"/>
    <w:rsid w:val="001A65F9"/>
    <w:rsid w:val="001A7404"/>
    <w:rsid w:val="001B0687"/>
    <w:rsid w:val="001B0770"/>
    <w:rsid w:val="001B093F"/>
    <w:rsid w:val="001B1303"/>
    <w:rsid w:val="001B1814"/>
    <w:rsid w:val="001B1864"/>
    <w:rsid w:val="001B1CC0"/>
    <w:rsid w:val="001B1EBF"/>
    <w:rsid w:val="001B25CC"/>
    <w:rsid w:val="001B2645"/>
    <w:rsid w:val="001B2733"/>
    <w:rsid w:val="001B3303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410E"/>
    <w:rsid w:val="001C4DE6"/>
    <w:rsid w:val="001C555C"/>
    <w:rsid w:val="001C5F1B"/>
    <w:rsid w:val="001C6449"/>
    <w:rsid w:val="001C6ED9"/>
    <w:rsid w:val="001C7548"/>
    <w:rsid w:val="001C79EC"/>
    <w:rsid w:val="001C7C5D"/>
    <w:rsid w:val="001C7CBF"/>
    <w:rsid w:val="001C7E77"/>
    <w:rsid w:val="001C7F48"/>
    <w:rsid w:val="001D1339"/>
    <w:rsid w:val="001D1B69"/>
    <w:rsid w:val="001D1E21"/>
    <w:rsid w:val="001D25DC"/>
    <w:rsid w:val="001D3DC2"/>
    <w:rsid w:val="001D4BE1"/>
    <w:rsid w:val="001D5113"/>
    <w:rsid w:val="001D5807"/>
    <w:rsid w:val="001D5ABE"/>
    <w:rsid w:val="001D61DA"/>
    <w:rsid w:val="001D7BC4"/>
    <w:rsid w:val="001E2168"/>
    <w:rsid w:val="001E22E2"/>
    <w:rsid w:val="001E2EFA"/>
    <w:rsid w:val="001E3C09"/>
    <w:rsid w:val="001E45C0"/>
    <w:rsid w:val="001E49BB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3A3"/>
    <w:rsid w:val="001F0E9B"/>
    <w:rsid w:val="001F2315"/>
    <w:rsid w:val="001F2996"/>
    <w:rsid w:val="001F2B6D"/>
    <w:rsid w:val="001F2F8F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6E61"/>
    <w:rsid w:val="001F702F"/>
    <w:rsid w:val="001F70A0"/>
    <w:rsid w:val="001F7558"/>
    <w:rsid w:val="001F7E0D"/>
    <w:rsid w:val="002014B8"/>
    <w:rsid w:val="002023AA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07CA0"/>
    <w:rsid w:val="0021044A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17729"/>
    <w:rsid w:val="0022022D"/>
    <w:rsid w:val="00220245"/>
    <w:rsid w:val="00221D71"/>
    <w:rsid w:val="0022270C"/>
    <w:rsid w:val="00222774"/>
    <w:rsid w:val="0022544E"/>
    <w:rsid w:val="00225E24"/>
    <w:rsid w:val="002277A1"/>
    <w:rsid w:val="0022789B"/>
    <w:rsid w:val="002300A4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15BE"/>
    <w:rsid w:val="00242BAB"/>
    <w:rsid w:val="00242CC3"/>
    <w:rsid w:val="002436F5"/>
    <w:rsid w:val="002454D5"/>
    <w:rsid w:val="002456AC"/>
    <w:rsid w:val="00245FC7"/>
    <w:rsid w:val="002463C8"/>
    <w:rsid w:val="002475A5"/>
    <w:rsid w:val="002506D2"/>
    <w:rsid w:val="00250D89"/>
    <w:rsid w:val="0025266C"/>
    <w:rsid w:val="00253B28"/>
    <w:rsid w:val="00254C0C"/>
    <w:rsid w:val="002564F7"/>
    <w:rsid w:val="00256EA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C68"/>
    <w:rsid w:val="00266A1C"/>
    <w:rsid w:val="00266F04"/>
    <w:rsid w:val="00267527"/>
    <w:rsid w:val="00271630"/>
    <w:rsid w:val="00272B0B"/>
    <w:rsid w:val="00272E49"/>
    <w:rsid w:val="00273D17"/>
    <w:rsid w:val="00273D3B"/>
    <w:rsid w:val="00274307"/>
    <w:rsid w:val="002743B6"/>
    <w:rsid w:val="002746DD"/>
    <w:rsid w:val="00274CD3"/>
    <w:rsid w:val="00275EE1"/>
    <w:rsid w:val="00276058"/>
    <w:rsid w:val="00277980"/>
    <w:rsid w:val="00280B44"/>
    <w:rsid w:val="00281546"/>
    <w:rsid w:val="00281DC5"/>
    <w:rsid w:val="00281F15"/>
    <w:rsid w:val="0028231B"/>
    <w:rsid w:val="0028343A"/>
    <w:rsid w:val="0028469C"/>
    <w:rsid w:val="002847EE"/>
    <w:rsid w:val="00286308"/>
    <w:rsid w:val="0028718B"/>
    <w:rsid w:val="00287403"/>
    <w:rsid w:val="002879BA"/>
    <w:rsid w:val="0029293C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739"/>
    <w:rsid w:val="002A3C54"/>
    <w:rsid w:val="002A3DDE"/>
    <w:rsid w:val="002A435F"/>
    <w:rsid w:val="002A461C"/>
    <w:rsid w:val="002A46FB"/>
    <w:rsid w:val="002A5763"/>
    <w:rsid w:val="002A5E45"/>
    <w:rsid w:val="002A6059"/>
    <w:rsid w:val="002A6A30"/>
    <w:rsid w:val="002A6A65"/>
    <w:rsid w:val="002A7068"/>
    <w:rsid w:val="002A778A"/>
    <w:rsid w:val="002A7E32"/>
    <w:rsid w:val="002B0DC5"/>
    <w:rsid w:val="002B0F9F"/>
    <w:rsid w:val="002B10EF"/>
    <w:rsid w:val="002B3742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38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DDF"/>
    <w:rsid w:val="002C7F1D"/>
    <w:rsid w:val="002D024A"/>
    <w:rsid w:val="002D0E02"/>
    <w:rsid w:val="002D14E2"/>
    <w:rsid w:val="002D1E0A"/>
    <w:rsid w:val="002D20FC"/>
    <w:rsid w:val="002D252D"/>
    <w:rsid w:val="002D3729"/>
    <w:rsid w:val="002D3CA5"/>
    <w:rsid w:val="002D4195"/>
    <w:rsid w:val="002D49C9"/>
    <w:rsid w:val="002D4E23"/>
    <w:rsid w:val="002D677C"/>
    <w:rsid w:val="002E2B2C"/>
    <w:rsid w:val="002E3457"/>
    <w:rsid w:val="002E3B0B"/>
    <w:rsid w:val="002E4008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4C4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0FB"/>
    <w:rsid w:val="003147C9"/>
    <w:rsid w:val="00314A10"/>
    <w:rsid w:val="00315480"/>
    <w:rsid w:val="00315622"/>
    <w:rsid w:val="00315D45"/>
    <w:rsid w:val="00315EE2"/>
    <w:rsid w:val="00316E0C"/>
    <w:rsid w:val="003178C2"/>
    <w:rsid w:val="00320694"/>
    <w:rsid w:val="003212F4"/>
    <w:rsid w:val="00321CFD"/>
    <w:rsid w:val="00322C43"/>
    <w:rsid w:val="00322F6E"/>
    <w:rsid w:val="00323530"/>
    <w:rsid w:val="003236DE"/>
    <w:rsid w:val="00323A03"/>
    <w:rsid w:val="00324496"/>
    <w:rsid w:val="00324694"/>
    <w:rsid w:val="00324E87"/>
    <w:rsid w:val="00325B51"/>
    <w:rsid w:val="00326849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D77"/>
    <w:rsid w:val="00336480"/>
    <w:rsid w:val="0033767F"/>
    <w:rsid w:val="003404E8"/>
    <w:rsid w:val="00340C9E"/>
    <w:rsid w:val="003424B3"/>
    <w:rsid w:val="00342BAB"/>
    <w:rsid w:val="00342E9B"/>
    <w:rsid w:val="0034321F"/>
    <w:rsid w:val="00343B69"/>
    <w:rsid w:val="00343B83"/>
    <w:rsid w:val="00343ED4"/>
    <w:rsid w:val="003444EC"/>
    <w:rsid w:val="00344941"/>
    <w:rsid w:val="003452D2"/>
    <w:rsid w:val="0034568C"/>
    <w:rsid w:val="00345D21"/>
    <w:rsid w:val="003476CB"/>
    <w:rsid w:val="00350480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72F2"/>
    <w:rsid w:val="003610A8"/>
    <w:rsid w:val="003612AA"/>
    <w:rsid w:val="00361820"/>
    <w:rsid w:val="00362234"/>
    <w:rsid w:val="00363079"/>
    <w:rsid w:val="0036361C"/>
    <w:rsid w:val="00363F5B"/>
    <w:rsid w:val="0036418F"/>
    <w:rsid w:val="00364F22"/>
    <w:rsid w:val="00365892"/>
    <w:rsid w:val="00365E99"/>
    <w:rsid w:val="00366411"/>
    <w:rsid w:val="00367880"/>
    <w:rsid w:val="00370156"/>
    <w:rsid w:val="00370461"/>
    <w:rsid w:val="00370FEF"/>
    <w:rsid w:val="0037188A"/>
    <w:rsid w:val="00371B29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6EC8"/>
    <w:rsid w:val="00377391"/>
    <w:rsid w:val="00377924"/>
    <w:rsid w:val="00377D16"/>
    <w:rsid w:val="00382D6A"/>
    <w:rsid w:val="00383038"/>
    <w:rsid w:val="00383598"/>
    <w:rsid w:val="003839C4"/>
    <w:rsid w:val="00384BC7"/>
    <w:rsid w:val="0038551F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22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0FBF"/>
    <w:rsid w:val="003A194D"/>
    <w:rsid w:val="003A19F6"/>
    <w:rsid w:val="003A1A74"/>
    <w:rsid w:val="003A1AB8"/>
    <w:rsid w:val="003A24A6"/>
    <w:rsid w:val="003A268C"/>
    <w:rsid w:val="003A3368"/>
    <w:rsid w:val="003A3635"/>
    <w:rsid w:val="003A367B"/>
    <w:rsid w:val="003A3BD8"/>
    <w:rsid w:val="003A3F25"/>
    <w:rsid w:val="003A4008"/>
    <w:rsid w:val="003A49EA"/>
    <w:rsid w:val="003A542D"/>
    <w:rsid w:val="003A565D"/>
    <w:rsid w:val="003A6F6E"/>
    <w:rsid w:val="003A7AEE"/>
    <w:rsid w:val="003B04D6"/>
    <w:rsid w:val="003B077C"/>
    <w:rsid w:val="003B0994"/>
    <w:rsid w:val="003B0F98"/>
    <w:rsid w:val="003B189C"/>
    <w:rsid w:val="003B22D1"/>
    <w:rsid w:val="003B372E"/>
    <w:rsid w:val="003B4011"/>
    <w:rsid w:val="003B47E7"/>
    <w:rsid w:val="003B47FD"/>
    <w:rsid w:val="003B4B0E"/>
    <w:rsid w:val="003B5CCD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6F87"/>
    <w:rsid w:val="003C71DC"/>
    <w:rsid w:val="003C75CB"/>
    <w:rsid w:val="003C7734"/>
    <w:rsid w:val="003C7E7F"/>
    <w:rsid w:val="003D05A7"/>
    <w:rsid w:val="003D0AD3"/>
    <w:rsid w:val="003D0D8F"/>
    <w:rsid w:val="003D0E4F"/>
    <w:rsid w:val="003D0F32"/>
    <w:rsid w:val="003D1264"/>
    <w:rsid w:val="003D13AE"/>
    <w:rsid w:val="003D3F4B"/>
    <w:rsid w:val="003D41F9"/>
    <w:rsid w:val="003D4430"/>
    <w:rsid w:val="003D496D"/>
    <w:rsid w:val="003D4BE5"/>
    <w:rsid w:val="003D5D9D"/>
    <w:rsid w:val="003D668C"/>
    <w:rsid w:val="003D6C85"/>
    <w:rsid w:val="003D70B7"/>
    <w:rsid w:val="003E0ED1"/>
    <w:rsid w:val="003E1023"/>
    <w:rsid w:val="003E2986"/>
    <w:rsid w:val="003E32F1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E66"/>
    <w:rsid w:val="003F5491"/>
    <w:rsid w:val="003F5B8A"/>
    <w:rsid w:val="003F5BD9"/>
    <w:rsid w:val="003F5C5E"/>
    <w:rsid w:val="003F6566"/>
    <w:rsid w:val="004000EB"/>
    <w:rsid w:val="00400B8D"/>
    <w:rsid w:val="00401100"/>
    <w:rsid w:val="004022F3"/>
    <w:rsid w:val="004040A4"/>
    <w:rsid w:val="004043E6"/>
    <w:rsid w:val="004055EB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D2B"/>
    <w:rsid w:val="00414E1B"/>
    <w:rsid w:val="004151B2"/>
    <w:rsid w:val="00415CE1"/>
    <w:rsid w:val="00416041"/>
    <w:rsid w:val="00417E5D"/>
    <w:rsid w:val="0042002D"/>
    <w:rsid w:val="00420924"/>
    <w:rsid w:val="00420C37"/>
    <w:rsid w:val="00420CF7"/>
    <w:rsid w:val="00421456"/>
    <w:rsid w:val="00421C9F"/>
    <w:rsid w:val="004223D8"/>
    <w:rsid w:val="00422529"/>
    <w:rsid w:val="004229CD"/>
    <w:rsid w:val="004243E8"/>
    <w:rsid w:val="00424A0F"/>
    <w:rsid w:val="004252CF"/>
    <w:rsid w:val="00426E99"/>
    <w:rsid w:val="00426F0F"/>
    <w:rsid w:val="004272D0"/>
    <w:rsid w:val="004277C9"/>
    <w:rsid w:val="00427CBA"/>
    <w:rsid w:val="004302DF"/>
    <w:rsid w:val="004308F9"/>
    <w:rsid w:val="00431ED8"/>
    <w:rsid w:val="00431F68"/>
    <w:rsid w:val="00432459"/>
    <w:rsid w:val="004326B5"/>
    <w:rsid w:val="0043329E"/>
    <w:rsid w:val="00433986"/>
    <w:rsid w:val="00433B2D"/>
    <w:rsid w:val="004340EC"/>
    <w:rsid w:val="004361E9"/>
    <w:rsid w:val="00441746"/>
    <w:rsid w:val="004428F5"/>
    <w:rsid w:val="00442EEB"/>
    <w:rsid w:val="0044320A"/>
    <w:rsid w:val="00443F69"/>
    <w:rsid w:val="00444340"/>
    <w:rsid w:val="00444FA7"/>
    <w:rsid w:val="00445C96"/>
    <w:rsid w:val="00446567"/>
    <w:rsid w:val="004478D7"/>
    <w:rsid w:val="00450677"/>
    <w:rsid w:val="00450E59"/>
    <w:rsid w:val="004511C8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352"/>
    <w:rsid w:val="00456542"/>
    <w:rsid w:val="00456E45"/>
    <w:rsid w:val="00456FC4"/>
    <w:rsid w:val="004600F6"/>
    <w:rsid w:val="004603A2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76C3"/>
    <w:rsid w:val="00470031"/>
    <w:rsid w:val="00471B47"/>
    <w:rsid w:val="00471C7F"/>
    <w:rsid w:val="004729AF"/>
    <w:rsid w:val="004734E1"/>
    <w:rsid w:val="00473DA4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7F15"/>
    <w:rsid w:val="00490001"/>
    <w:rsid w:val="004901B7"/>
    <w:rsid w:val="004915FD"/>
    <w:rsid w:val="00491C70"/>
    <w:rsid w:val="00491FF9"/>
    <w:rsid w:val="00492174"/>
    <w:rsid w:val="004926BE"/>
    <w:rsid w:val="004936C7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05A"/>
    <w:rsid w:val="004A280D"/>
    <w:rsid w:val="004A2DC7"/>
    <w:rsid w:val="004A3094"/>
    <w:rsid w:val="004A38B6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62D"/>
    <w:rsid w:val="004B5630"/>
    <w:rsid w:val="004B5BF3"/>
    <w:rsid w:val="004B6802"/>
    <w:rsid w:val="004B6B86"/>
    <w:rsid w:val="004B7904"/>
    <w:rsid w:val="004C1D83"/>
    <w:rsid w:val="004C2319"/>
    <w:rsid w:val="004C269C"/>
    <w:rsid w:val="004C2949"/>
    <w:rsid w:val="004C360E"/>
    <w:rsid w:val="004C4222"/>
    <w:rsid w:val="004C42A1"/>
    <w:rsid w:val="004C4A7C"/>
    <w:rsid w:val="004C51D7"/>
    <w:rsid w:val="004C580C"/>
    <w:rsid w:val="004C5BFC"/>
    <w:rsid w:val="004D1080"/>
    <w:rsid w:val="004D152E"/>
    <w:rsid w:val="004D1B72"/>
    <w:rsid w:val="004D1FF0"/>
    <w:rsid w:val="004D2023"/>
    <w:rsid w:val="004D2056"/>
    <w:rsid w:val="004D23D8"/>
    <w:rsid w:val="004D3154"/>
    <w:rsid w:val="004D3171"/>
    <w:rsid w:val="004D3241"/>
    <w:rsid w:val="004D3784"/>
    <w:rsid w:val="004D406C"/>
    <w:rsid w:val="004D5DAC"/>
    <w:rsid w:val="004D6D17"/>
    <w:rsid w:val="004D7615"/>
    <w:rsid w:val="004E1C34"/>
    <w:rsid w:val="004E1EA8"/>
    <w:rsid w:val="004E2201"/>
    <w:rsid w:val="004E269D"/>
    <w:rsid w:val="004E2D42"/>
    <w:rsid w:val="004E2D4C"/>
    <w:rsid w:val="004E35E0"/>
    <w:rsid w:val="004E4D90"/>
    <w:rsid w:val="004E511E"/>
    <w:rsid w:val="004E5A66"/>
    <w:rsid w:val="004E6DEE"/>
    <w:rsid w:val="004E7321"/>
    <w:rsid w:val="004E79C9"/>
    <w:rsid w:val="004E79DF"/>
    <w:rsid w:val="004F0704"/>
    <w:rsid w:val="004F089D"/>
    <w:rsid w:val="004F0EBF"/>
    <w:rsid w:val="004F0ED7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F99"/>
    <w:rsid w:val="005010E3"/>
    <w:rsid w:val="00501300"/>
    <w:rsid w:val="005016B8"/>
    <w:rsid w:val="00502800"/>
    <w:rsid w:val="005036E0"/>
    <w:rsid w:val="005045E0"/>
    <w:rsid w:val="00504DC5"/>
    <w:rsid w:val="00504F4C"/>
    <w:rsid w:val="0050541C"/>
    <w:rsid w:val="00505800"/>
    <w:rsid w:val="005058E2"/>
    <w:rsid w:val="005059B9"/>
    <w:rsid w:val="005061AD"/>
    <w:rsid w:val="00507201"/>
    <w:rsid w:val="005118DB"/>
    <w:rsid w:val="005119EF"/>
    <w:rsid w:val="00513682"/>
    <w:rsid w:val="00513855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6400"/>
    <w:rsid w:val="0052704D"/>
    <w:rsid w:val="00527987"/>
    <w:rsid w:val="00530F87"/>
    <w:rsid w:val="005316AE"/>
    <w:rsid w:val="00531DAA"/>
    <w:rsid w:val="00532E5C"/>
    <w:rsid w:val="00533E92"/>
    <w:rsid w:val="0053439A"/>
    <w:rsid w:val="005349BF"/>
    <w:rsid w:val="0053544D"/>
    <w:rsid w:val="00535D15"/>
    <w:rsid w:val="0053615E"/>
    <w:rsid w:val="00537010"/>
    <w:rsid w:val="005402C3"/>
    <w:rsid w:val="005405C2"/>
    <w:rsid w:val="00540794"/>
    <w:rsid w:val="00540BA9"/>
    <w:rsid w:val="00541122"/>
    <w:rsid w:val="00541D7D"/>
    <w:rsid w:val="00542721"/>
    <w:rsid w:val="00542E28"/>
    <w:rsid w:val="00543441"/>
    <w:rsid w:val="00543C90"/>
    <w:rsid w:val="00543D06"/>
    <w:rsid w:val="00544E48"/>
    <w:rsid w:val="00547BE5"/>
    <w:rsid w:val="0055044B"/>
    <w:rsid w:val="00550692"/>
    <w:rsid w:val="00550C55"/>
    <w:rsid w:val="0055293C"/>
    <w:rsid w:val="005553CA"/>
    <w:rsid w:val="005560EF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28EC"/>
    <w:rsid w:val="00563632"/>
    <w:rsid w:val="00564316"/>
    <w:rsid w:val="00564610"/>
    <w:rsid w:val="00564CEA"/>
    <w:rsid w:val="0056529C"/>
    <w:rsid w:val="00565407"/>
    <w:rsid w:val="0056607E"/>
    <w:rsid w:val="00566AEB"/>
    <w:rsid w:val="00570121"/>
    <w:rsid w:val="00570FB4"/>
    <w:rsid w:val="005711B4"/>
    <w:rsid w:val="00572320"/>
    <w:rsid w:val="0057248D"/>
    <w:rsid w:val="005725CA"/>
    <w:rsid w:val="0057305C"/>
    <w:rsid w:val="005734D0"/>
    <w:rsid w:val="005735B7"/>
    <w:rsid w:val="005735DA"/>
    <w:rsid w:val="00573D80"/>
    <w:rsid w:val="0057415B"/>
    <w:rsid w:val="005743FB"/>
    <w:rsid w:val="00574702"/>
    <w:rsid w:val="00574D68"/>
    <w:rsid w:val="0057515A"/>
    <w:rsid w:val="00575FEB"/>
    <w:rsid w:val="00576789"/>
    <w:rsid w:val="00577072"/>
    <w:rsid w:val="00577D0F"/>
    <w:rsid w:val="00577E25"/>
    <w:rsid w:val="0058056F"/>
    <w:rsid w:val="0058074C"/>
    <w:rsid w:val="00580E3D"/>
    <w:rsid w:val="00581720"/>
    <w:rsid w:val="00581BA0"/>
    <w:rsid w:val="00581F33"/>
    <w:rsid w:val="0058273C"/>
    <w:rsid w:val="005831C0"/>
    <w:rsid w:val="00585976"/>
    <w:rsid w:val="00586704"/>
    <w:rsid w:val="005868F6"/>
    <w:rsid w:val="00586C7D"/>
    <w:rsid w:val="00587FB0"/>
    <w:rsid w:val="00590ADD"/>
    <w:rsid w:val="00590C64"/>
    <w:rsid w:val="00593E6F"/>
    <w:rsid w:val="0059440E"/>
    <w:rsid w:val="00594B77"/>
    <w:rsid w:val="00594D23"/>
    <w:rsid w:val="00594FC5"/>
    <w:rsid w:val="00595B3C"/>
    <w:rsid w:val="005963C8"/>
    <w:rsid w:val="00596606"/>
    <w:rsid w:val="00597089"/>
    <w:rsid w:val="005A037A"/>
    <w:rsid w:val="005A08F4"/>
    <w:rsid w:val="005A0A41"/>
    <w:rsid w:val="005A0AD4"/>
    <w:rsid w:val="005A112B"/>
    <w:rsid w:val="005A17E3"/>
    <w:rsid w:val="005A2483"/>
    <w:rsid w:val="005A3B71"/>
    <w:rsid w:val="005A3F28"/>
    <w:rsid w:val="005A470F"/>
    <w:rsid w:val="005A4D38"/>
    <w:rsid w:val="005A5BE9"/>
    <w:rsid w:val="005A60EC"/>
    <w:rsid w:val="005A660F"/>
    <w:rsid w:val="005A6C06"/>
    <w:rsid w:val="005A7BBF"/>
    <w:rsid w:val="005A7EFC"/>
    <w:rsid w:val="005B0104"/>
    <w:rsid w:val="005B0F1F"/>
    <w:rsid w:val="005B0FBE"/>
    <w:rsid w:val="005B159A"/>
    <w:rsid w:val="005B1644"/>
    <w:rsid w:val="005B1721"/>
    <w:rsid w:val="005B1F91"/>
    <w:rsid w:val="005B2D1F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6B2"/>
    <w:rsid w:val="005C214F"/>
    <w:rsid w:val="005C27CD"/>
    <w:rsid w:val="005C2ACC"/>
    <w:rsid w:val="005C322A"/>
    <w:rsid w:val="005C3354"/>
    <w:rsid w:val="005C3A0C"/>
    <w:rsid w:val="005C3E1A"/>
    <w:rsid w:val="005C3ECA"/>
    <w:rsid w:val="005C425D"/>
    <w:rsid w:val="005C5603"/>
    <w:rsid w:val="005C6841"/>
    <w:rsid w:val="005C6981"/>
    <w:rsid w:val="005C706B"/>
    <w:rsid w:val="005C7E69"/>
    <w:rsid w:val="005D050C"/>
    <w:rsid w:val="005D3188"/>
    <w:rsid w:val="005D341B"/>
    <w:rsid w:val="005D3B51"/>
    <w:rsid w:val="005D47BA"/>
    <w:rsid w:val="005D5F61"/>
    <w:rsid w:val="005D69EF"/>
    <w:rsid w:val="005D6C64"/>
    <w:rsid w:val="005D7DA3"/>
    <w:rsid w:val="005E08A2"/>
    <w:rsid w:val="005E094B"/>
    <w:rsid w:val="005E1C60"/>
    <w:rsid w:val="005E24EF"/>
    <w:rsid w:val="005E4131"/>
    <w:rsid w:val="005E51A8"/>
    <w:rsid w:val="005E51BA"/>
    <w:rsid w:val="005E5E7C"/>
    <w:rsid w:val="005E6B03"/>
    <w:rsid w:val="005E7360"/>
    <w:rsid w:val="005E7BEC"/>
    <w:rsid w:val="005F0C57"/>
    <w:rsid w:val="005F12B8"/>
    <w:rsid w:val="005F16C2"/>
    <w:rsid w:val="005F237B"/>
    <w:rsid w:val="005F27B7"/>
    <w:rsid w:val="005F2C1F"/>
    <w:rsid w:val="005F3F8C"/>
    <w:rsid w:val="005F40EA"/>
    <w:rsid w:val="005F6263"/>
    <w:rsid w:val="005F6B0F"/>
    <w:rsid w:val="005F72C1"/>
    <w:rsid w:val="0060049D"/>
    <w:rsid w:val="00600B15"/>
    <w:rsid w:val="0060102F"/>
    <w:rsid w:val="006010CA"/>
    <w:rsid w:val="00601C2F"/>
    <w:rsid w:val="0060289D"/>
    <w:rsid w:val="0060295E"/>
    <w:rsid w:val="00602974"/>
    <w:rsid w:val="00602BAB"/>
    <w:rsid w:val="006035E2"/>
    <w:rsid w:val="006045B5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44AD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9F5"/>
    <w:rsid w:val="00627243"/>
    <w:rsid w:val="006274DC"/>
    <w:rsid w:val="00627961"/>
    <w:rsid w:val="00627976"/>
    <w:rsid w:val="00630D2F"/>
    <w:rsid w:val="0063145D"/>
    <w:rsid w:val="0063225A"/>
    <w:rsid w:val="0063255F"/>
    <w:rsid w:val="00633334"/>
    <w:rsid w:val="0063364D"/>
    <w:rsid w:val="00634758"/>
    <w:rsid w:val="00634F13"/>
    <w:rsid w:val="00635008"/>
    <w:rsid w:val="00635310"/>
    <w:rsid w:val="006366D4"/>
    <w:rsid w:val="006371B9"/>
    <w:rsid w:val="00637BEC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4D18"/>
    <w:rsid w:val="00645368"/>
    <w:rsid w:val="006462A5"/>
    <w:rsid w:val="006464C2"/>
    <w:rsid w:val="00646549"/>
    <w:rsid w:val="00647F34"/>
    <w:rsid w:val="006500FF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40B5"/>
    <w:rsid w:val="00654AFD"/>
    <w:rsid w:val="006559CC"/>
    <w:rsid w:val="00656476"/>
    <w:rsid w:val="00656FB0"/>
    <w:rsid w:val="006577B5"/>
    <w:rsid w:val="00660984"/>
    <w:rsid w:val="00661077"/>
    <w:rsid w:val="00662319"/>
    <w:rsid w:val="006625C0"/>
    <w:rsid w:val="006627A4"/>
    <w:rsid w:val="00663451"/>
    <w:rsid w:val="00663C94"/>
    <w:rsid w:val="006647D2"/>
    <w:rsid w:val="00664D49"/>
    <w:rsid w:val="00665E71"/>
    <w:rsid w:val="00666028"/>
    <w:rsid w:val="006660FA"/>
    <w:rsid w:val="0066641A"/>
    <w:rsid w:val="00666B7C"/>
    <w:rsid w:val="006706E6"/>
    <w:rsid w:val="00670854"/>
    <w:rsid w:val="00670A23"/>
    <w:rsid w:val="00670EF8"/>
    <w:rsid w:val="00670FE1"/>
    <w:rsid w:val="00671223"/>
    <w:rsid w:val="00672731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800E7"/>
    <w:rsid w:val="006800F9"/>
    <w:rsid w:val="00680452"/>
    <w:rsid w:val="00680570"/>
    <w:rsid w:val="00680C38"/>
    <w:rsid w:val="0068183C"/>
    <w:rsid w:val="00681A24"/>
    <w:rsid w:val="00681BC1"/>
    <w:rsid w:val="006828A2"/>
    <w:rsid w:val="006835BC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3FD1"/>
    <w:rsid w:val="006942AA"/>
    <w:rsid w:val="006959EA"/>
    <w:rsid w:val="00697FE0"/>
    <w:rsid w:val="006A061A"/>
    <w:rsid w:val="006A0E8E"/>
    <w:rsid w:val="006A1413"/>
    <w:rsid w:val="006A1DD5"/>
    <w:rsid w:val="006A2906"/>
    <w:rsid w:val="006A3571"/>
    <w:rsid w:val="006A38B1"/>
    <w:rsid w:val="006A38E5"/>
    <w:rsid w:val="006A3CBB"/>
    <w:rsid w:val="006A403E"/>
    <w:rsid w:val="006A441B"/>
    <w:rsid w:val="006A44AE"/>
    <w:rsid w:val="006A4946"/>
    <w:rsid w:val="006A54DD"/>
    <w:rsid w:val="006A569D"/>
    <w:rsid w:val="006A5E53"/>
    <w:rsid w:val="006A6519"/>
    <w:rsid w:val="006A6690"/>
    <w:rsid w:val="006A69A9"/>
    <w:rsid w:val="006A73A0"/>
    <w:rsid w:val="006A7633"/>
    <w:rsid w:val="006A7F48"/>
    <w:rsid w:val="006B0286"/>
    <w:rsid w:val="006B11FE"/>
    <w:rsid w:val="006B15C7"/>
    <w:rsid w:val="006B1A56"/>
    <w:rsid w:val="006B1CB6"/>
    <w:rsid w:val="006B2983"/>
    <w:rsid w:val="006B3049"/>
    <w:rsid w:val="006B46BE"/>
    <w:rsid w:val="006B4D96"/>
    <w:rsid w:val="006B6F09"/>
    <w:rsid w:val="006B7021"/>
    <w:rsid w:val="006C03CF"/>
    <w:rsid w:val="006C0746"/>
    <w:rsid w:val="006C0BDC"/>
    <w:rsid w:val="006C10B6"/>
    <w:rsid w:val="006C16F6"/>
    <w:rsid w:val="006C1C0C"/>
    <w:rsid w:val="006C25E7"/>
    <w:rsid w:val="006C2C85"/>
    <w:rsid w:val="006C2CE5"/>
    <w:rsid w:val="006C2D2F"/>
    <w:rsid w:val="006C2D9F"/>
    <w:rsid w:val="006C352F"/>
    <w:rsid w:val="006C37C4"/>
    <w:rsid w:val="006C38BB"/>
    <w:rsid w:val="006C3DD6"/>
    <w:rsid w:val="006C3FD6"/>
    <w:rsid w:val="006C4748"/>
    <w:rsid w:val="006C4AF9"/>
    <w:rsid w:val="006C4E6C"/>
    <w:rsid w:val="006C6A44"/>
    <w:rsid w:val="006C6AAF"/>
    <w:rsid w:val="006C6D1D"/>
    <w:rsid w:val="006C6EEF"/>
    <w:rsid w:val="006C76E5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4CBE"/>
    <w:rsid w:val="006D5491"/>
    <w:rsid w:val="006D5777"/>
    <w:rsid w:val="006D587C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E74"/>
    <w:rsid w:val="006E59BF"/>
    <w:rsid w:val="006E61AC"/>
    <w:rsid w:val="006E61AD"/>
    <w:rsid w:val="006E6683"/>
    <w:rsid w:val="006E7BCF"/>
    <w:rsid w:val="006F08D0"/>
    <w:rsid w:val="006F09AA"/>
    <w:rsid w:val="006F09BC"/>
    <w:rsid w:val="006F0D43"/>
    <w:rsid w:val="006F1228"/>
    <w:rsid w:val="006F1674"/>
    <w:rsid w:val="006F27E4"/>
    <w:rsid w:val="006F35BF"/>
    <w:rsid w:val="006F3EA7"/>
    <w:rsid w:val="006F497E"/>
    <w:rsid w:val="006F4B29"/>
    <w:rsid w:val="006F51DA"/>
    <w:rsid w:val="006F6253"/>
    <w:rsid w:val="006F6399"/>
    <w:rsid w:val="006F644D"/>
    <w:rsid w:val="006F6773"/>
    <w:rsid w:val="0070004D"/>
    <w:rsid w:val="00700662"/>
    <w:rsid w:val="00700C62"/>
    <w:rsid w:val="00700DE1"/>
    <w:rsid w:val="007010C9"/>
    <w:rsid w:val="0070151D"/>
    <w:rsid w:val="00701834"/>
    <w:rsid w:val="00701B8D"/>
    <w:rsid w:val="00701BF9"/>
    <w:rsid w:val="0070427B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015"/>
    <w:rsid w:val="00713037"/>
    <w:rsid w:val="0071353D"/>
    <w:rsid w:val="00713C80"/>
    <w:rsid w:val="00714D47"/>
    <w:rsid w:val="00714FD5"/>
    <w:rsid w:val="007155CB"/>
    <w:rsid w:val="00715A14"/>
    <w:rsid w:val="00716746"/>
    <w:rsid w:val="00716901"/>
    <w:rsid w:val="00716A91"/>
    <w:rsid w:val="00721F8C"/>
    <w:rsid w:val="007238B3"/>
    <w:rsid w:val="007252AE"/>
    <w:rsid w:val="007260B9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9D4"/>
    <w:rsid w:val="00736BBA"/>
    <w:rsid w:val="0073718B"/>
    <w:rsid w:val="00737C2A"/>
    <w:rsid w:val="0074080A"/>
    <w:rsid w:val="007412F6"/>
    <w:rsid w:val="0074152D"/>
    <w:rsid w:val="00741892"/>
    <w:rsid w:val="00741D92"/>
    <w:rsid w:val="00745C4C"/>
    <w:rsid w:val="00746BFC"/>
    <w:rsid w:val="007470FD"/>
    <w:rsid w:val="007474A1"/>
    <w:rsid w:val="007474E1"/>
    <w:rsid w:val="00747AF5"/>
    <w:rsid w:val="00747FB4"/>
    <w:rsid w:val="0075017E"/>
    <w:rsid w:val="0075023C"/>
    <w:rsid w:val="00750BCB"/>
    <w:rsid w:val="00750DA0"/>
    <w:rsid w:val="0075153B"/>
    <w:rsid w:val="00751AAA"/>
    <w:rsid w:val="00751BEB"/>
    <w:rsid w:val="007520BA"/>
    <w:rsid w:val="007524D7"/>
    <w:rsid w:val="0075338E"/>
    <w:rsid w:val="00753A47"/>
    <w:rsid w:val="00753B03"/>
    <w:rsid w:val="00754472"/>
    <w:rsid w:val="007554DA"/>
    <w:rsid w:val="00755D27"/>
    <w:rsid w:val="00755F4C"/>
    <w:rsid w:val="00756B37"/>
    <w:rsid w:val="007578A1"/>
    <w:rsid w:val="00757A58"/>
    <w:rsid w:val="00757AD0"/>
    <w:rsid w:val="00757DE3"/>
    <w:rsid w:val="00760A51"/>
    <w:rsid w:val="00760E0C"/>
    <w:rsid w:val="007621CC"/>
    <w:rsid w:val="00762D48"/>
    <w:rsid w:val="0076310C"/>
    <w:rsid w:val="007636D9"/>
    <w:rsid w:val="00763F8B"/>
    <w:rsid w:val="0076467D"/>
    <w:rsid w:val="00765600"/>
    <w:rsid w:val="0076592E"/>
    <w:rsid w:val="00765F81"/>
    <w:rsid w:val="00766D9F"/>
    <w:rsid w:val="00767212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5F36"/>
    <w:rsid w:val="007765C8"/>
    <w:rsid w:val="00776AAA"/>
    <w:rsid w:val="007774DB"/>
    <w:rsid w:val="0077774A"/>
    <w:rsid w:val="00777E65"/>
    <w:rsid w:val="00781242"/>
    <w:rsid w:val="00781876"/>
    <w:rsid w:val="00782277"/>
    <w:rsid w:val="007824A2"/>
    <w:rsid w:val="0078283B"/>
    <w:rsid w:val="00782AB5"/>
    <w:rsid w:val="00782DF6"/>
    <w:rsid w:val="007838BA"/>
    <w:rsid w:val="007839B7"/>
    <w:rsid w:val="00783DAB"/>
    <w:rsid w:val="007841B0"/>
    <w:rsid w:val="00784685"/>
    <w:rsid w:val="00786642"/>
    <w:rsid w:val="00786C57"/>
    <w:rsid w:val="00787D95"/>
    <w:rsid w:val="00791861"/>
    <w:rsid w:val="00791B61"/>
    <w:rsid w:val="00792124"/>
    <w:rsid w:val="00792320"/>
    <w:rsid w:val="00792683"/>
    <w:rsid w:val="00792875"/>
    <w:rsid w:val="007947AB"/>
    <w:rsid w:val="007951FB"/>
    <w:rsid w:val="007956C9"/>
    <w:rsid w:val="00795FFD"/>
    <w:rsid w:val="007969B1"/>
    <w:rsid w:val="00796AB6"/>
    <w:rsid w:val="00797D43"/>
    <w:rsid w:val="00797EA3"/>
    <w:rsid w:val="007A0025"/>
    <w:rsid w:val="007A0F83"/>
    <w:rsid w:val="007A102D"/>
    <w:rsid w:val="007A2A80"/>
    <w:rsid w:val="007A2AEE"/>
    <w:rsid w:val="007A4A03"/>
    <w:rsid w:val="007A5080"/>
    <w:rsid w:val="007A5895"/>
    <w:rsid w:val="007A63E0"/>
    <w:rsid w:val="007A65C8"/>
    <w:rsid w:val="007A65D6"/>
    <w:rsid w:val="007A6D7C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647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D0114"/>
    <w:rsid w:val="007D17D8"/>
    <w:rsid w:val="007D24F6"/>
    <w:rsid w:val="007D28FD"/>
    <w:rsid w:val="007D4D2A"/>
    <w:rsid w:val="007D51F4"/>
    <w:rsid w:val="007D60D8"/>
    <w:rsid w:val="007D6DDD"/>
    <w:rsid w:val="007D7324"/>
    <w:rsid w:val="007E0B09"/>
    <w:rsid w:val="007E1094"/>
    <w:rsid w:val="007E148D"/>
    <w:rsid w:val="007E1A5F"/>
    <w:rsid w:val="007E42D9"/>
    <w:rsid w:val="007E45A0"/>
    <w:rsid w:val="007E4AFE"/>
    <w:rsid w:val="007E5052"/>
    <w:rsid w:val="007E56FE"/>
    <w:rsid w:val="007E5847"/>
    <w:rsid w:val="007E6695"/>
    <w:rsid w:val="007E74DD"/>
    <w:rsid w:val="007E7C9E"/>
    <w:rsid w:val="007F01C3"/>
    <w:rsid w:val="007F0FEF"/>
    <w:rsid w:val="007F1111"/>
    <w:rsid w:val="007F1A0D"/>
    <w:rsid w:val="007F1D98"/>
    <w:rsid w:val="007F21F6"/>
    <w:rsid w:val="007F25A4"/>
    <w:rsid w:val="007F2BC1"/>
    <w:rsid w:val="007F306D"/>
    <w:rsid w:val="007F3BFA"/>
    <w:rsid w:val="007F3C8F"/>
    <w:rsid w:val="007F3CD1"/>
    <w:rsid w:val="007F3CDC"/>
    <w:rsid w:val="007F4A20"/>
    <w:rsid w:val="007F5A5B"/>
    <w:rsid w:val="007F5B2E"/>
    <w:rsid w:val="007F6AB0"/>
    <w:rsid w:val="007F7A01"/>
    <w:rsid w:val="007F7F9E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6558"/>
    <w:rsid w:val="008068F1"/>
    <w:rsid w:val="00807114"/>
    <w:rsid w:val="008106CE"/>
    <w:rsid w:val="008107DA"/>
    <w:rsid w:val="0081084D"/>
    <w:rsid w:val="00811698"/>
    <w:rsid w:val="008119BC"/>
    <w:rsid w:val="00811BBD"/>
    <w:rsid w:val="0081250C"/>
    <w:rsid w:val="00812B1D"/>
    <w:rsid w:val="008137E4"/>
    <w:rsid w:val="00813BC0"/>
    <w:rsid w:val="00813CF4"/>
    <w:rsid w:val="00813FA3"/>
    <w:rsid w:val="0081474A"/>
    <w:rsid w:val="0081490C"/>
    <w:rsid w:val="00814B61"/>
    <w:rsid w:val="008159D6"/>
    <w:rsid w:val="00815B9C"/>
    <w:rsid w:val="00815FFB"/>
    <w:rsid w:val="008174A4"/>
    <w:rsid w:val="00817898"/>
    <w:rsid w:val="00817939"/>
    <w:rsid w:val="00817D0A"/>
    <w:rsid w:val="0082077C"/>
    <w:rsid w:val="008208EA"/>
    <w:rsid w:val="00820C69"/>
    <w:rsid w:val="0082423E"/>
    <w:rsid w:val="00824668"/>
    <w:rsid w:val="00824B6A"/>
    <w:rsid w:val="00824E84"/>
    <w:rsid w:val="00825257"/>
    <w:rsid w:val="00825829"/>
    <w:rsid w:val="0083041D"/>
    <w:rsid w:val="00830BEF"/>
    <w:rsid w:val="008314C6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4257"/>
    <w:rsid w:val="00845457"/>
    <w:rsid w:val="00845F8F"/>
    <w:rsid w:val="0084672A"/>
    <w:rsid w:val="00847695"/>
    <w:rsid w:val="008479EB"/>
    <w:rsid w:val="0085007F"/>
    <w:rsid w:val="00850C3A"/>
    <w:rsid w:val="00851A56"/>
    <w:rsid w:val="008520AD"/>
    <w:rsid w:val="0085256C"/>
    <w:rsid w:val="00852A41"/>
    <w:rsid w:val="00852BA6"/>
    <w:rsid w:val="00852D88"/>
    <w:rsid w:val="00853AC2"/>
    <w:rsid w:val="008543AE"/>
    <w:rsid w:val="008543D3"/>
    <w:rsid w:val="0085501D"/>
    <w:rsid w:val="00855569"/>
    <w:rsid w:val="008555A6"/>
    <w:rsid w:val="00855EE6"/>
    <w:rsid w:val="008567DC"/>
    <w:rsid w:val="00856F3A"/>
    <w:rsid w:val="00857260"/>
    <w:rsid w:val="00857780"/>
    <w:rsid w:val="00857B3E"/>
    <w:rsid w:val="00857E8C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36C0"/>
    <w:rsid w:val="00864515"/>
    <w:rsid w:val="008649ED"/>
    <w:rsid w:val="00864FB2"/>
    <w:rsid w:val="0086550B"/>
    <w:rsid w:val="00865856"/>
    <w:rsid w:val="00865923"/>
    <w:rsid w:val="00865B73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158"/>
    <w:rsid w:val="00891259"/>
    <w:rsid w:val="00891ED4"/>
    <w:rsid w:val="00892BAB"/>
    <w:rsid w:val="00892E75"/>
    <w:rsid w:val="008934F6"/>
    <w:rsid w:val="00893748"/>
    <w:rsid w:val="00893E5F"/>
    <w:rsid w:val="0089465D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3BEB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739"/>
    <w:rsid w:val="008B3A19"/>
    <w:rsid w:val="008B3AD9"/>
    <w:rsid w:val="008B4B21"/>
    <w:rsid w:val="008B50F1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428"/>
    <w:rsid w:val="008C56E1"/>
    <w:rsid w:val="008C73CB"/>
    <w:rsid w:val="008C77F7"/>
    <w:rsid w:val="008C7DAE"/>
    <w:rsid w:val="008C7EA6"/>
    <w:rsid w:val="008D038E"/>
    <w:rsid w:val="008D09D9"/>
    <w:rsid w:val="008D09FF"/>
    <w:rsid w:val="008D1CA4"/>
    <w:rsid w:val="008D22B6"/>
    <w:rsid w:val="008D312C"/>
    <w:rsid w:val="008D36E2"/>
    <w:rsid w:val="008D3DDD"/>
    <w:rsid w:val="008D4256"/>
    <w:rsid w:val="008D4B46"/>
    <w:rsid w:val="008D54BF"/>
    <w:rsid w:val="008D5662"/>
    <w:rsid w:val="008D572E"/>
    <w:rsid w:val="008D5E4A"/>
    <w:rsid w:val="008D6CD4"/>
    <w:rsid w:val="008D76C6"/>
    <w:rsid w:val="008D7DEB"/>
    <w:rsid w:val="008E01F8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506"/>
    <w:rsid w:val="008E560A"/>
    <w:rsid w:val="008E5B20"/>
    <w:rsid w:val="008E625A"/>
    <w:rsid w:val="008E6B26"/>
    <w:rsid w:val="008E7C9D"/>
    <w:rsid w:val="008F0EDE"/>
    <w:rsid w:val="008F1180"/>
    <w:rsid w:val="008F12BD"/>
    <w:rsid w:val="008F18FE"/>
    <w:rsid w:val="008F31D5"/>
    <w:rsid w:val="008F3A19"/>
    <w:rsid w:val="008F3CAB"/>
    <w:rsid w:val="008F41BB"/>
    <w:rsid w:val="008F4BAF"/>
    <w:rsid w:val="008F4D5E"/>
    <w:rsid w:val="008F4E1D"/>
    <w:rsid w:val="008F50D4"/>
    <w:rsid w:val="008F6F24"/>
    <w:rsid w:val="008F7191"/>
    <w:rsid w:val="008F74EE"/>
    <w:rsid w:val="00900578"/>
    <w:rsid w:val="00900795"/>
    <w:rsid w:val="009018D9"/>
    <w:rsid w:val="00902822"/>
    <w:rsid w:val="00902B90"/>
    <w:rsid w:val="00902FAE"/>
    <w:rsid w:val="009032B6"/>
    <w:rsid w:val="00903581"/>
    <w:rsid w:val="00903B56"/>
    <w:rsid w:val="0090530D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813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7C5B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19C3"/>
    <w:rsid w:val="009427E0"/>
    <w:rsid w:val="00942B65"/>
    <w:rsid w:val="00942C65"/>
    <w:rsid w:val="0094303C"/>
    <w:rsid w:val="00944848"/>
    <w:rsid w:val="00945527"/>
    <w:rsid w:val="00946025"/>
    <w:rsid w:val="0094659A"/>
    <w:rsid w:val="0094699B"/>
    <w:rsid w:val="00946D23"/>
    <w:rsid w:val="009470F0"/>
    <w:rsid w:val="0094710C"/>
    <w:rsid w:val="00947310"/>
    <w:rsid w:val="00950889"/>
    <w:rsid w:val="00950C61"/>
    <w:rsid w:val="00951138"/>
    <w:rsid w:val="00952275"/>
    <w:rsid w:val="009532C4"/>
    <w:rsid w:val="00953A37"/>
    <w:rsid w:val="00953A38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6AD"/>
    <w:rsid w:val="0096281F"/>
    <w:rsid w:val="009628BC"/>
    <w:rsid w:val="00962A6F"/>
    <w:rsid w:val="009654EA"/>
    <w:rsid w:val="00965CA4"/>
    <w:rsid w:val="00965E50"/>
    <w:rsid w:val="0096761C"/>
    <w:rsid w:val="00967B54"/>
    <w:rsid w:val="00967E8F"/>
    <w:rsid w:val="00970963"/>
    <w:rsid w:val="00970CD4"/>
    <w:rsid w:val="00970E4F"/>
    <w:rsid w:val="00970F70"/>
    <w:rsid w:val="0097159E"/>
    <w:rsid w:val="00971C4F"/>
    <w:rsid w:val="009720B6"/>
    <w:rsid w:val="00972CF4"/>
    <w:rsid w:val="009730C7"/>
    <w:rsid w:val="00973C23"/>
    <w:rsid w:val="0097429F"/>
    <w:rsid w:val="009748B7"/>
    <w:rsid w:val="009756DB"/>
    <w:rsid w:val="009756E0"/>
    <w:rsid w:val="0097603E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6B1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6925"/>
    <w:rsid w:val="0098743D"/>
    <w:rsid w:val="00987BC8"/>
    <w:rsid w:val="00990625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99F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3B6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B0B03"/>
    <w:rsid w:val="009B0CAB"/>
    <w:rsid w:val="009B11B0"/>
    <w:rsid w:val="009B17C8"/>
    <w:rsid w:val="009B2346"/>
    <w:rsid w:val="009B26F0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5B4"/>
    <w:rsid w:val="009B7704"/>
    <w:rsid w:val="009B7889"/>
    <w:rsid w:val="009C00EC"/>
    <w:rsid w:val="009C080A"/>
    <w:rsid w:val="009C080F"/>
    <w:rsid w:val="009C09EF"/>
    <w:rsid w:val="009C11AE"/>
    <w:rsid w:val="009C16C8"/>
    <w:rsid w:val="009C1744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C65"/>
    <w:rsid w:val="009C77DD"/>
    <w:rsid w:val="009D01EE"/>
    <w:rsid w:val="009D1509"/>
    <w:rsid w:val="009D18D7"/>
    <w:rsid w:val="009D1D05"/>
    <w:rsid w:val="009D271F"/>
    <w:rsid w:val="009D2D9D"/>
    <w:rsid w:val="009D3631"/>
    <w:rsid w:val="009D44E3"/>
    <w:rsid w:val="009D4959"/>
    <w:rsid w:val="009D5967"/>
    <w:rsid w:val="009D6562"/>
    <w:rsid w:val="009D6E70"/>
    <w:rsid w:val="009D71EE"/>
    <w:rsid w:val="009D75A0"/>
    <w:rsid w:val="009D7E54"/>
    <w:rsid w:val="009E028A"/>
    <w:rsid w:val="009E039D"/>
    <w:rsid w:val="009E0560"/>
    <w:rsid w:val="009E06AD"/>
    <w:rsid w:val="009E12A0"/>
    <w:rsid w:val="009E1A22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1B1"/>
    <w:rsid w:val="009F086B"/>
    <w:rsid w:val="009F086C"/>
    <w:rsid w:val="009F0ABE"/>
    <w:rsid w:val="009F0F2C"/>
    <w:rsid w:val="009F0FDA"/>
    <w:rsid w:val="009F12C7"/>
    <w:rsid w:val="009F1B1F"/>
    <w:rsid w:val="009F3337"/>
    <w:rsid w:val="009F3AC9"/>
    <w:rsid w:val="009F3C5D"/>
    <w:rsid w:val="009F4493"/>
    <w:rsid w:val="009F45B7"/>
    <w:rsid w:val="009F48D4"/>
    <w:rsid w:val="009F57E2"/>
    <w:rsid w:val="009F62CC"/>
    <w:rsid w:val="009F63EF"/>
    <w:rsid w:val="009F641F"/>
    <w:rsid w:val="009F6517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846"/>
    <w:rsid w:val="00A05E57"/>
    <w:rsid w:val="00A062DD"/>
    <w:rsid w:val="00A06531"/>
    <w:rsid w:val="00A067A3"/>
    <w:rsid w:val="00A06A5C"/>
    <w:rsid w:val="00A07702"/>
    <w:rsid w:val="00A1065F"/>
    <w:rsid w:val="00A10F98"/>
    <w:rsid w:val="00A11378"/>
    <w:rsid w:val="00A11F24"/>
    <w:rsid w:val="00A136AA"/>
    <w:rsid w:val="00A137F0"/>
    <w:rsid w:val="00A15CBA"/>
    <w:rsid w:val="00A167C9"/>
    <w:rsid w:val="00A16AD6"/>
    <w:rsid w:val="00A17A0B"/>
    <w:rsid w:val="00A20850"/>
    <w:rsid w:val="00A22339"/>
    <w:rsid w:val="00A22B08"/>
    <w:rsid w:val="00A22DC2"/>
    <w:rsid w:val="00A238D9"/>
    <w:rsid w:val="00A23D42"/>
    <w:rsid w:val="00A246B4"/>
    <w:rsid w:val="00A25524"/>
    <w:rsid w:val="00A257E5"/>
    <w:rsid w:val="00A25A17"/>
    <w:rsid w:val="00A25FE8"/>
    <w:rsid w:val="00A2613E"/>
    <w:rsid w:val="00A2626A"/>
    <w:rsid w:val="00A26C13"/>
    <w:rsid w:val="00A27338"/>
    <w:rsid w:val="00A27B25"/>
    <w:rsid w:val="00A27EA5"/>
    <w:rsid w:val="00A31064"/>
    <w:rsid w:val="00A31B3D"/>
    <w:rsid w:val="00A32C6C"/>
    <w:rsid w:val="00A32E8A"/>
    <w:rsid w:val="00A33772"/>
    <w:rsid w:val="00A34178"/>
    <w:rsid w:val="00A34222"/>
    <w:rsid w:val="00A34590"/>
    <w:rsid w:val="00A3503E"/>
    <w:rsid w:val="00A35F2C"/>
    <w:rsid w:val="00A40912"/>
    <w:rsid w:val="00A40FEB"/>
    <w:rsid w:val="00A40FFE"/>
    <w:rsid w:val="00A410B8"/>
    <w:rsid w:val="00A41708"/>
    <w:rsid w:val="00A42531"/>
    <w:rsid w:val="00A42F1B"/>
    <w:rsid w:val="00A42F8A"/>
    <w:rsid w:val="00A436E9"/>
    <w:rsid w:val="00A44748"/>
    <w:rsid w:val="00A44F31"/>
    <w:rsid w:val="00A4559D"/>
    <w:rsid w:val="00A461A4"/>
    <w:rsid w:val="00A472A0"/>
    <w:rsid w:val="00A4750C"/>
    <w:rsid w:val="00A50D0D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228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6B69"/>
    <w:rsid w:val="00A77233"/>
    <w:rsid w:val="00A77649"/>
    <w:rsid w:val="00A805D0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5A2"/>
    <w:rsid w:val="00A85AD5"/>
    <w:rsid w:val="00A862F7"/>
    <w:rsid w:val="00A875ED"/>
    <w:rsid w:val="00A87615"/>
    <w:rsid w:val="00A8777A"/>
    <w:rsid w:val="00A905CF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B2D"/>
    <w:rsid w:val="00AA0017"/>
    <w:rsid w:val="00AA07FA"/>
    <w:rsid w:val="00AA127C"/>
    <w:rsid w:val="00AA1D91"/>
    <w:rsid w:val="00AA224F"/>
    <w:rsid w:val="00AA2765"/>
    <w:rsid w:val="00AA2868"/>
    <w:rsid w:val="00AA38F2"/>
    <w:rsid w:val="00AA4515"/>
    <w:rsid w:val="00AA4CC7"/>
    <w:rsid w:val="00AA54E4"/>
    <w:rsid w:val="00AA5BF3"/>
    <w:rsid w:val="00AA5CEA"/>
    <w:rsid w:val="00AA5DCA"/>
    <w:rsid w:val="00AA6229"/>
    <w:rsid w:val="00AA6D7A"/>
    <w:rsid w:val="00AA702D"/>
    <w:rsid w:val="00AA7172"/>
    <w:rsid w:val="00AB03E8"/>
    <w:rsid w:val="00AB0C26"/>
    <w:rsid w:val="00AB0D4C"/>
    <w:rsid w:val="00AB0FF8"/>
    <w:rsid w:val="00AB1C82"/>
    <w:rsid w:val="00AB2C5B"/>
    <w:rsid w:val="00AB30E4"/>
    <w:rsid w:val="00AB52A4"/>
    <w:rsid w:val="00AB5A7F"/>
    <w:rsid w:val="00AB639D"/>
    <w:rsid w:val="00AB671E"/>
    <w:rsid w:val="00AB6C79"/>
    <w:rsid w:val="00AB7D82"/>
    <w:rsid w:val="00AB7E9A"/>
    <w:rsid w:val="00AC028E"/>
    <w:rsid w:val="00AC0449"/>
    <w:rsid w:val="00AC08FA"/>
    <w:rsid w:val="00AC0A74"/>
    <w:rsid w:val="00AC0C4D"/>
    <w:rsid w:val="00AC22E6"/>
    <w:rsid w:val="00AC32AA"/>
    <w:rsid w:val="00AC3671"/>
    <w:rsid w:val="00AC3A59"/>
    <w:rsid w:val="00AC3EFD"/>
    <w:rsid w:val="00AC48B9"/>
    <w:rsid w:val="00AC5764"/>
    <w:rsid w:val="00AC75A1"/>
    <w:rsid w:val="00AD0C8E"/>
    <w:rsid w:val="00AD1A94"/>
    <w:rsid w:val="00AD2233"/>
    <w:rsid w:val="00AD2BB2"/>
    <w:rsid w:val="00AD373B"/>
    <w:rsid w:val="00AD390A"/>
    <w:rsid w:val="00AD395A"/>
    <w:rsid w:val="00AD4063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7C8"/>
    <w:rsid w:val="00AE19AF"/>
    <w:rsid w:val="00AE1A5D"/>
    <w:rsid w:val="00AE1C4D"/>
    <w:rsid w:val="00AE1CEA"/>
    <w:rsid w:val="00AE2D47"/>
    <w:rsid w:val="00AE366A"/>
    <w:rsid w:val="00AE3C3C"/>
    <w:rsid w:val="00AE3EBF"/>
    <w:rsid w:val="00AE470C"/>
    <w:rsid w:val="00AE48DE"/>
    <w:rsid w:val="00AE492C"/>
    <w:rsid w:val="00AE5ABA"/>
    <w:rsid w:val="00AE5D92"/>
    <w:rsid w:val="00AE6C38"/>
    <w:rsid w:val="00AE6D09"/>
    <w:rsid w:val="00AE6FFC"/>
    <w:rsid w:val="00AE7368"/>
    <w:rsid w:val="00AF01B0"/>
    <w:rsid w:val="00AF0B1B"/>
    <w:rsid w:val="00AF155F"/>
    <w:rsid w:val="00AF1FDE"/>
    <w:rsid w:val="00AF2144"/>
    <w:rsid w:val="00AF21DE"/>
    <w:rsid w:val="00AF247C"/>
    <w:rsid w:val="00AF2654"/>
    <w:rsid w:val="00AF2BB0"/>
    <w:rsid w:val="00AF332E"/>
    <w:rsid w:val="00AF34EF"/>
    <w:rsid w:val="00AF4630"/>
    <w:rsid w:val="00AF4E0F"/>
    <w:rsid w:val="00AF5793"/>
    <w:rsid w:val="00AF5B50"/>
    <w:rsid w:val="00AF6B55"/>
    <w:rsid w:val="00AF7618"/>
    <w:rsid w:val="00AF7A12"/>
    <w:rsid w:val="00B00866"/>
    <w:rsid w:val="00B01A95"/>
    <w:rsid w:val="00B02279"/>
    <w:rsid w:val="00B024C7"/>
    <w:rsid w:val="00B0260A"/>
    <w:rsid w:val="00B02896"/>
    <w:rsid w:val="00B02938"/>
    <w:rsid w:val="00B02E4F"/>
    <w:rsid w:val="00B03758"/>
    <w:rsid w:val="00B045F4"/>
    <w:rsid w:val="00B04672"/>
    <w:rsid w:val="00B04A6B"/>
    <w:rsid w:val="00B04E2A"/>
    <w:rsid w:val="00B06824"/>
    <w:rsid w:val="00B06C02"/>
    <w:rsid w:val="00B10460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71A6"/>
    <w:rsid w:val="00B17D54"/>
    <w:rsid w:val="00B20A23"/>
    <w:rsid w:val="00B21022"/>
    <w:rsid w:val="00B226AC"/>
    <w:rsid w:val="00B22CE4"/>
    <w:rsid w:val="00B22DE7"/>
    <w:rsid w:val="00B25124"/>
    <w:rsid w:val="00B25830"/>
    <w:rsid w:val="00B25BA1"/>
    <w:rsid w:val="00B26087"/>
    <w:rsid w:val="00B2663F"/>
    <w:rsid w:val="00B266E0"/>
    <w:rsid w:val="00B276D7"/>
    <w:rsid w:val="00B27AB1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DBE"/>
    <w:rsid w:val="00B35FE4"/>
    <w:rsid w:val="00B365D4"/>
    <w:rsid w:val="00B3668A"/>
    <w:rsid w:val="00B36FCC"/>
    <w:rsid w:val="00B376DA"/>
    <w:rsid w:val="00B37826"/>
    <w:rsid w:val="00B378CC"/>
    <w:rsid w:val="00B4150B"/>
    <w:rsid w:val="00B4236C"/>
    <w:rsid w:val="00B423CB"/>
    <w:rsid w:val="00B43194"/>
    <w:rsid w:val="00B431D1"/>
    <w:rsid w:val="00B43E97"/>
    <w:rsid w:val="00B44B25"/>
    <w:rsid w:val="00B44BD2"/>
    <w:rsid w:val="00B44ED2"/>
    <w:rsid w:val="00B457A7"/>
    <w:rsid w:val="00B46722"/>
    <w:rsid w:val="00B46776"/>
    <w:rsid w:val="00B46D49"/>
    <w:rsid w:val="00B46D76"/>
    <w:rsid w:val="00B47B2C"/>
    <w:rsid w:val="00B50953"/>
    <w:rsid w:val="00B51316"/>
    <w:rsid w:val="00B51ACA"/>
    <w:rsid w:val="00B51E99"/>
    <w:rsid w:val="00B5239D"/>
    <w:rsid w:val="00B52A94"/>
    <w:rsid w:val="00B539DB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081A"/>
    <w:rsid w:val="00B6143B"/>
    <w:rsid w:val="00B61455"/>
    <w:rsid w:val="00B616B8"/>
    <w:rsid w:val="00B63C11"/>
    <w:rsid w:val="00B640C8"/>
    <w:rsid w:val="00B648A5"/>
    <w:rsid w:val="00B649C8"/>
    <w:rsid w:val="00B64CB3"/>
    <w:rsid w:val="00B659E8"/>
    <w:rsid w:val="00B665DD"/>
    <w:rsid w:val="00B67069"/>
    <w:rsid w:val="00B672B2"/>
    <w:rsid w:val="00B70EFC"/>
    <w:rsid w:val="00B7159E"/>
    <w:rsid w:val="00B71A8E"/>
    <w:rsid w:val="00B71F36"/>
    <w:rsid w:val="00B725F2"/>
    <w:rsid w:val="00B72852"/>
    <w:rsid w:val="00B728DE"/>
    <w:rsid w:val="00B72D33"/>
    <w:rsid w:val="00B732F3"/>
    <w:rsid w:val="00B736D5"/>
    <w:rsid w:val="00B73AAA"/>
    <w:rsid w:val="00B73D14"/>
    <w:rsid w:val="00B74428"/>
    <w:rsid w:val="00B755D3"/>
    <w:rsid w:val="00B75749"/>
    <w:rsid w:val="00B75A8C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D9D"/>
    <w:rsid w:val="00B850C2"/>
    <w:rsid w:val="00B853BC"/>
    <w:rsid w:val="00B867BE"/>
    <w:rsid w:val="00B86C0B"/>
    <w:rsid w:val="00B86F94"/>
    <w:rsid w:val="00B87E21"/>
    <w:rsid w:val="00B90C26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7449"/>
    <w:rsid w:val="00B9763B"/>
    <w:rsid w:val="00B979B8"/>
    <w:rsid w:val="00B97E93"/>
    <w:rsid w:val="00BA0DCC"/>
    <w:rsid w:val="00BA1589"/>
    <w:rsid w:val="00BA294B"/>
    <w:rsid w:val="00BA3196"/>
    <w:rsid w:val="00BA35C2"/>
    <w:rsid w:val="00BA3795"/>
    <w:rsid w:val="00BA3D9D"/>
    <w:rsid w:val="00BA45D5"/>
    <w:rsid w:val="00BA4886"/>
    <w:rsid w:val="00BA55EE"/>
    <w:rsid w:val="00BA5E06"/>
    <w:rsid w:val="00BA6BA5"/>
    <w:rsid w:val="00BA7114"/>
    <w:rsid w:val="00BA714C"/>
    <w:rsid w:val="00BA72DD"/>
    <w:rsid w:val="00BA7690"/>
    <w:rsid w:val="00BA76D6"/>
    <w:rsid w:val="00BB2B53"/>
    <w:rsid w:val="00BB2CA7"/>
    <w:rsid w:val="00BB2DF6"/>
    <w:rsid w:val="00BB3922"/>
    <w:rsid w:val="00BB3A06"/>
    <w:rsid w:val="00BB3C69"/>
    <w:rsid w:val="00BB4ABA"/>
    <w:rsid w:val="00BB53B8"/>
    <w:rsid w:val="00BB568B"/>
    <w:rsid w:val="00BB5E9A"/>
    <w:rsid w:val="00BB6239"/>
    <w:rsid w:val="00BB7294"/>
    <w:rsid w:val="00BC00FB"/>
    <w:rsid w:val="00BC0143"/>
    <w:rsid w:val="00BC069A"/>
    <w:rsid w:val="00BC0F27"/>
    <w:rsid w:val="00BC266D"/>
    <w:rsid w:val="00BC2705"/>
    <w:rsid w:val="00BC2D17"/>
    <w:rsid w:val="00BC484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432A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535"/>
    <w:rsid w:val="00BE29C9"/>
    <w:rsid w:val="00BE46B6"/>
    <w:rsid w:val="00BE4D1D"/>
    <w:rsid w:val="00BE5BBA"/>
    <w:rsid w:val="00BE5CC1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01B"/>
    <w:rsid w:val="00BF7581"/>
    <w:rsid w:val="00BF7AE8"/>
    <w:rsid w:val="00C000EA"/>
    <w:rsid w:val="00C005A4"/>
    <w:rsid w:val="00C00976"/>
    <w:rsid w:val="00C00F6B"/>
    <w:rsid w:val="00C0178B"/>
    <w:rsid w:val="00C0230F"/>
    <w:rsid w:val="00C02687"/>
    <w:rsid w:val="00C03185"/>
    <w:rsid w:val="00C040D1"/>
    <w:rsid w:val="00C04501"/>
    <w:rsid w:val="00C04961"/>
    <w:rsid w:val="00C04CF3"/>
    <w:rsid w:val="00C058E8"/>
    <w:rsid w:val="00C05CBA"/>
    <w:rsid w:val="00C061D2"/>
    <w:rsid w:val="00C0718C"/>
    <w:rsid w:val="00C0752E"/>
    <w:rsid w:val="00C1004C"/>
    <w:rsid w:val="00C10314"/>
    <w:rsid w:val="00C10881"/>
    <w:rsid w:val="00C13501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5A58"/>
    <w:rsid w:val="00C260CA"/>
    <w:rsid w:val="00C27589"/>
    <w:rsid w:val="00C27958"/>
    <w:rsid w:val="00C27A2D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81"/>
    <w:rsid w:val="00C363A6"/>
    <w:rsid w:val="00C368B1"/>
    <w:rsid w:val="00C37796"/>
    <w:rsid w:val="00C37EA3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443C"/>
    <w:rsid w:val="00C448E6"/>
    <w:rsid w:val="00C44F45"/>
    <w:rsid w:val="00C4573F"/>
    <w:rsid w:val="00C4753F"/>
    <w:rsid w:val="00C47CF4"/>
    <w:rsid w:val="00C51507"/>
    <w:rsid w:val="00C51AF9"/>
    <w:rsid w:val="00C52D0C"/>
    <w:rsid w:val="00C53554"/>
    <w:rsid w:val="00C5421B"/>
    <w:rsid w:val="00C55271"/>
    <w:rsid w:val="00C5552B"/>
    <w:rsid w:val="00C557E9"/>
    <w:rsid w:val="00C55EE1"/>
    <w:rsid w:val="00C56F03"/>
    <w:rsid w:val="00C57ABE"/>
    <w:rsid w:val="00C57E11"/>
    <w:rsid w:val="00C60FDD"/>
    <w:rsid w:val="00C617A4"/>
    <w:rsid w:val="00C625AF"/>
    <w:rsid w:val="00C62A33"/>
    <w:rsid w:val="00C62DD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B3A"/>
    <w:rsid w:val="00C72FC1"/>
    <w:rsid w:val="00C73A59"/>
    <w:rsid w:val="00C7422B"/>
    <w:rsid w:val="00C757F6"/>
    <w:rsid w:val="00C77A7D"/>
    <w:rsid w:val="00C77EBD"/>
    <w:rsid w:val="00C8012A"/>
    <w:rsid w:val="00C80F94"/>
    <w:rsid w:val="00C82513"/>
    <w:rsid w:val="00C82A68"/>
    <w:rsid w:val="00C8339A"/>
    <w:rsid w:val="00C8564A"/>
    <w:rsid w:val="00C874B1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6F"/>
    <w:rsid w:val="00C97AF4"/>
    <w:rsid w:val="00CA049F"/>
    <w:rsid w:val="00CA06CC"/>
    <w:rsid w:val="00CA093E"/>
    <w:rsid w:val="00CA2FED"/>
    <w:rsid w:val="00CA316C"/>
    <w:rsid w:val="00CA325E"/>
    <w:rsid w:val="00CA3D88"/>
    <w:rsid w:val="00CA3DA1"/>
    <w:rsid w:val="00CA41C3"/>
    <w:rsid w:val="00CA42B6"/>
    <w:rsid w:val="00CA4D87"/>
    <w:rsid w:val="00CA706F"/>
    <w:rsid w:val="00CA71D0"/>
    <w:rsid w:val="00CA7313"/>
    <w:rsid w:val="00CA7682"/>
    <w:rsid w:val="00CA7D71"/>
    <w:rsid w:val="00CB1AAA"/>
    <w:rsid w:val="00CB20CB"/>
    <w:rsid w:val="00CB27A9"/>
    <w:rsid w:val="00CB3CBF"/>
    <w:rsid w:val="00CB43AD"/>
    <w:rsid w:val="00CB51CF"/>
    <w:rsid w:val="00CB52FB"/>
    <w:rsid w:val="00CB538C"/>
    <w:rsid w:val="00CB5463"/>
    <w:rsid w:val="00CB5D1C"/>
    <w:rsid w:val="00CB5E33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4F03"/>
    <w:rsid w:val="00CC528D"/>
    <w:rsid w:val="00CC58A9"/>
    <w:rsid w:val="00CC704C"/>
    <w:rsid w:val="00CC7593"/>
    <w:rsid w:val="00CC75FD"/>
    <w:rsid w:val="00CC7E12"/>
    <w:rsid w:val="00CD0974"/>
    <w:rsid w:val="00CD0F5E"/>
    <w:rsid w:val="00CD168E"/>
    <w:rsid w:val="00CD1DA6"/>
    <w:rsid w:val="00CD2E05"/>
    <w:rsid w:val="00CD2E82"/>
    <w:rsid w:val="00CD2EF1"/>
    <w:rsid w:val="00CD35A2"/>
    <w:rsid w:val="00CD3925"/>
    <w:rsid w:val="00CD50C4"/>
    <w:rsid w:val="00CD5AF4"/>
    <w:rsid w:val="00CD5CCE"/>
    <w:rsid w:val="00CD6449"/>
    <w:rsid w:val="00CD7591"/>
    <w:rsid w:val="00CD7601"/>
    <w:rsid w:val="00CD766D"/>
    <w:rsid w:val="00CD7EA4"/>
    <w:rsid w:val="00CE0BAE"/>
    <w:rsid w:val="00CE0FAC"/>
    <w:rsid w:val="00CE162D"/>
    <w:rsid w:val="00CE1691"/>
    <w:rsid w:val="00CE19C5"/>
    <w:rsid w:val="00CE207D"/>
    <w:rsid w:val="00CE24BC"/>
    <w:rsid w:val="00CE272E"/>
    <w:rsid w:val="00CE2A10"/>
    <w:rsid w:val="00CE2EF8"/>
    <w:rsid w:val="00CE31F3"/>
    <w:rsid w:val="00CE368B"/>
    <w:rsid w:val="00CE4402"/>
    <w:rsid w:val="00CE46AD"/>
    <w:rsid w:val="00CE4A3E"/>
    <w:rsid w:val="00CE4B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39AC"/>
    <w:rsid w:val="00CF436E"/>
    <w:rsid w:val="00CF4D38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43AA"/>
    <w:rsid w:val="00D05DDD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4D08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DF7"/>
    <w:rsid w:val="00D35E6A"/>
    <w:rsid w:val="00D35F7F"/>
    <w:rsid w:val="00D373CD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A00"/>
    <w:rsid w:val="00D45E5C"/>
    <w:rsid w:val="00D46D19"/>
    <w:rsid w:val="00D47DF7"/>
    <w:rsid w:val="00D5023E"/>
    <w:rsid w:val="00D50997"/>
    <w:rsid w:val="00D52200"/>
    <w:rsid w:val="00D52F35"/>
    <w:rsid w:val="00D53DAE"/>
    <w:rsid w:val="00D54F85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4CBE"/>
    <w:rsid w:val="00D651C0"/>
    <w:rsid w:val="00D65354"/>
    <w:rsid w:val="00D66F47"/>
    <w:rsid w:val="00D70060"/>
    <w:rsid w:val="00D706A1"/>
    <w:rsid w:val="00D7093C"/>
    <w:rsid w:val="00D718FD"/>
    <w:rsid w:val="00D71B8E"/>
    <w:rsid w:val="00D71F07"/>
    <w:rsid w:val="00D7267C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977"/>
    <w:rsid w:val="00D8072A"/>
    <w:rsid w:val="00D8080D"/>
    <w:rsid w:val="00D815B6"/>
    <w:rsid w:val="00D81FC9"/>
    <w:rsid w:val="00D8320C"/>
    <w:rsid w:val="00D836DC"/>
    <w:rsid w:val="00D836FE"/>
    <w:rsid w:val="00D85401"/>
    <w:rsid w:val="00D85C4A"/>
    <w:rsid w:val="00D864AB"/>
    <w:rsid w:val="00D86BDB"/>
    <w:rsid w:val="00D86ECE"/>
    <w:rsid w:val="00D8718F"/>
    <w:rsid w:val="00D874FC"/>
    <w:rsid w:val="00D8751E"/>
    <w:rsid w:val="00D87A17"/>
    <w:rsid w:val="00D901C5"/>
    <w:rsid w:val="00D903BE"/>
    <w:rsid w:val="00D9221E"/>
    <w:rsid w:val="00D927E2"/>
    <w:rsid w:val="00D93636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7081"/>
    <w:rsid w:val="00DA73BF"/>
    <w:rsid w:val="00DA7EA7"/>
    <w:rsid w:val="00DB08B5"/>
    <w:rsid w:val="00DB0909"/>
    <w:rsid w:val="00DB0E0B"/>
    <w:rsid w:val="00DB2329"/>
    <w:rsid w:val="00DB23A9"/>
    <w:rsid w:val="00DB2E6F"/>
    <w:rsid w:val="00DB3451"/>
    <w:rsid w:val="00DB528F"/>
    <w:rsid w:val="00DB589C"/>
    <w:rsid w:val="00DB5954"/>
    <w:rsid w:val="00DB5D00"/>
    <w:rsid w:val="00DB6709"/>
    <w:rsid w:val="00DB6ACE"/>
    <w:rsid w:val="00DC009D"/>
    <w:rsid w:val="00DC01C3"/>
    <w:rsid w:val="00DC0AD9"/>
    <w:rsid w:val="00DC11C5"/>
    <w:rsid w:val="00DC2D6D"/>
    <w:rsid w:val="00DC2DD0"/>
    <w:rsid w:val="00DC2F61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D67"/>
    <w:rsid w:val="00DD03C4"/>
    <w:rsid w:val="00DD19E1"/>
    <w:rsid w:val="00DD1C13"/>
    <w:rsid w:val="00DD20E5"/>
    <w:rsid w:val="00DD28D7"/>
    <w:rsid w:val="00DD30CF"/>
    <w:rsid w:val="00DD3552"/>
    <w:rsid w:val="00DD3B5A"/>
    <w:rsid w:val="00DD400E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240A"/>
    <w:rsid w:val="00DE3AAA"/>
    <w:rsid w:val="00DE3ACB"/>
    <w:rsid w:val="00DE42E2"/>
    <w:rsid w:val="00DE4CA4"/>
    <w:rsid w:val="00DE56F5"/>
    <w:rsid w:val="00DE5711"/>
    <w:rsid w:val="00DE5843"/>
    <w:rsid w:val="00DE5865"/>
    <w:rsid w:val="00DE5CF7"/>
    <w:rsid w:val="00DE5E04"/>
    <w:rsid w:val="00DE636E"/>
    <w:rsid w:val="00DE6642"/>
    <w:rsid w:val="00DE6764"/>
    <w:rsid w:val="00DE700B"/>
    <w:rsid w:val="00DE7475"/>
    <w:rsid w:val="00DF059B"/>
    <w:rsid w:val="00DF07E3"/>
    <w:rsid w:val="00DF114D"/>
    <w:rsid w:val="00DF1A07"/>
    <w:rsid w:val="00DF201C"/>
    <w:rsid w:val="00DF2B26"/>
    <w:rsid w:val="00DF2CC0"/>
    <w:rsid w:val="00DF476B"/>
    <w:rsid w:val="00DF4A2E"/>
    <w:rsid w:val="00DF552B"/>
    <w:rsid w:val="00DF71A7"/>
    <w:rsid w:val="00DF7967"/>
    <w:rsid w:val="00E00AF4"/>
    <w:rsid w:val="00E00ECE"/>
    <w:rsid w:val="00E00F0D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07706"/>
    <w:rsid w:val="00E1007B"/>
    <w:rsid w:val="00E10C93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5617"/>
    <w:rsid w:val="00E163A2"/>
    <w:rsid w:val="00E17A40"/>
    <w:rsid w:val="00E20B5D"/>
    <w:rsid w:val="00E21DF6"/>
    <w:rsid w:val="00E22191"/>
    <w:rsid w:val="00E22283"/>
    <w:rsid w:val="00E22697"/>
    <w:rsid w:val="00E232D6"/>
    <w:rsid w:val="00E23A5E"/>
    <w:rsid w:val="00E23EEF"/>
    <w:rsid w:val="00E241CA"/>
    <w:rsid w:val="00E24ACD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4C1A"/>
    <w:rsid w:val="00E35346"/>
    <w:rsid w:val="00E365E4"/>
    <w:rsid w:val="00E36E14"/>
    <w:rsid w:val="00E401F8"/>
    <w:rsid w:val="00E4044F"/>
    <w:rsid w:val="00E41431"/>
    <w:rsid w:val="00E4245B"/>
    <w:rsid w:val="00E432D5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64BB"/>
    <w:rsid w:val="00E57614"/>
    <w:rsid w:val="00E57C12"/>
    <w:rsid w:val="00E601DA"/>
    <w:rsid w:val="00E615F4"/>
    <w:rsid w:val="00E61BBD"/>
    <w:rsid w:val="00E62482"/>
    <w:rsid w:val="00E62FBB"/>
    <w:rsid w:val="00E6360D"/>
    <w:rsid w:val="00E63ABA"/>
    <w:rsid w:val="00E64BD2"/>
    <w:rsid w:val="00E6502D"/>
    <w:rsid w:val="00E65459"/>
    <w:rsid w:val="00E654FC"/>
    <w:rsid w:val="00E655CF"/>
    <w:rsid w:val="00E65862"/>
    <w:rsid w:val="00E65CAE"/>
    <w:rsid w:val="00E65E8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52C"/>
    <w:rsid w:val="00E75D78"/>
    <w:rsid w:val="00E7683A"/>
    <w:rsid w:val="00E76DC5"/>
    <w:rsid w:val="00E77753"/>
    <w:rsid w:val="00E80040"/>
    <w:rsid w:val="00E80537"/>
    <w:rsid w:val="00E80AA9"/>
    <w:rsid w:val="00E8256F"/>
    <w:rsid w:val="00E83EEB"/>
    <w:rsid w:val="00E84EDA"/>
    <w:rsid w:val="00E85989"/>
    <w:rsid w:val="00E85C9A"/>
    <w:rsid w:val="00E86F54"/>
    <w:rsid w:val="00E873F4"/>
    <w:rsid w:val="00E87659"/>
    <w:rsid w:val="00E8780A"/>
    <w:rsid w:val="00E90832"/>
    <w:rsid w:val="00E9099F"/>
    <w:rsid w:val="00E914F9"/>
    <w:rsid w:val="00E917F6"/>
    <w:rsid w:val="00E91C79"/>
    <w:rsid w:val="00E91CC7"/>
    <w:rsid w:val="00E928E6"/>
    <w:rsid w:val="00E92F5C"/>
    <w:rsid w:val="00E93319"/>
    <w:rsid w:val="00E935B0"/>
    <w:rsid w:val="00E93665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949"/>
    <w:rsid w:val="00EA4CDB"/>
    <w:rsid w:val="00EA58ED"/>
    <w:rsid w:val="00EA63D4"/>
    <w:rsid w:val="00EA66F0"/>
    <w:rsid w:val="00EA6A93"/>
    <w:rsid w:val="00EA6E3A"/>
    <w:rsid w:val="00EA7370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494F"/>
    <w:rsid w:val="00EB5ED7"/>
    <w:rsid w:val="00EB6376"/>
    <w:rsid w:val="00EB65F9"/>
    <w:rsid w:val="00EC008D"/>
    <w:rsid w:val="00EC0280"/>
    <w:rsid w:val="00EC1266"/>
    <w:rsid w:val="00EC1755"/>
    <w:rsid w:val="00EC46A9"/>
    <w:rsid w:val="00EC4AED"/>
    <w:rsid w:val="00EC5993"/>
    <w:rsid w:val="00EC5B5C"/>
    <w:rsid w:val="00EC6499"/>
    <w:rsid w:val="00EC73E8"/>
    <w:rsid w:val="00EC7F50"/>
    <w:rsid w:val="00ED023C"/>
    <w:rsid w:val="00ED18F2"/>
    <w:rsid w:val="00ED1C85"/>
    <w:rsid w:val="00ED1D68"/>
    <w:rsid w:val="00ED250C"/>
    <w:rsid w:val="00ED2CD6"/>
    <w:rsid w:val="00ED35FA"/>
    <w:rsid w:val="00ED3F94"/>
    <w:rsid w:val="00ED4CAD"/>
    <w:rsid w:val="00ED5BED"/>
    <w:rsid w:val="00ED66F8"/>
    <w:rsid w:val="00ED7283"/>
    <w:rsid w:val="00ED7474"/>
    <w:rsid w:val="00EE035C"/>
    <w:rsid w:val="00EE05A3"/>
    <w:rsid w:val="00EE08DD"/>
    <w:rsid w:val="00EE104D"/>
    <w:rsid w:val="00EE1EE8"/>
    <w:rsid w:val="00EE30DD"/>
    <w:rsid w:val="00EE322D"/>
    <w:rsid w:val="00EE35A6"/>
    <w:rsid w:val="00EE38D6"/>
    <w:rsid w:val="00EE4598"/>
    <w:rsid w:val="00EE4D35"/>
    <w:rsid w:val="00EE5777"/>
    <w:rsid w:val="00EE620E"/>
    <w:rsid w:val="00EE6879"/>
    <w:rsid w:val="00EE699B"/>
    <w:rsid w:val="00EE6D9A"/>
    <w:rsid w:val="00EF030C"/>
    <w:rsid w:val="00EF035A"/>
    <w:rsid w:val="00EF0FBC"/>
    <w:rsid w:val="00EF13BB"/>
    <w:rsid w:val="00EF18D4"/>
    <w:rsid w:val="00EF1C1E"/>
    <w:rsid w:val="00EF21D6"/>
    <w:rsid w:val="00EF22B8"/>
    <w:rsid w:val="00EF33CD"/>
    <w:rsid w:val="00EF36C7"/>
    <w:rsid w:val="00EF3D46"/>
    <w:rsid w:val="00EF484C"/>
    <w:rsid w:val="00EF4B2A"/>
    <w:rsid w:val="00EF568C"/>
    <w:rsid w:val="00EF584A"/>
    <w:rsid w:val="00EF65BD"/>
    <w:rsid w:val="00EF6A6D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6ED"/>
    <w:rsid w:val="00F16A52"/>
    <w:rsid w:val="00F16C5E"/>
    <w:rsid w:val="00F17BA2"/>
    <w:rsid w:val="00F17D49"/>
    <w:rsid w:val="00F17E3E"/>
    <w:rsid w:val="00F214BC"/>
    <w:rsid w:val="00F21AAD"/>
    <w:rsid w:val="00F22515"/>
    <w:rsid w:val="00F22603"/>
    <w:rsid w:val="00F22978"/>
    <w:rsid w:val="00F22BB3"/>
    <w:rsid w:val="00F23B29"/>
    <w:rsid w:val="00F24198"/>
    <w:rsid w:val="00F246AA"/>
    <w:rsid w:val="00F24A15"/>
    <w:rsid w:val="00F25889"/>
    <w:rsid w:val="00F25F9C"/>
    <w:rsid w:val="00F26933"/>
    <w:rsid w:val="00F26E90"/>
    <w:rsid w:val="00F27265"/>
    <w:rsid w:val="00F27A75"/>
    <w:rsid w:val="00F31049"/>
    <w:rsid w:val="00F311A4"/>
    <w:rsid w:val="00F31628"/>
    <w:rsid w:val="00F31878"/>
    <w:rsid w:val="00F31B89"/>
    <w:rsid w:val="00F321E5"/>
    <w:rsid w:val="00F33D23"/>
    <w:rsid w:val="00F34300"/>
    <w:rsid w:val="00F34721"/>
    <w:rsid w:val="00F356D4"/>
    <w:rsid w:val="00F35C5D"/>
    <w:rsid w:val="00F37F88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774F"/>
    <w:rsid w:val="00F47B23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2058"/>
    <w:rsid w:val="00F6220F"/>
    <w:rsid w:val="00F6485A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3FBB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1D0"/>
    <w:rsid w:val="00F86225"/>
    <w:rsid w:val="00F863B0"/>
    <w:rsid w:val="00F90CDC"/>
    <w:rsid w:val="00F90E6E"/>
    <w:rsid w:val="00F91271"/>
    <w:rsid w:val="00F9183D"/>
    <w:rsid w:val="00F9342E"/>
    <w:rsid w:val="00F94584"/>
    <w:rsid w:val="00F94D66"/>
    <w:rsid w:val="00F95810"/>
    <w:rsid w:val="00F971AE"/>
    <w:rsid w:val="00F971F2"/>
    <w:rsid w:val="00F97D17"/>
    <w:rsid w:val="00FA235E"/>
    <w:rsid w:val="00FA35D1"/>
    <w:rsid w:val="00FA3B26"/>
    <w:rsid w:val="00FA3C5E"/>
    <w:rsid w:val="00FA55A4"/>
    <w:rsid w:val="00FA55DA"/>
    <w:rsid w:val="00FA5DF5"/>
    <w:rsid w:val="00FA742C"/>
    <w:rsid w:val="00FA7B29"/>
    <w:rsid w:val="00FB1B34"/>
    <w:rsid w:val="00FB1C11"/>
    <w:rsid w:val="00FB1C27"/>
    <w:rsid w:val="00FB2CBE"/>
    <w:rsid w:val="00FB318E"/>
    <w:rsid w:val="00FB39B8"/>
    <w:rsid w:val="00FB5380"/>
    <w:rsid w:val="00FB5CE9"/>
    <w:rsid w:val="00FB6AF5"/>
    <w:rsid w:val="00FB6BDB"/>
    <w:rsid w:val="00FB735F"/>
    <w:rsid w:val="00FB7635"/>
    <w:rsid w:val="00FC1371"/>
    <w:rsid w:val="00FC17D2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5FF"/>
    <w:rsid w:val="00FD0A5A"/>
    <w:rsid w:val="00FD1BED"/>
    <w:rsid w:val="00FD2329"/>
    <w:rsid w:val="00FD2413"/>
    <w:rsid w:val="00FD304B"/>
    <w:rsid w:val="00FD473E"/>
    <w:rsid w:val="00FD499E"/>
    <w:rsid w:val="00FD4B46"/>
    <w:rsid w:val="00FD4C22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15FF"/>
    <w:rsid w:val="00FE2933"/>
    <w:rsid w:val="00FE2A50"/>
    <w:rsid w:val="00FE2E4D"/>
    <w:rsid w:val="00FE46FF"/>
    <w:rsid w:val="00FE4E6E"/>
    <w:rsid w:val="00FE5328"/>
    <w:rsid w:val="00FE54B5"/>
    <w:rsid w:val="00FE5614"/>
    <w:rsid w:val="00FE56CB"/>
    <w:rsid w:val="00FE5ED2"/>
    <w:rsid w:val="00FE6E03"/>
    <w:rsid w:val="00FE6E0A"/>
    <w:rsid w:val="00FE7CCE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9E1"/>
    <w:rsid w:val="00FF5A25"/>
    <w:rsid w:val="00FF6126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EC22-049D-413C-A4E8-665A8F4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7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285</cp:revision>
  <cp:lastPrinted>2021-10-08T08:39:00Z</cp:lastPrinted>
  <dcterms:created xsi:type="dcterms:W3CDTF">2017-08-31T08:17:00Z</dcterms:created>
  <dcterms:modified xsi:type="dcterms:W3CDTF">2022-10-03T08:19:00Z</dcterms:modified>
</cp:coreProperties>
</file>